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851" w:rsidRPr="00D43B1D" w:rsidRDefault="00917F69" w:rsidP="00917F69">
      <w:pPr>
        <w:ind w:firstLineChars="100" w:firstLine="210"/>
        <w:rPr>
          <w:rFonts w:ascii="ＭＳ 明朝" w:hAnsi="ＭＳ 明朝"/>
        </w:rPr>
      </w:pPr>
      <w:bookmarkStart w:id="0" w:name="_GoBack"/>
      <w:bookmarkEnd w:id="0"/>
      <w:r w:rsidRPr="00D43B1D">
        <w:rPr>
          <w:rFonts w:ascii="ＭＳ 明朝" w:hAnsi="ＭＳ 明朝" w:hint="eastAsia"/>
        </w:rPr>
        <w:t>様式第3－6号</w:t>
      </w:r>
    </w:p>
    <w:p w:rsidR="00917F69" w:rsidRPr="00D43B1D" w:rsidRDefault="00917F69" w:rsidP="005B19BC">
      <w:pPr>
        <w:spacing w:line="360" w:lineRule="auto"/>
        <w:jc w:val="center"/>
        <w:rPr>
          <w:rFonts w:ascii="ＭＳ 明朝" w:hAnsi="ＭＳ 明朝"/>
          <w:sz w:val="22"/>
        </w:rPr>
      </w:pPr>
      <w:r w:rsidRPr="00D43B1D">
        <w:rPr>
          <w:rFonts w:ascii="ＭＳ 明朝" w:hAnsi="ＭＳ 明朝" w:hint="eastAsia"/>
          <w:sz w:val="22"/>
        </w:rPr>
        <w:t>農地法第18条第6項の規定による通知書</w:t>
      </w:r>
    </w:p>
    <w:tbl>
      <w:tblPr>
        <w:tblStyle w:val="a7"/>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567"/>
        <w:gridCol w:w="426"/>
        <w:gridCol w:w="567"/>
        <w:gridCol w:w="426"/>
        <w:gridCol w:w="624"/>
        <w:gridCol w:w="426"/>
      </w:tblGrid>
      <w:tr w:rsidR="007063E1" w:rsidRPr="00D43B1D" w:rsidTr="005B19BC">
        <w:trPr>
          <w:jc w:val="right"/>
        </w:trPr>
        <w:tc>
          <w:tcPr>
            <w:tcW w:w="709" w:type="dxa"/>
          </w:tcPr>
          <w:p w:rsidR="00DD23D7" w:rsidRPr="00D43B1D" w:rsidRDefault="00DD23D7" w:rsidP="00765405">
            <w:pPr>
              <w:jc w:val="right"/>
              <w:rPr>
                <w:rFonts w:ascii="ＭＳ 明朝" w:hAnsi="ＭＳ 明朝"/>
              </w:rPr>
            </w:pPr>
            <w:r w:rsidRPr="00D43B1D">
              <w:rPr>
                <w:rFonts w:ascii="ＭＳ 明朝" w:hAnsi="ＭＳ 明朝" w:hint="eastAsia"/>
              </w:rPr>
              <w:t>令和</w:t>
            </w:r>
          </w:p>
        </w:tc>
        <w:tc>
          <w:tcPr>
            <w:tcW w:w="567" w:type="dxa"/>
          </w:tcPr>
          <w:p w:rsidR="00DD23D7" w:rsidRPr="00D43B1D" w:rsidRDefault="00DD23D7" w:rsidP="00765405">
            <w:pPr>
              <w:jc w:val="right"/>
              <w:rPr>
                <w:rFonts w:ascii="ＭＳ 明朝" w:hAnsi="ＭＳ 明朝"/>
              </w:rPr>
            </w:pPr>
          </w:p>
        </w:tc>
        <w:tc>
          <w:tcPr>
            <w:tcW w:w="426" w:type="dxa"/>
          </w:tcPr>
          <w:p w:rsidR="00DD23D7" w:rsidRPr="00D43B1D" w:rsidRDefault="00DD23D7" w:rsidP="00765405">
            <w:pPr>
              <w:jc w:val="right"/>
              <w:rPr>
                <w:rFonts w:ascii="ＭＳ 明朝" w:hAnsi="ＭＳ 明朝"/>
              </w:rPr>
            </w:pPr>
            <w:r w:rsidRPr="00D43B1D">
              <w:rPr>
                <w:rFonts w:ascii="ＭＳ 明朝" w:hAnsi="ＭＳ 明朝" w:hint="eastAsia"/>
              </w:rPr>
              <w:t>年</w:t>
            </w:r>
          </w:p>
        </w:tc>
        <w:tc>
          <w:tcPr>
            <w:tcW w:w="567" w:type="dxa"/>
          </w:tcPr>
          <w:p w:rsidR="00DD23D7" w:rsidRPr="00D43B1D" w:rsidRDefault="00DD23D7" w:rsidP="00765405">
            <w:pPr>
              <w:jc w:val="right"/>
              <w:rPr>
                <w:rFonts w:ascii="ＭＳ 明朝" w:hAnsi="ＭＳ 明朝"/>
              </w:rPr>
            </w:pPr>
          </w:p>
        </w:tc>
        <w:tc>
          <w:tcPr>
            <w:tcW w:w="426" w:type="dxa"/>
          </w:tcPr>
          <w:p w:rsidR="00DD23D7" w:rsidRPr="00D43B1D" w:rsidRDefault="00DD23D7" w:rsidP="00765405">
            <w:pPr>
              <w:jc w:val="right"/>
              <w:rPr>
                <w:rFonts w:ascii="ＭＳ 明朝" w:hAnsi="ＭＳ 明朝"/>
              </w:rPr>
            </w:pPr>
            <w:r w:rsidRPr="00D43B1D">
              <w:rPr>
                <w:rFonts w:ascii="ＭＳ 明朝" w:hAnsi="ＭＳ 明朝" w:hint="eastAsia"/>
              </w:rPr>
              <w:t>月</w:t>
            </w:r>
          </w:p>
        </w:tc>
        <w:tc>
          <w:tcPr>
            <w:tcW w:w="624" w:type="dxa"/>
          </w:tcPr>
          <w:p w:rsidR="00DD23D7" w:rsidRPr="00D43B1D" w:rsidRDefault="00DD23D7" w:rsidP="00765405">
            <w:pPr>
              <w:jc w:val="right"/>
              <w:rPr>
                <w:rFonts w:ascii="ＭＳ 明朝" w:hAnsi="ＭＳ 明朝"/>
              </w:rPr>
            </w:pPr>
          </w:p>
        </w:tc>
        <w:tc>
          <w:tcPr>
            <w:tcW w:w="426" w:type="dxa"/>
          </w:tcPr>
          <w:p w:rsidR="00DD23D7" w:rsidRPr="00D43B1D" w:rsidRDefault="00DD23D7" w:rsidP="00765405">
            <w:pPr>
              <w:jc w:val="right"/>
              <w:rPr>
                <w:rFonts w:ascii="ＭＳ 明朝" w:hAnsi="ＭＳ 明朝"/>
              </w:rPr>
            </w:pPr>
            <w:r w:rsidRPr="00D43B1D">
              <w:rPr>
                <w:rFonts w:ascii="ＭＳ 明朝" w:hAnsi="ＭＳ 明朝" w:hint="eastAsia"/>
              </w:rPr>
              <w:t>日</w:t>
            </w:r>
          </w:p>
        </w:tc>
      </w:tr>
    </w:tbl>
    <w:p w:rsidR="00917F69" w:rsidRPr="00D43B1D" w:rsidRDefault="00EC75B7" w:rsidP="00E318E0">
      <w:pPr>
        <w:ind w:firstLineChars="100" w:firstLine="210"/>
        <w:rPr>
          <w:rFonts w:ascii="ＭＳ 明朝" w:hAnsi="ＭＳ 明朝"/>
        </w:rPr>
      </w:pPr>
      <w:r w:rsidRPr="00D43B1D">
        <w:rPr>
          <w:rFonts w:ascii="ＭＳ 明朝" w:hAnsi="ＭＳ 明朝" w:hint="eastAsia"/>
        </w:rPr>
        <w:t>利根町</w:t>
      </w:r>
      <w:r w:rsidR="00917F69" w:rsidRPr="00D43B1D">
        <w:rPr>
          <w:rFonts w:ascii="ＭＳ 明朝" w:hAnsi="ＭＳ 明朝" w:hint="eastAsia"/>
        </w:rPr>
        <w:t>農業委員会会長　殿</w:t>
      </w:r>
    </w:p>
    <w:tbl>
      <w:tblPr>
        <w:tblStyle w:val="a7"/>
        <w:tblpPr w:leftFromText="142" w:rightFromText="142" w:vertAnchor="text" w:horzAnchor="margin" w:tblpXSpec="right" w:tblpY="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992"/>
        <w:gridCol w:w="324"/>
        <w:gridCol w:w="850"/>
        <w:gridCol w:w="324"/>
        <w:gridCol w:w="993"/>
      </w:tblGrid>
      <w:tr w:rsidR="00594A6F" w:rsidRPr="00D43B1D" w:rsidTr="00D43B1D">
        <w:trPr>
          <w:trHeight w:val="454"/>
        </w:trPr>
        <w:tc>
          <w:tcPr>
            <w:tcW w:w="850" w:type="dxa"/>
            <w:vAlign w:val="center"/>
          </w:tcPr>
          <w:p w:rsidR="00DD23D7" w:rsidRPr="00D43B1D" w:rsidRDefault="00DD23D7" w:rsidP="00DD23D7">
            <w:pPr>
              <w:jc w:val="center"/>
              <w:rPr>
                <w:rFonts w:ascii="ＭＳ 明朝" w:hAnsi="ＭＳ 明朝"/>
              </w:rPr>
            </w:pPr>
            <w:bookmarkStart w:id="1" w:name="_Hlk69893384"/>
            <w:r w:rsidRPr="00D43B1D">
              <w:rPr>
                <w:rFonts w:ascii="ＭＳ 明朝" w:hAnsi="ＭＳ 明朝" w:hint="eastAsia"/>
              </w:rPr>
              <w:t>住所</w:t>
            </w:r>
          </w:p>
        </w:tc>
        <w:tc>
          <w:tcPr>
            <w:tcW w:w="3483" w:type="dxa"/>
            <w:gridSpan w:val="5"/>
            <w:vAlign w:val="center"/>
          </w:tcPr>
          <w:p w:rsidR="00DD23D7" w:rsidRPr="00D43B1D" w:rsidRDefault="00DD23D7" w:rsidP="00DD23D7">
            <w:pPr>
              <w:ind w:right="840"/>
              <w:rPr>
                <w:rFonts w:ascii="ＭＳ 明朝" w:hAnsi="ＭＳ 明朝"/>
              </w:rPr>
            </w:pPr>
          </w:p>
        </w:tc>
      </w:tr>
      <w:tr w:rsidR="00DD23D7" w:rsidRPr="00D43B1D" w:rsidTr="00D43B1D">
        <w:trPr>
          <w:trHeight w:val="737"/>
        </w:trPr>
        <w:tc>
          <w:tcPr>
            <w:tcW w:w="850" w:type="dxa"/>
            <w:vAlign w:val="center"/>
          </w:tcPr>
          <w:p w:rsidR="00DD23D7" w:rsidRPr="00D43B1D" w:rsidRDefault="00DD23D7" w:rsidP="00DD23D7">
            <w:pPr>
              <w:wordWrap w:val="0"/>
              <w:jc w:val="center"/>
              <w:rPr>
                <w:rFonts w:ascii="ＭＳ 明朝" w:hAnsi="ＭＳ 明朝"/>
              </w:rPr>
            </w:pPr>
            <w:r w:rsidRPr="00D43B1D">
              <w:rPr>
                <w:rFonts w:ascii="ＭＳ 明朝" w:hAnsi="ＭＳ 明朝" w:hint="eastAsia"/>
              </w:rPr>
              <w:t>氏名</w:t>
            </w:r>
          </w:p>
        </w:tc>
        <w:tc>
          <w:tcPr>
            <w:tcW w:w="2490" w:type="dxa"/>
            <w:gridSpan w:val="4"/>
            <w:vAlign w:val="center"/>
          </w:tcPr>
          <w:p w:rsidR="007A32FC" w:rsidRPr="00D43B1D" w:rsidRDefault="007A32FC" w:rsidP="00DD23D7">
            <w:pPr>
              <w:jc w:val="left"/>
              <w:rPr>
                <w:rFonts w:ascii="ＭＳ 明朝" w:hAnsi="ＭＳ 明朝"/>
              </w:rPr>
            </w:pPr>
          </w:p>
        </w:tc>
        <w:tc>
          <w:tcPr>
            <w:tcW w:w="993" w:type="dxa"/>
            <w:vAlign w:val="center"/>
          </w:tcPr>
          <w:p w:rsidR="00DD23D7" w:rsidRPr="00D43B1D" w:rsidRDefault="00DD23D7" w:rsidP="00D43B1D">
            <w:pPr>
              <w:jc w:val="center"/>
              <w:rPr>
                <w:rFonts w:ascii="ＭＳ 明朝" w:hAnsi="ＭＳ 明朝"/>
              </w:rPr>
            </w:pPr>
            <w:r w:rsidRPr="00D43B1D">
              <w:rPr>
                <w:rFonts w:ascii="ＭＳ 明朝" w:hAnsi="ＭＳ 明朝" w:hint="eastAsia"/>
              </w:rPr>
              <w:t>印</w:t>
            </w:r>
          </w:p>
        </w:tc>
      </w:tr>
      <w:tr w:rsidR="007063E1" w:rsidRPr="00D43B1D" w:rsidTr="00D43B1D">
        <w:trPr>
          <w:trHeight w:val="454"/>
        </w:trPr>
        <w:tc>
          <w:tcPr>
            <w:tcW w:w="850" w:type="dxa"/>
            <w:vAlign w:val="center"/>
          </w:tcPr>
          <w:p w:rsidR="00DD23D7" w:rsidRPr="00D43B1D" w:rsidRDefault="00DD23D7" w:rsidP="007A32FC">
            <w:pPr>
              <w:spacing w:line="400" w:lineRule="exact"/>
              <w:jc w:val="center"/>
              <w:rPr>
                <w:rFonts w:ascii="ＭＳ 明朝" w:hAnsi="ＭＳ 明朝"/>
              </w:rPr>
            </w:pPr>
            <w:r w:rsidRPr="00D43B1D">
              <w:rPr>
                <w:rFonts w:ascii="ＭＳ 明朝" w:hAnsi="ＭＳ 明朝" w:hint="eastAsia"/>
              </w:rPr>
              <w:t>電話</w:t>
            </w:r>
          </w:p>
        </w:tc>
        <w:tc>
          <w:tcPr>
            <w:tcW w:w="992" w:type="dxa"/>
            <w:vAlign w:val="center"/>
          </w:tcPr>
          <w:p w:rsidR="00DD23D7" w:rsidRPr="00D43B1D" w:rsidRDefault="00DD23D7" w:rsidP="007A32FC">
            <w:pPr>
              <w:spacing w:line="400" w:lineRule="exact"/>
              <w:ind w:right="840"/>
              <w:rPr>
                <w:rFonts w:ascii="ＭＳ 明朝" w:hAnsi="ＭＳ 明朝"/>
              </w:rPr>
            </w:pPr>
          </w:p>
        </w:tc>
        <w:tc>
          <w:tcPr>
            <w:tcW w:w="324" w:type="dxa"/>
            <w:vAlign w:val="center"/>
          </w:tcPr>
          <w:p w:rsidR="00DD23D7" w:rsidRPr="00D43B1D" w:rsidRDefault="00DD23D7" w:rsidP="007A32FC">
            <w:pPr>
              <w:spacing w:line="400" w:lineRule="exact"/>
              <w:ind w:leftChars="-49" w:left="-103" w:right="-252"/>
              <w:rPr>
                <w:rFonts w:ascii="ＭＳ 明朝" w:hAnsi="ＭＳ 明朝"/>
              </w:rPr>
            </w:pPr>
            <w:r w:rsidRPr="00D43B1D">
              <w:rPr>
                <w:rFonts w:ascii="ＭＳ 明朝" w:hAnsi="ＭＳ 明朝" w:hint="eastAsia"/>
              </w:rPr>
              <w:t>－</w:t>
            </w:r>
          </w:p>
        </w:tc>
        <w:tc>
          <w:tcPr>
            <w:tcW w:w="850" w:type="dxa"/>
            <w:vAlign w:val="center"/>
          </w:tcPr>
          <w:p w:rsidR="00DD23D7" w:rsidRPr="00D43B1D" w:rsidRDefault="00DD23D7" w:rsidP="007A32FC">
            <w:pPr>
              <w:spacing w:line="400" w:lineRule="exact"/>
              <w:ind w:right="840"/>
              <w:rPr>
                <w:rFonts w:ascii="ＭＳ 明朝" w:hAnsi="ＭＳ 明朝"/>
              </w:rPr>
            </w:pPr>
          </w:p>
        </w:tc>
        <w:tc>
          <w:tcPr>
            <w:tcW w:w="324" w:type="dxa"/>
            <w:vAlign w:val="center"/>
          </w:tcPr>
          <w:p w:rsidR="00DD23D7" w:rsidRPr="00D43B1D" w:rsidRDefault="00DD23D7" w:rsidP="007A32FC">
            <w:pPr>
              <w:spacing w:line="400" w:lineRule="exact"/>
              <w:ind w:leftChars="-49" w:left="-103" w:right="-252"/>
              <w:rPr>
                <w:rFonts w:ascii="ＭＳ 明朝" w:hAnsi="ＭＳ 明朝"/>
              </w:rPr>
            </w:pPr>
            <w:r w:rsidRPr="00D43B1D">
              <w:rPr>
                <w:rFonts w:ascii="ＭＳ 明朝" w:hAnsi="ＭＳ 明朝" w:hint="eastAsia"/>
              </w:rPr>
              <w:t>－</w:t>
            </w:r>
          </w:p>
        </w:tc>
        <w:tc>
          <w:tcPr>
            <w:tcW w:w="993" w:type="dxa"/>
            <w:vAlign w:val="center"/>
          </w:tcPr>
          <w:p w:rsidR="00DD23D7" w:rsidRPr="00D43B1D" w:rsidRDefault="00DD23D7" w:rsidP="007A32FC">
            <w:pPr>
              <w:spacing w:line="400" w:lineRule="exact"/>
              <w:ind w:right="840"/>
              <w:rPr>
                <w:rFonts w:ascii="ＭＳ 明朝" w:hAnsi="ＭＳ 明朝"/>
              </w:rPr>
            </w:pPr>
          </w:p>
        </w:tc>
      </w:tr>
    </w:tbl>
    <w:bookmarkEnd w:id="1"/>
    <w:p w:rsidR="00DD23D7" w:rsidRPr="00D43B1D" w:rsidRDefault="00917F69" w:rsidP="00E318E0">
      <w:pPr>
        <w:spacing w:line="400" w:lineRule="exact"/>
        <w:ind w:leftChars="1552" w:left="3259"/>
        <w:jc w:val="left"/>
        <w:rPr>
          <w:rFonts w:ascii="ＭＳ 明朝" w:hAnsi="ＭＳ 明朝"/>
        </w:rPr>
      </w:pPr>
      <w:r w:rsidRPr="00D43B1D">
        <w:rPr>
          <w:rFonts w:ascii="ＭＳ 明朝" w:hAnsi="ＭＳ 明朝" w:hint="eastAsia"/>
        </w:rPr>
        <w:t>通知者</w:t>
      </w:r>
      <w:r w:rsidR="007A32FC" w:rsidRPr="00D43B1D">
        <w:rPr>
          <w:rFonts w:ascii="ＭＳ 明朝" w:hAnsi="ＭＳ 明朝" w:hint="eastAsia"/>
        </w:rPr>
        <w:t xml:space="preserve">　</w:t>
      </w:r>
      <w:r w:rsidRPr="00D43B1D">
        <w:rPr>
          <w:rFonts w:ascii="ＭＳ 明朝" w:hAnsi="ＭＳ 明朝" w:hint="eastAsia"/>
        </w:rPr>
        <w:t>（賃貸人）</w:t>
      </w:r>
    </w:p>
    <w:p w:rsidR="00DD23D7" w:rsidRPr="00D43B1D" w:rsidRDefault="00DD23D7" w:rsidP="00E318E0">
      <w:pPr>
        <w:spacing w:line="400" w:lineRule="exact"/>
        <w:jc w:val="left"/>
        <w:rPr>
          <w:rFonts w:ascii="ＭＳ 明朝" w:hAnsi="ＭＳ 明朝"/>
        </w:rPr>
      </w:pPr>
    </w:p>
    <w:p w:rsidR="00DD23D7" w:rsidRPr="00D43B1D" w:rsidRDefault="00DD23D7" w:rsidP="00E318E0">
      <w:pPr>
        <w:spacing w:line="400" w:lineRule="exact"/>
        <w:jc w:val="left"/>
        <w:rPr>
          <w:rFonts w:ascii="ＭＳ 明朝" w:hAnsi="ＭＳ 明朝"/>
        </w:rPr>
      </w:pPr>
    </w:p>
    <w:p w:rsidR="00DD23D7" w:rsidRPr="00D43B1D" w:rsidRDefault="00DD23D7" w:rsidP="00E318E0">
      <w:pPr>
        <w:spacing w:line="400" w:lineRule="exact"/>
        <w:jc w:val="left"/>
        <w:rPr>
          <w:rFonts w:ascii="ＭＳ 明朝" w:hAnsi="ＭＳ 明朝"/>
        </w:rPr>
      </w:pPr>
    </w:p>
    <w:p w:rsidR="007A32FC" w:rsidRPr="00D43B1D" w:rsidRDefault="007A32FC" w:rsidP="00E318E0">
      <w:pPr>
        <w:spacing w:line="400" w:lineRule="exact"/>
        <w:jc w:val="left"/>
        <w:rPr>
          <w:rFonts w:ascii="ＭＳ 明朝" w:hAnsi="ＭＳ 明朝"/>
        </w:rPr>
      </w:pPr>
    </w:p>
    <w:tbl>
      <w:tblPr>
        <w:tblStyle w:val="a7"/>
        <w:tblpPr w:leftFromText="142" w:rightFromText="142" w:vertAnchor="text" w:horzAnchor="margin" w:tblpXSpec="right" w:tblpY="-7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
        <w:gridCol w:w="992"/>
        <w:gridCol w:w="324"/>
        <w:gridCol w:w="850"/>
        <w:gridCol w:w="324"/>
        <w:gridCol w:w="993"/>
      </w:tblGrid>
      <w:tr w:rsidR="007A32FC" w:rsidRPr="00D43B1D" w:rsidTr="00D43B1D">
        <w:trPr>
          <w:trHeight w:val="454"/>
        </w:trPr>
        <w:tc>
          <w:tcPr>
            <w:tcW w:w="850" w:type="dxa"/>
            <w:vAlign w:val="center"/>
          </w:tcPr>
          <w:p w:rsidR="007A32FC" w:rsidRPr="00D43B1D" w:rsidRDefault="007A32FC" w:rsidP="007A32FC">
            <w:pPr>
              <w:spacing w:line="400" w:lineRule="exact"/>
              <w:jc w:val="center"/>
              <w:rPr>
                <w:rFonts w:ascii="ＭＳ 明朝" w:hAnsi="ＭＳ 明朝"/>
              </w:rPr>
            </w:pPr>
            <w:r w:rsidRPr="00D43B1D">
              <w:rPr>
                <w:rFonts w:ascii="ＭＳ 明朝" w:hAnsi="ＭＳ 明朝" w:hint="eastAsia"/>
              </w:rPr>
              <w:t>住所</w:t>
            </w:r>
          </w:p>
        </w:tc>
        <w:tc>
          <w:tcPr>
            <w:tcW w:w="3483" w:type="dxa"/>
            <w:gridSpan w:val="5"/>
            <w:vAlign w:val="center"/>
          </w:tcPr>
          <w:p w:rsidR="007A32FC" w:rsidRPr="00D43B1D" w:rsidRDefault="007A32FC" w:rsidP="007A32FC">
            <w:pPr>
              <w:spacing w:line="400" w:lineRule="exact"/>
              <w:ind w:right="840"/>
              <w:rPr>
                <w:rFonts w:ascii="ＭＳ 明朝" w:hAnsi="ＭＳ 明朝"/>
              </w:rPr>
            </w:pPr>
          </w:p>
        </w:tc>
      </w:tr>
      <w:tr w:rsidR="007A32FC" w:rsidRPr="00D43B1D" w:rsidTr="00D43B1D">
        <w:trPr>
          <w:trHeight w:val="737"/>
        </w:trPr>
        <w:tc>
          <w:tcPr>
            <w:tcW w:w="850" w:type="dxa"/>
            <w:vAlign w:val="center"/>
          </w:tcPr>
          <w:p w:rsidR="007A32FC" w:rsidRPr="00D43B1D" w:rsidRDefault="007A32FC" w:rsidP="007A32FC">
            <w:pPr>
              <w:spacing w:line="400" w:lineRule="exact"/>
              <w:jc w:val="center"/>
              <w:rPr>
                <w:rFonts w:ascii="ＭＳ 明朝" w:hAnsi="ＭＳ 明朝"/>
              </w:rPr>
            </w:pPr>
            <w:r w:rsidRPr="00D43B1D">
              <w:rPr>
                <w:rFonts w:ascii="ＭＳ 明朝" w:hAnsi="ＭＳ 明朝" w:hint="eastAsia"/>
              </w:rPr>
              <w:t>氏名</w:t>
            </w:r>
          </w:p>
        </w:tc>
        <w:tc>
          <w:tcPr>
            <w:tcW w:w="2490" w:type="dxa"/>
            <w:gridSpan w:val="4"/>
            <w:vAlign w:val="center"/>
          </w:tcPr>
          <w:p w:rsidR="007A32FC" w:rsidRPr="00D43B1D" w:rsidRDefault="007A32FC" w:rsidP="007A32FC">
            <w:pPr>
              <w:spacing w:line="400" w:lineRule="exact"/>
              <w:jc w:val="left"/>
              <w:rPr>
                <w:rFonts w:ascii="ＭＳ 明朝" w:hAnsi="ＭＳ 明朝"/>
              </w:rPr>
            </w:pPr>
          </w:p>
        </w:tc>
        <w:tc>
          <w:tcPr>
            <w:tcW w:w="993" w:type="dxa"/>
            <w:vAlign w:val="center"/>
          </w:tcPr>
          <w:p w:rsidR="007A32FC" w:rsidRPr="00D43B1D" w:rsidRDefault="007A32FC" w:rsidP="00D43B1D">
            <w:pPr>
              <w:spacing w:line="400" w:lineRule="exact"/>
              <w:jc w:val="center"/>
              <w:rPr>
                <w:rFonts w:ascii="ＭＳ 明朝" w:hAnsi="ＭＳ 明朝"/>
              </w:rPr>
            </w:pPr>
            <w:r w:rsidRPr="00D43B1D">
              <w:rPr>
                <w:rFonts w:ascii="ＭＳ 明朝" w:hAnsi="ＭＳ 明朝" w:hint="eastAsia"/>
              </w:rPr>
              <w:t>印</w:t>
            </w:r>
          </w:p>
        </w:tc>
      </w:tr>
      <w:tr w:rsidR="007A32FC" w:rsidRPr="00D43B1D" w:rsidTr="00D43B1D">
        <w:trPr>
          <w:trHeight w:val="454"/>
        </w:trPr>
        <w:tc>
          <w:tcPr>
            <w:tcW w:w="850" w:type="dxa"/>
            <w:vAlign w:val="center"/>
          </w:tcPr>
          <w:p w:rsidR="007A32FC" w:rsidRPr="00D43B1D" w:rsidRDefault="007A32FC" w:rsidP="007A32FC">
            <w:pPr>
              <w:spacing w:line="400" w:lineRule="exact"/>
              <w:jc w:val="center"/>
              <w:rPr>
                <w:rFonts w:ascii="ＭＳ 明朝" w:hAnsi="ＭＳ 明朝"/>
              </w:rPr>
            </w:pPr>
            <w:r w:rsidRPr="00D43B1D">
              <w:rPr>
                <w:rFonts w:ascii="ＭＳ 明朝" w:hAnsi="ＭＳ 明朝" w:hint="eastAsia"/>
              </w:rPr>
              <w:t>電話</w:t>
            </w:r>
          </w:p>
        </w:tc>
        <w:tc>
          <w:tcPr>
            <w:tcW w:w="992" w:type="dxa"/>
            <w:vAlign w:val="center"/>
          </w:tcPr>
          <w:p w:rsidR="007A32FC" w:rsidRPr="00D43B1D" w:rsidRDefault="007A32FC" w:rsidP="007A32FC">
            <w:pPr>
              <w:spacing w:line="400" w:lineRule="exact"/>
              <w:ind w:right="840"/>
              <w:rPr>
                <w:rFonts w:ascii="ＭＳ 明朝" w:hAnsi="ＭＳ 明朝"/>
              </w:rPr>
            </w:pPr>
          </w:p>
        </w:tc>
        <w:tc>
          <w:tcPr>
            <w:tcW w:w="324" w:type="dxa"/>
            <w:vAlign w:val="center"/>
          </w:tcPr>
          <w:p w:rsidR="007A32FC" w:rsidRPr="00D43B1D" w:rsidRDefault="007A32FC" w:rsidP="007A32FC">
            <w:pPr>
              <w:spacing w:line="400" w:lineRule="exact"/>
              <w:ind w:leftChars="-49" w:left="-103" w:right="-252"/>
              <w:rPr>
                <w:rFonts w:ascii="ＭＳ 明朝" w:hAnsi="ＭＳ 明朝"/>
              </w:rPr>
            </w:pPr>
            <w:r w:rsidRPr="00D43B1D">
              <w:rPr>
                <w:rFonts w:ascii="ＭＳ 明朝" w:hAnsi="ＭＳ 明朝" w:hint="eastAsia"/>
              </w:rPr>
              <w:t>－</w:t>
            </w:r>
          </w:p>
        </w:tc>
        <w:tc>
          <w:tcPr>
            <w:tcW w:w="850" w:type="dxa"/>
            <w:vAlign w:val="center"/>
          </w:tcPr>
          <w:p w:rsidR="007A32FC" w:rsidRPr="00D43B1D" w:rsidRDefault="007A32FC" w:rsidP="007A32FC">
            <w:pPr>
              <w:spacing w:line="400" w:lineRule="exact"/>
              <w:ind w:right="840"/>
              <w:rPr>
                <w:rFonts w:ascii="ＭＳ 明朝" w:hAnsi="ＭＳ 明朝"/>
              </w:rPr>
            </w:pPr>
          </w:p>
        </w:tc>
        <w:tc>
          <w:tcPr>
            <w:tcW w:w="324" w:type="dxa"/>
            <w:vAlign w:val="center"/>
          </w:tcPr>
          <w:p w:rsidR="007A32FC" w:rsidRPr="00D43B1D" w:rsidRDefault="007A32FC" w:rsidP="007A32FC">
            <w:pPr>
              <w:spacing w:line="400" w:lineRule="exact"/>
              <w:ind w:leftChars="-49" w:left="-103" w:right="-252"/>
              <w:rPr>
                <w:rFonts w:ascii="ＭＳ 明朝" w:hAnsi="ＭＳ 明朝"/>
              </w:rPr>
            </w:pPr>
            <w:r w:rsidRPr="00D43B1D">
              <w:rPr>
                <w:rFonts w:ascii="ＭＳ 明朝" w:hAnsi="ＭＳ 明朝" w:hint="eastAsia"/>
              </w:rPr>
              <w:t>－</w:t>
            </w:r>
          </w:p>
        </w:tc>
        <w:tc>
          <w:tcPr>
            <w:tcW w:w="993" w:type="dxa"/>
            <w:vAlign w:val="center"/>
          </w:tcPr>
          <w:p w:rsidR="007A32FC" w:rsidRPr="00D43B1D" w:rsidRDefault="007A32FC" w:rsidP="007A32FC">
            <w:pPr>
              <w:spacing w:line="400" w:lineRule="exact"/>
              <w:ind w:right="840"/>
              <w:rPr>
                <w:rFonts w:ascii="ＭＳ 明朝" w:hAnsi="ＭＳ 明朝"/>
              </w:rPr>
            </w:pPr>
          </w:p>
        </w:tc>
      </w:tr>
    </w:tbl>
    <w:p w:rsidR="00917F69" w:rsidRPr="00D43B1D" w:rsidRDefault="00917F69" w:rsidP="00E318E0">
      <w:pPr>
        <w:ind w:leftChars="1957" w:left="4110"/>
        <w:jc w:val="left"/>
        <w:rPr>
          <w:rFonts w:ascii="ＭＳ 明朝" w:hAnsi="ＭＳ 明朝"/>
        </w:rPr>
      </w:pPr>
      <w:r w:rsidRPr="00D43B1D">
        <w:rPr>
          <w:rFonts w:ascii="ＭＳ 明朝" w:hAnsi="ＭＳ 明朝" w:hint="eastAsia"/>
        </w:rPr>
        <w:t>（賃借人）</w:t>
      </w:r>
    </w:p>
    <w:p w:rsidR="007A32FC" w:rsidRPr="00D43B1D" w:rsidRDefault="007A32FC" w:rsidP="007A32FC">
      <w:pPr>
        <w:spacing w:line="400" w:lineRule="exact"/>
        <w:jc w:val="left"/>
        <w:rPr>
          <w:rFonts w:ascii="ＭＳ 明朝" w:hAnsi="ＭＳ 明朝"/>
        </w:rPr>
      </w:pPr>
    </w:p>
    <w:p w:rsidR="007A32FC" w:rsidRPr="00D43B1D" w:rsidRDefault="007A32FC" w:rsidP="005B19BC">
      <w:pPr>
        <w:spacing w:line="400" w:lineRule="exact"/>
        <w:jc w:val="left"/>
        <w:rPr>
          <w:rFonts w:ascii="ＭＳ 明朝" w:hAnsi="ＭＳ 明朝"/>
        </w:rPr>
      </w:pPr>
    </w:p>
    <w:p w:rsidR="007A32FC" w:rsidRPr="00D43B1D" w:rsidRDefault="007A32FC" w:rsidP="005B19BC">
      <w:pPr>
        <w:spacing w:line="400" w:lineRule="exact"/>
        <w:jc w:val="left"/>
        <w:rPr>
          <w:rFonts w:ascii="ＭＳ 明朝" w:hAnsi="ＭＳ 明朝"/>
        </w:rPr>
      </w:pPr>
    </w:p>
    <w:p w:rsidR="00917F69" w:rsidRPr="00D43B1D" w:rsidRDefault="00917F69" w:rsidP="005B19BC">
      <w:pPr>
        <w:spacing w:line="400" w:lineRule="exact"/>
        <w:jc w:val="left"/>
        <w:rPr>
          <w:rFonts w:ascii="ＭＳ 明朝" w:hAnsi="ＭＳ 明朝"/>
        </w:rPr>
      </w:pPr>
    </w:p>
    <w:p w:rsidR="00917F69" w:rsidRPr="00D43B1D" w:rsidRDefault="00917F69" w:rsidP="00917F69">
      <w:pPr>
        <w:ind w:firstLineChars="100" w:firstLine="210"/>
        <w:jc w:val="left"/>
        <w:rPr>
          <w:rFonts w:ascii="ＭＳ 明朝" w:hAnsi="ＭＳ 明朝"/>
        </w:rPr>
      </w:pPr>
      <w:r w:rsidRPr="00D43B1D">
        <w:rPr>
          <w:rFonts w:ascii="ＭＳ 明朝" w:hAnsi="ＭＳ 明朝" w:hint="eastAsia"/>
        </w:rPr>
        <w:t>下記土地について賃貸借の</w:t>
      </w:r>
      <w:r w:rsidR="007A32FC" w:rsidRPr="00D43B1D">
        <w:rPr>
          <w:rFonts w:ascii="ＭＳ 明朝" w:hAnsi="ＭＳ 明朝" w:hint="eastAsia"/>
        </w:rPr>
        <w:t xml:space="preserve"> </w:t>
      </w:r>
      <w:r w:rsidR="00D3023D" w:rsidRPr="00D43B1D">
        <w:rPr>
          <w:rFonts w:ascii="ＭＳ 明朝" w:hAnsi="ＭＳ 明朝" w:hint="eastAsia"/>
          <w:b/>
          <w:spacing w:val="18"/>
          <w:kern w:val="0"/>
          <w:fitText w:val="950" w:id="-1800756480"/>
        </w:rPr>
        <w:t>合意解</w:t>
      </w:r>
      <w:r w:rsidR="00D3023D" w:rsidRPr="00D43B1D">
        <w:rPr>
          <w:rFonts w:ascii="ＭＳ 明朝" w:hAnsi="ＭＳ 明朝" w:hint="eastAsia"/>
          <w:b/>
          <w:kern w:val="0"/>
          <w:fitText w:val="950" w:id="-1800756480"/>
        </w:rPr>
        <w:t>約</w:t>
      </w:r>
      <w:r w:rsidR="007A32FC" w:rsidRPr="00D43B1D">
        <w:rPr>
          <w:rFonts w:ascii="ＭＳ 明朝" w:hAnsi="ＭＳ 明朝" w:hint="eastAsia"/>
          <w:b/>
          <w:kern w:val="0"/>
        </w:rPr>
        <w:t xml:space="preserve"> </w:t>
      </w:r>
      <w:r w:rsidRPr="00D43B1D">
        <w:rPr>
          <w:rFonts w:ascii="ＭＳ 明朝" w:hAnsi="ＭＳ 明朝" w:hint="eastAsia"/>
        </w:rPr>
        <w:t>をし</w:t>
      </w:r>
      <w:r w:rsidR="00E46ECC" w:rsidRPr="00D43B1D">
        <w:rPr>
          <w:rFonts w:ascii="ＭＳ 明朝" w:hAnsi="ＭＳ 明朝" w:hint="eastAsia"/>
        </w:rPr>
        <w:t>た</w:t>
      </w:r>
      <w:r w:rsidRPr="00D43B1D">
        <w:rPr>
          <w:rFonts w:ascii="ＭＳ 明朝" w:hAnsi="ＭＳ 明朝" w:hint="eastAsia"/>
        </w:rPr>
        <w:t>ので、農地法第18条第6項の規定により通知します。</w:t>
      </w:r>
    </w:p>
    <w:p w:rsidR="00917F69" w:rsidRPr="00D43B1D" w:rsidRDefault="00917F69" w:rsidP="005B19BC">
      <w:pPr>
        <w:pStyle w:val="a3"/>
        <w:spacing w:beforeLines="50" w:before="180"/>
        <w:rPr>
          <w:rFonts w:ascii="ＭＳ 明朝" w:hAnsi="ＭＳ 明朝"/>
        </w:rPr>
      </w:pPr>
      <w:r w:rsidRPr="00D43B1D">
        <w:rPr>
          <w:rFonts w:ascii="ＭＳ 明朝" w:hAnsi="ＭＳ 明朝" w:hint="eastAsia"/>
        </w:rPr>
        <w:t>記</w:t>
      </w:r>
    </w:p>
    <w:p w:rsidR="00917F69" w:rsidRPr="00D43B1D" w:rsidRDefault="00917F69" w:rsidP="00917F69">
      <w:pPr>
        <w:rPr>
          <w:rFonts w:ascii="ＭＳ 明朝" w:hAnsi="ＭＳ 明朝"/>
        </w:rPr>
      </w:pPr>
      <w:r w:rsidRPr="00D43B1D">
        <w:rPr>
          <w:rFonts w:ascii="ＭＳ 明朝" w:hAnsi="ＭＳ 明朝" w:hint="eastAsia"/>
        </w:rPr>
        <w:t>１　賃貸借の</w:t>
      </w:r>
      <w:r w:rsidR="00CE7768" w:rsidRPr="00D43B1D">
        <w:rPr>
          <w:rFonts w:ascii="ＭＳ 明朝" w:hAnsi="ＭＳ 明朝" w:hint="eastAsia"/>
        </w:rPr>
        <w:t>当事者</w:t>
      </w:r>
      <w:r w:rsidRPr="00D43B1D">
        <w:rPr>
          <w:rFonts w:ascii="ＭＳ 明朝" w:hAnsi="ＭＳ 明朝" w:hint="eastAsia"/>
        </w:rPr>
        <w:t>の氏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658"/>
        <w:gridCol w:w="5291"/>
      </w:tblGrid>
      <w:tr w:rsidR="00917F69" w:rsidRPr="00D43B1D" w:rsidTr="007E276E">
        <w:trPr>
          <w:trHeight w:val="283"/>
        </w:trPr>
        <w:tc>
          <w:tcPr>
            <w:tcW w:w="1809" w:type="dxa"/>
            <w:vAlign w:val="center"/>
          </w:tcPr>
          <w:p w:rsidR="00917F69" w:rsidRPr="00D43B1D" w:rsidRDefault="00917F69" w:rsidP="007063E1">
            <w:pPr>
              <w:spacing w:line="240" w:lineRule="exact"/>
              <w:jc w:val="center"/>
              <w:rPr>
                <w:rFonts w:ascii="ＭＳ 明朝" w:hAnsi="ＭＳ 明朝"/>
              </w:rPr>
            </w:pPr>
            <w:r w:rsidRPr="00D43B1D">
              <w:rPr>
                <w:rFonts w:ascii="ＭＳ 明朝" w:hAnsi="ＭＳ 明朝" w:hint="eastAsia"/>
                <w:spacing w:val="52"/>
                <w:kern w:val="0"/>
                <w:fitText w:val="840" w:id="-1800756224"/>
              </w:rPr>
              <w:t>当事</w:t>
            </w:r>
            <w:r w:rsidRPr="00D43B1D">
              <w:rPr>
                <w:rFonts w:ascii="ＭＳ 明朝" w:hAnsi="ＭＳ 明朝" w:hint="eastAsia"/>
                <w:spacing w:val="1"/>
                <w:kern w:val="0"/>
                <w:fitText w:val="840" w:id="-1800756224"/>
              </w:rPr>
              <w:t>者</w:t>
            </w:r>
          </w:p>
        </w:tc>
        <w:tc>
          <w:tcPr>
            <w:tcW w:w="2694" w:type="dxa"/>
            <w:vAlign w:val="center"/>
          </w:tcPr>
          <w:p w:rsidR="00917F69" w:rsidRPr="00D43B1D" w:rsidRDefault="00917F69" w:rsidP="007063E1">
            <w:pPr>
              <w:spacing w:line="240" w:lineRule="exact"/>
              <w:jc w:val="center"/>
              <w:rPr>
                <w:rFonts w:ascii="ＭＳ 明朝" w:hAnsi="ＭＳ 明朝"/>
              </w:rPr>
            </w:pPr>
            <w:r w:rsidRPr="00D43B1D">
              <w:rPr>
                <w:rFonts w:ascii="ＭＳ 明朝" w:hAnsi="ＭＳ 明朝" w:hint="eastAsia"/>
                <w:spacing w:val="210"/>
                <w:kern w:val="0"/>
                <w:fitText w:val="840" w:id="-1800756479"/>
              </w:rPr>
              <w:t>氏</w:t>
            </w:r>
            <w:r w:rsidRPr="00D43B1D">
              <w:rPr>
                <w:rFonts w:ascii="ＭＳ 明朝" w:hAnsi="ＭＳ 明朝" w:hint="eastAsia"/>
                <w:kern w:val="0"/>
                <w:fitText w:val="840" w:id="-1800756479"/>
              </w:rPr>
              <w:t>名</w:t>
            </w:r>
          </w:p>
        </w:tc>
        <w:tc>
          <w:tcPr>
            <w:tcW w:w="5386" w:type="dxa"/>
            <w:vAlign w:val="center"/>
          </w:tcPr>
          <w:p w:rsidR="00917F69" w:rsidRPr="00D43B1D" w:rsidRDefault="00917F69" w:rsidP="007063E1">
            <w:pPr>
              <w:spacing w:line="240" w:lineRule="exact"/>
              <w:jc w:val="center"/>
              <w:rPr>
                <w:rFonts w:ascii="ＭＳ 明朝" w:hAnsi="ＭＳ 明朝"/>
              </w:rPr>
            </w:pPr>
            <w:r w:rsidRPr="00D43B1D">
              <w:rPr>
                <w:rFonts w:ascii="ＭＳ 明朝" w:hAnsi="ＭＳ 明朝" w:hint="eastAsia"/>
                <w:spacing w:val="210"/>
                <w:kern w:val="0"/>
                <w:fitText w:val="840" w:id="-1800756478"/>
              </w:rPr>
              <w:t>住</w:t>
            </w:r>
            <w:r w:rsidRPr="00D43B1D">
              <w:rPr>
                <w:rFonts w:ascii="ＭＳ 明朝" w:hAnsi="ＭＳ 明朝" w:hint="eastAsia"/>
                <w:kern w:val="0"/>
                <w:fitText w:val="840" w:id="-1800756478"/>
              </w:rPr>
              <w:t>所</w:t>
            </w:r>
          </w:p>
        </w:tc>
      </w:tr>
      <w:tr w:rsidR="00917F69" w:rsidRPr="00D43B1D" w:rsidTr="007063E1">
        <w:trPr>
          <w:trHeight w:val="510"/>
        </w:trPr>
        <w:tc>
          <w:tcPr>
            <w:tcW w:w="1809" w:type="dxa"/>
            <w:vAlign w:val="center"/>
          </w:tcPr>
          <w:p w:rsidR="00917F69" w:rsidRPr="00D43B1D" w:rsidRDefault="00917F69" w:rsidP="00816512">
            <w:pPr>
              <w:jc w:val="center"/>
              <w:rPr>
                <w:rFonts w:ascii="ＭＳ 明朝" w:hAnsi="ＭＳ 明朝"/>
              </w:rPr>
            </w:pPr>
            <w:r w:rsidRPr="00D43B1D">
              <w:rPr>
                <w:rFonts w:ascii="ＭＳ 明朝" w:hAnsi="ＭＳ 明朝" w:hint="eastAsia"/>
                <w:spacing w:val="52"/>
                <w:kern w:val="0"/>
                <w:fitText w:val="840" w:id="-1800756223"/>
              </w:rPr>
              <w:t>賃貸</w:t>
            </w:r>
            <w:r w:rsidRPr="00D43B1D">
              <w:rPr>
                <w:rFonts w:ascii="ＭＳ 明朝" w:hAnsi="ＭＳ 明朝" w:hint="eastAsia"/>
                <w:spacing w:val="1"/>
                <w:kern w:val="0"/>
                <w:fitText w:val="840" w:id="-1800756223"/>
              </w:rPr>
              <w:t>人</w:t>
            </w:r>
          </w:p>
        </w:tc>
        <w:tc>
          <w:tcPr>
            <w:tcW w:w="2694" w:type="dxa"/>
            <w:vAlign w:val="center"/>
          </w:tcPr>
          <w:p w:rsidR="00D2763A" w:rsidRPr="00D43B1D" w:rsidRDefault="00D2763A" w:rsidP="00816512">
            <w:pPr>
              <w:jc w:val="center"/>
              <w:rPr>
                <w:rFonts w:ascii="ＭＳ 明朝" w:hAnsi="ＭＳ 明朝"/>
                <w:sz w:val="22"/>
              </w:rPr>
            </w:pPr>
          </w:p>
        </w:tc>
        <w:tc>
          <w:tcPr>
            <w:tcW w:w="5386" w:type="dxa"/>
            <w:vAlign w:val="center"/>
          </w:tcPr>
          <w:p w:rsidR="00D2763A" w:rsidRPr="00D43B1D" w:rsidRDefault="00D2763A" w:rsidP="00816512">
            <w:pPr>
              <w:jc w:val="center"/>
              <w:rPr>
                <w:rFonts w:ascii="ＭＳ 明朝" w:hAnsi="ＭＳ 明朝"/>
                <w:sz w:val="22"/>
              </w:rPr>
            </w:pPr>
          </w:p>
        </w:tc>
      </w:tr>
      <w:tr w:rsidR="00917F69" w:rsidRPr="00D43B1D" w:rsidTr="007063E1">
        <w:trPr>
          <w:trHeight w:val="510"/>
        </w:trPr>
        <w:tc>
          <w:tcPr>
            <w:tcW w:w="1809" w:type="dxa"/>
            <w:vAlign w:val="center"/>
          </w:tcPr>
          <w:p w:rsidR="00917F69" w:rsidRPr="00D43B1D" w:rsidRDefault="00917F69" w:rsidP="00816512">
            <w:pPr>
              <w:jc w:val="center"/>
              <w:rPr>
                <w:rFonts w:ascii="ＭＳ 明朝" w:hAnsi="ＭＳ 明朝"/>
              </w:rPr>
            </w:pPr>
            <w:r w:rsidRPr="00D43B1D">
              <w:rPr>
                <w:rFonts w:ascii="ＭＳ 明朝" w:hAnsi="ＭＳ 明朝" w:hint="eastAsia"/>
                <w:spacing w:val="52"/>
                <w:kern w:val="0"/>
                <w:fitText w:val="840" w:id="-1800756222"/>
              </w:rPr>
              <w:t>賃借</w:t>
            </w:r>
            <w:r w:rsidRPr="00D43B1D">
              <w:rPr>
                <w:rFonts w:ascii="ＭＳ 明朝" w:hAnsi="ＭＳ 明朝" w:hint="eastAsia"/>
                <w:spacing w:val="1"/>
                <w:kern w:val="0"/>
                <w:fitText w:val="840" w:id="-1800756222"/>
              </w:rPr>
              <w:t>人</w:t>
            </w:r>
          </w:p>
        </w:tc>
        <w:tc>
          <w:tcPr>
            <w:tcW w:w="2694" w:type="dxa"/>
            <w:vAlign w:val="center"/>
          </w:tcPr>
          <w:p w:rsidR="00917F69" w:rsidRPr="00D43B1D" w:rsidRDefault="00917F69" w:rsidP="000D1771">
            <w:pPr>
              <w:jc w:val="center"/>
              <w:rPr>
                <w:rFonts w:ascii="ＭＳ 明朝" w:hAnsi="ＭＳ 明朝"/>
                <w:sz w:val="22"/>
              </w:rPr>
            </w:pPr>
          </w:p>
        </w:tc>
        <w:tc>
          <w:tcPr>
            <w:tcW w:w="5386" w:type="dxa"/>
            <w:vAlign w:val="center"/>
          </w:tcPr>
          <w:p w:rsidR="00D2763A" w:rsidRPr="00D43B1D" w:rsidRDefault="00D2763A" w:rsidP="00816512">
            <w:pPr>
              <w:jc w:val="center"/>
              <w:rPr>
                <w:rFonts w:ascii="ＭＳ 明朝" w:hAnsi="ＭＳ 明朝"/>
                <w:sz w:val="22"/>
              </w:rPr>
            </w:pPr>
          </w:p>
        </w:tc>
      </w:tr>
    </w:tbl>
    <w:p w:rsidR="00917F69" w:rsidRPr="00D43B1D" w:rsidRDefault="00917F69" w:rsidP="00A3396E">
      <w:pPr>
        <w:wordWrap w:val="0"/>
        <w:spacing w:line="200" w:lineRule="exact"/>
        <w:jc w:val="right"/>
        <w:rPr>
          <w:rFonts w:ascii="ＭＳ 明朝" w:hAnsi="ＭＳ 明朝"/>
        </w:rPr>
      </w:pPr>
    </w:p>
    <w:p w:rsidR="00234D62" w:rsidRPr="00D43B1D" w:rsidRDefault="00234D62" w:rsidP="00917F69">
      <w:pPr>
        <w:rPr>
          <w:rFonts w:ascii="ＭＳ 明朝" w:hAnsi="ＭＳ 明朝"/>
        </w:rPr>
      </w:pPr>
      <w:r w:rsidRPr="00D43B1D">
        <w:rPr>
          <w:rFonts w:ascii="ＭＳ 明朝" w:hAnsi="ＭＳ 明朝" w:hint="eastAsia"/>
        </w:rPr>
        <w:t>２　土地の所在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980"/>
        <w:gridCol w:w="978"/>
        <w:gridCol w:w="1396"/>
        <w:gridCol w:w="1994"/>
      </w:tblGrid>
      <w:tr w:rsidR="00A80851" w:rsidRPr="00D43B1D" w:rsidTr="007063E1">
        <w:trPr>
          <w:trHeight w:val="283"/>
        </w:trPr>
        <w:tc>
          <w:tcPr>
            <w:tcW w:w="4503" w:type="dxa"/>
            <w:vMerge w:val="restart"/>
            <w:vAlign w:val="center"/>
          </w:tcPr>
          <w:p w:rsidR="00234D62" w:rsidRPr="00D43B1D" w:rsidRDefault="00234D62" w:rsidP="00816512">
            <w:pPr>
              <w:jc w:val="center"/>
              <w:rPr>
                <w:rFonts w:ascii="ＭＳ 明朝" w:hAnsi="ＭＳ 明朝"/>
              </w:rPr>
            </w:pPr>
            <w:r w:rsidRPr="00D43B1D">
              <w:rPr>
                <w:rFonts w:ascii="ＭＳ 明朝" w:hAnsi="ＭＳ 明朝" w:hint="eastAsia"/>
              </w:rPr>
              <w:t>所在・地番</w:t>
            </w:r>
          </w:p>
        </w:tc>
        <w:tc>
          <w:tcPr>
            <w:tcW w:w="1984" w:type="dxa"/>
            <w:gridSpan w:val="2"/>
            <w:vAlign w:val="center"/>
          </w:tcPr>
          <w:p w:rsidR="00234D62" w:rsidRPr="00D43B1D" w:rsidRDefault="00234D62" w:rsidP="007063E1">
            <w:pPr>
              <w:spacing w:line="240" w:lineRule="exact"/>
              <w:jc w:val="center"/>
              <w:rPr>
                <w:rFonts w:ascii="ＭＳ 明朝" w:hAnsi="ＭＳ 明朝"/>
              </w:rPr>
            </w:pPr>
            <w:r w:rsidRPr="00D43B1D">
              <w:rPr>
                <w:rFonts w:ascii="ＭＳ 明朝" w:hAnsi="ＭＳ 明朝" w:hint="eastAsia"/>
                <w:spacing w:val="210"/>
                <w:kern w:val="0"/>
                <w:fitText w:val="840" w:id="-449592832"/>
              </w:rPr>
              <w:t>地</w:t>
            </w:r>
            <w:r w:rsidRPr="00D43B1D">
              <w:rPr>
                <w:rFonts w:ascii="ＭＳ 明朝" w:hAnsi="ＭＳ 明朝" w:hint="eastAsia"/>
                <w:kern w:val="0"/>
                <w:fitText w:val="840" w:id="-449592832"/>
              </w:rPr>
              <w:t>目</w:t>
            </w:r>
          </w:p>
        </w:tc>
        <w:tc>
          <w:tcPr>
            <w:tcW w:w="1418" w:type="dxa"/>
            <w:vMerge w:val="restart"/>
            <w:vAlign w:val="center"/>
          </w:tcPr>
          <w:p w:rsidR="00234D62" w:rsidRPr="00D43B1D" w:rsidRDefault="00234D62" w:rsidP="00816512">
            <w:pPr>
              <w:jc w:val="center"/>
              <w:rPr>
                <w:rFonts w:ascii="ＭＳ 明朝" w:hAnsi="ＭＳ 明朝"/>
              </w:rPr>
            </w:pPr>
            <w:r w:rsidRPr="00D43B1D">
              <w:rPr>
                <w:rFonts w:ascii="ＭＳ 明朝" w:hAnsi="ＭＳ 明朝" w:hint="eastAsia"/>
              </w:rPr>
              <w:t>面積(㎡)</w:t>
            </w:r>
          </w:p>
        </w:tc>
        <w:tc>
          <w:tcPr>
            <w:tcW w:w="2040" w:type="dxa"/>
            <w:vMerge w:val="restart"/>
            <w:vAlign w:val="center"/>
          </w:tcPr>
          <w:p w:rsidR="00234D62" w:rsidRPr="00D43B1D" w:rsidRDefault="00234D62" w:rsidP="00816512">
            <w:pPr>
              <w:jc w:val="center"/>
              <w:rPr>
                <w:rFonts w:ascii="ＭＳ 明朝" w:hAnsi="ＭＳ 明朝"/>
              </w:rPr>
            </w:pPr>
            <w:r w:rsidRPr="00D43B1D">
              <w:rPr>
                <w:rFonts w:ascii="ＭＳ 明朝" w:hAnsi="ＭＳ 明朝" w:hint="eastAsia"/>
              </w:rPr>
              <w:t>備　考</w:t>
            </w:r>
          </w:p>
        </w:tc>
      </w:tr>
      <w:tr w:rsidR="00A80851" w:rsidRPr="00D43B1D" w:rsidTr="007063E1">
        <w:trPr>
          <w:trHeight w:val="283"/>
        </w:trPr>
        <w:tc>
          <w:tcPr>
            <w:tcW w:w="4503" w:type="dxa"/>
            <w:vMerge/>
          </w:tcPr>
          <w:p w:rsidR="00234D62" w:rsidRPr="00D43B1D" w:rsidRDefault="00234D62" w:rsidP="00917F69">
            <w:pPr>
              <w:rPr>
                <w:rFonts w:ascii="ＭＳ 明朝" w:hAnsi="ＭＳ 明朝"/>
              </w:rPr>
            </w:pPr>
          </w:p>
        </w:tc>
        <w:tc>
          <w:tcPr>
            <w:tcW w:w="992" w:type="dxa"/>
            <w:vAlign w:val="center"/>
          </w:tcPr>
          <w:p w:rsidR="00234D62" w:rsidRPr="00D43B1D" w:rsidRDefault="00850C1B" w:rsidP="007063E1">
            <w:pPr>
              <w:spacing w:line="240" w:lineRule="exact"/>
              <w:jc w:val="distribute"/>
              <w:rPr>
                <w:rFonts w:ascii="ＭＳ 明朝" w:hAnsi="ＭＳ 明朝"/>
              </w:rPr>
            </w:pPr>
            <w:r w:rsidRPr="00D43B1D">
              <w:rPr>
                <w:rFonts w:ascii="ＭＳ 明朝" w:hAnsi="ＭＳ 明朝" w:hint="eastAsia"/>
              </w:rPr>
              <w:t>台帳</w:t>
            </w:r>
          </w:p>
        </w:tc>
        <w:tc>
          <w:tcPr>
            <w:tcW w:w="992" w:type="dxa"/>
            <w:vAlign w:val="center"/>
          </w:tcPr>
          <w:p w:rsidR="00234D62" w:rsidRPr="00D43B1D" w:rsidRDefault="00234D62" w:rsidP="007063E1">
            <w:pPr>
              <w:spacing w:line="240" w:lineRule="exact"/>
              <w:jc w:val="distribute"/>
              <w:rPr>
                <w:rFonts w:ascii="ＭＳ 明朝" w:hAnsi="ＭＳ 明朝"/>
              </w:rPr>
            </w:pPr>
            <w:r w:rsidRPr="00D43B1D">
              <w:rPr>
                <w:rFonts w:ascii="ＭＳ 明朝" w:hAnsi="ＭＳ 明朝" w:hint="eastAsia"/>
              </w:rPr>
              <w:t>現況</w:t>
            </w:r>
          </w:p>
        </w:tc>
        <w:tc>
          <w:tcPr>
            <w:tcW w:w="1418" w:type="dxa"/>
            <w:vMerge/>
          </w:tcPr>
          <w:p w:rsidR="00234D62" w:rsidRPr="00D43B1D" w:rsidRDefault="00234D62" w:rsidP="00917F69">
            <w:pPr>
              <w:rPr>
                <w:rFonts w:ascii="ＭＳ 明朝" w:hAnsi="ＭＳ 明朝"/>
              </w:rPr>
            </w:pPr>
          </w:p>
        </w:tc>
        <w:tc>
          <w:tcPr>
            <w:tcW w:w="2040" w:type="dxa"/>
            <w:vMerge/>
          </w:tcPr>
          <w:p w:rsidR="00234D62" w:rsidRPr="00D43B1D" w:rsidRDefault="00234D62" w:rsidP="00234D62">
            <w:pPr>
              <w:rPr>
                <w:rFonts w:ascii="ＭＳ 明朝" w:hAnsi="ＭＳ 明朝"/>
              </w:rPr>
            </w:pPr>
          </w:p>
        </w:tc>
      </w:tr>
      <w:tr w:rsidR="00A80851" w:rsidRPr="00D43B1D" w:rsidTr="007063E1">
        <w:trPr>
          <w:trHeight w:val="510"/>
        </w:trPr>
        <w:tc>
          <w:tcPr>
            <w:tcW w:w="4503" w:type="dxa"/>
            <w:vAlign w:val="center"/>
          </w:tcPr>
          <w:p w:rsidR="00234D62" w:rsidRPr="00D43B1D" w:rsidRDefault="00234D62" w:rsidP="00F8697C">
            <w:pPr>
              <w:rPr>
                <w:rFonts w:ascii="ＭＳ 明朝" w:hAnsi="ＭＳ 明朝"/>
                <w:sz w:val="22"/>
              </w:rPr>
            </w:pPr>
          </w:p>
        </w:tc>
        <w:tc>
          <w:tcPr>
            <w:tcW w:w="992" w:type="dxa"/>
            <w:vAlign w:val="center"/>
          </w:tcPr>
          <w:p w:rsidR="00234D62" w:rsidRPr="00D43B1D" w:rsidRDefault="00234D62" w:rsidP="007E276E">
            <w:pPr>
              <w:jc w:val="center"/>
              <w:rPr>
                <w:rFonts w:ascii="ＭＳ 明朝" w:hAnsi="ＭＳ 明朝"/>
                <w:sz w:val="22"/>
              </w:rPr>
            </w:pPr>
          </w:p>
        </w:tc>
        <w:tc>
          <w:tcPr>
            <w:tcW w:w="992" w:type="dxa"/>
            <w:vAlign w:val="center"/>
          </w:tcPr>
          <w:p w:rsidR="00234D62" w:rsidRPr="00D43B1D" w:rsidRDefault="00234D62" w:rsidP="007E276E">
            <w:pPr>
              <w:jc w:val="center"/>
              <w:rPr>
                <w:rFonts w:ascii="ＭＳ 明朝" w:hAnsi="ＭＳ 明朝"/>
                <w:sz w:val="22"/>
              </w:rPr>
            </w:pPr>
          </w:p>
        </w:tc>
        <w:tc>
          <w:tcPr>
            <w:tcW w:w="1418" w:type="dxa"/>
            <w:vAlign w:val="center"/>
          </w:tcPr>
          <w:p w:rsidR="00234D62" w:rsidRPr="00D43B1D" w:rsidRDefault="00234D62" w:rsidP="007E276E">
            <w:pPr>
              <w:ind w:rightChars="86" w:right="181"/>
              <w:jc w:val="right"/>
              <w:rPr>
                <w:rFonts w:ascii="ＭＳ 明朝" w:hAnsi="ＭＳ 明朝"/>
                <w:sz w:val="22"/>
              </w:rPr>
            </w:pPr>
          </w:p>
        </w:tc>
        <w:tc>
          <w:tcPr>
            <w:tcW w:w="2040" w:type="dxa"/>
            <w:vAlign w:val="center"/>
          </w:tcPr>
          <w:p w:rsidR="00234D62" w:rsidRPr="00D43B1D" w:rsidRDefault="00234D62" w:rsidP="00F8697C">
            <w:pPr>
              <w:rPr>
                <w:rFonts w:ascii="ＭＳ 明朝" w:hAnsi="ＭＳ 明朝"/>
                <w:sz w:val="22"/>
              </w:rPr>
            </w:pPr>
          </w:p>
        </w:tc>
      </w:tr>
      <w:tr w:rsidR="00A80851" w:rsidRPr="00D43B1D" w:rsidTr="007063E1">
        <w:trPr>
          <w:trHeight w:val="510"/>
        </w:trPr>
        <w:tc>
          <w:tcPr>
            <w:tcW w:w="4503" w:type="dxa"/>
            <w:tcBorders>
              <w:bottom w:val="single" w:sz="4" w:space="0" w:color="auto"/>
            </w:tcBorders>
            <w:vAlign w:val="center"/>
          </w:tcPr>
          <w:p w:rsidR="00816512" w:rsidRPr="00D43B1D" w:rsidRDefault="00816512" w:rsidP="00F8697C">
            <w:pPr>
              <w:rPr>
                <w:rFonts w:ascii="ＭＳ 明朝" w:hAnsi="ＭＳ 明朝"/>
                <w:sz w:val="22"/>
              </w:rPr>
            </w:pPr>
          </w:p>
        </w:tc>
        <w:tc>
          <w:tcPr>
            <w:tcW w:w="992" w:type="dxa"/>
            <w:tcBorders>
              <w:bottom w:val="single" w:sz="4" w:space="0" w:color="auto"/>
            </w:tcBorders>
            <w:vAlign w:val="center"/>
          </w:tcPr>
          <w:p w:rsidR="00816512" w:rsidRPr="00D43B1D" w:rsidRDefault="00816512" w:rsidP="007E276E">
            <w:pPr>
              <w:jc w:val="center"/>
              <w:rPr>
                <w:rFonts w:ascii="ＭＳ 明朝" w:hAnsi="ＭＳ 明朝"/>
                <w:sz w:val="22"/>
              </w:rPr>
            </w:pPr>
          </w:p>
        </w:tc>
        <w:tc>
          <w:tcPr>
            <w:tcW w:w="992" w:type="dxa"/>
            <w:tcBorders>
              <w:bottom w:val="single" w:sz="4" w:space="0" w:color="auto"/>
            </w:tcBorders>
            <w:vAlign w:val="center"/>
          </w:tcPr>
          <w:p w:rsidR="00816512" w:rsidRPr="00D43B1D" w:rsidRDefault="00816512" w:rsidP="007E276E">
            <w:pPr>
              <w:jc w:val="center"/>
              <w:rPr>
                <w:rFonts w:ascii="ＭＳ 明朝" w:hAnsi="ＭＳ 明朝"/>
                <w:sz w:val="22"/>
              </w:rPr>
            </w:pPr>
          </w:p>
        </w:tc>
        <w:tc>
          <w:tcPr>
            <w:tcW w:w="1418" w:type="dxa"/>
            <w:tcBorders>
              <w:bottom w:val="single" w:sz="4" w:space="0" w:color="auto"/>
            </w:tcBorders>
            <w:vAlign w:val="center"/>
          </w:tcPr>
          <w:p w:rsidR="00816512" w:rsidRPr="00D43B1D" w:rsidRDefault="00816512" w:rsidP="007E276E">
            <w:pPr>
              <w:ind w:rightChars="86" w:right="181"/>
              <w:jc w:val="right"/>
              <w:rPr>
                <w:rFonts w:ascii="ＭＳ 明朝" w:hAnsi="ＭＳ 明朝"/>
                <w:sz w:val="22"/>
              </w:rPr>
            </w:pPr>
          </w:p>
        </w:tc>
        <w:tc>
          <w:tcPr>
            <w:tcW w:w="2040" w:type="dxa"/>
            <w:tcBorders>
              <w:bottom w:val="single" w:sz="4" w:space="0" w:color="auto"/>
            </w:tcBorders>
            <w:vAlign w:val="center"/>
          </w:tcPr>
          <w:p w:rsidR="00816512" w:rsidRPr="00D43B1D" w:rsidRDefault="00816512" w:rsidP="00F8697C">
            <w:pPr>
              <w:rPr>
                <w:rFonts w:ascii="ＭＳ 明朝" w:hAnsi="ＭＳ 明朝"/>
                <w:sz w:val="22"/>
              </w:rPr>
            </w:pPr>
          </w:p>
        </w:tc>
      </w:tr>
    </w:tbl>
    <w:p w:rsidR="00234D62" w:rsidRPr="00D43B1D" w:rsidRDefault="00234D62" w:rsidP="00A3396E">
      <w:pPr>
        <w:wordWrap w:val="0"/>
        <w:spacing w:line="200" w:lineRule="exact"/>
        <w:jc w:val="right"/>
        <w:rPr>
          <w:rFonts w:ascii="ＭＳ 明朝" w:hAnsi="ＭＳ 明朝"/>
        </w:rPr>
      </w:pPr>
    </w:p>
    <w:p w:rsidR="00234D62" w:rsidRPr="00D43B1D" w:rsidRDefault="00234D62" w:rsidP="005B19BC">
      <w:pPr>
        <w:rPr>
          <w:rFonts w:ascii="ＭＳ 明朝" w:hAnsi="ＭＳ 明朝"/>
        </w:rPr>
      </w:pPr>
      <w:r w:rsidRPr="00D43B1D">
        <w:rPr>
          <w:rFonts w:ascii="ＭＳ 明朝" w:hAnsi="ＭＳ 明朝" w:hint="eastAsia"/>
        </w:rPr>
        <w:t>３　賃貸借契約の内容</w:t>
      </w:r>
    </w:p>
    <w:p w:rsidR="00816512" w:rsidRPr="00D43B1D" w:rsidRDefault="00816512" w:rsidP="005B19BC">
      <w:pPr>
        <w:ind w:leftChars="405" w:left="850"/>
        <w:rPr>
          <w:rFonts w:ascii="ＭＳ 明朝" w:hAnsi="ＭＳ 明朝"/>
          <w:sz w:val="22"/>
        </w:rPr>
      </w:pPr>
    </w:p>
    <w:p w:rsidR="00234D62" w:rsidRPr="00D43B1D" w:rsidRDefault="00234D62" w:rsidP="005B19BC">
      <w:pPr>
        <w:spacing w:beforeLines="50" w:before="180"/>
        <w:rPr>
          <w:rFonts w:ascii="ＭＳ 明朝" w:hAnsi="ＭＳ 明朝"/>
        </w:rPr>
      </w:pPr>
      <w:r w:rsidRPr="00D43B1D">
        <w:rPr>
          <w:rFonts w:ascii="ＭＳ 明朝" w:hAnsi="ＭＳ 明朝" w:hint="eastAsia"/>
        </w:rPr>
        <w:t>４　農地法第18条第1項ただし書に該当する事由の詳細</w:t>
      </w:r>
    </w:p>
    <w:p w:rsidR="00816512" w:rsidRPr="00D43B1D" w:rsidRDefault="00816512" w:rsidP="005B19BC">
      <w:pPr>
        <w:ind w:leftChars="405" w:left="850"/>
        <w:jc w:val="left"/>
        <w:rPr>
          <w:rFonts w:ascii="ＭＳ 明朝" w:hAnsi="ＭＳ 明朝"/>
          <w:sz w:val="22"/>
        </w:rPr>
      </w:pPr>
    </w:p>
    <w:p w:rsidR="00234D62" w:rsidRPr="00D43B1D" w:rsidRDefault="00234D62" w:rsidP="005B19BC">
      <w:pPr>
        <w:spacing w:beforeLines="50" w:before="180"/>
        <w:rPr>
          <w:rFonts w:ascii="ＭＳ 明朝" w:hAnsi="ＭＳ 明朝"/>
        </w:rPr>
      </w:pPr>
      <w:r w:rsidRPr="00D43B1D">
        <w:rPr>
          <w:rFonts w:ascii="ＭＳ 明朝" w:hAnsi="ＭＳ 明朝" w:hint="eastAsia"/>
        </w:rPr>
        <w:t>５　賃貸借の解約の申入れ等をした日</w:t>
      </w:r>
    </w:p>
    <w:tbl>
      <w:tblPr>
        <w:tblStyle w:val="a7"/>
        <w:tblpPr w:leftFromText="142" w:rightFromText="142" w:vertAnchor="text" w:horzAnchor="page" w:tblpX="6148" w:tblpY="-2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49"/>
        <w:gridCol w:w="567"/>
        <w:gridCol w:w="454"/>
        <w:gridCol w:w="567"/>
        <w:gridCol w:w="454"/>
        <w:gridCol w:w="567"/>
        <w:gridCol w:w="454"/>
      </w:tblGrid>
      <w:tr w:rsidR="00AF3793" w:rsidRPr="00D43B1D" w:rsidTr="00AF3793">
        <w:trPr>
          <w:trHeight w:val="340"/>
        </w:trPr>
        <w:tc>
          <w:tcPr>
            <w:tcW w:w="749" w:type="dxa"/>
          </w:tcPr>
          <w:p w:rsidR="00AF3793" w:rsidRPr="00D43B1D" w:rsidRDefault="00AF3793" w:rsidP="00AF3793">
            <w:pPr>
              <w:jc w:val="center"/>
              <w:rPr>
                <w:rFonts w:ascii="ＭＳ 明朝" w:hAnsi="ＭＳ 明朝"/>
              </w:rPr>
            </w:pPr>
            <w:r w:rsidRPr="00D43B1D">
              <w:rPr>
                <w:rFonts w:ascii="ＭＳ 明朝" w:hAnsi="ＭＳ 明朝" w:hint="eastAsia"/>
              </w:rPr>
              <w:t>令和</w:t>
            </w:r>
          </w:p>
        </w:tc>
        <w:tc>
          <w:tcPr>
            <w:tcW w:w="567" w:type="dxa"/>
          </w:tcPr>
          <w:p w:rsidR="00AF3793" w:rsidRPr="00D43B1D" w:rsidRDefault="00AF3793" w:rsidP="00AF3793">
            <w:pPr>
              <w:jc w:val="center"/>
              <w:rPr>
                <w:rFonts w:ascii="ＭＳ 明朝" w:hAnsi="ＭＳ 明朝"/>
              </w:rPr>
            </w:pPr>
          </w:p>
        </w:tc>
        <w:tc>
          <w:tcPr>
            <w:tcW w:w="454" w:type="dxa"/>
          </w:tcPr>
          <w:p w:rsidR="00AF3793" w:rsidRPr="00D43B1D" w:rsidRDefault="00AF3793" w:rsidP="00AF3793">
            <w:pPr>
              <w:rPr>
                <w:rFonts w:ascii="ＭＳ 明朝" w:hAnsi="ＭＳ 明朝"/>
              </w:rPr>
            </w:pPr>
            <w:r w:rsidRPr="00D43B1D">
              <w:rPr>
                <w:rFonts w:ascii="ＭＳ 明朝" w:hAnsi="ＭＳ 明朝" w:hint="eastAsia"/>
              </w:rPr>
              <w:t>年</w:t>
            </w:r>
          </w:p>
        </w:tc>
        <w:tc>
          <w:tcPr>
            <w:tcW w:w="567" w:type="dxa"/>
          </w:tcPr>
          <w:p w:rsidR="00AF3793" w:rsidRPr="00D43B1D" w:rsidRDefault="00AF3793" w:rsidP="00AF3793">
            <w:pPr>
              <w:jc w:val="center"/>
              <w:rPr>
                <w:rFonts w:ascii="ＭＳ 明朝" w:hAnsi="ＭＳ 明朝"/>
              </w:rPr>
            </w:pPr>
          </w:p>
        </w:tc>
        <w:tc>
          <w:tcPr>
            <w:tcW w:w="454" w:type="dxa"/>
          </w:tcPr>
          <w:p w:rsidR="00AF3793" w:rsidRPr="00D43B1D" w:rsidRDefault="00AF3793" w:rsidP="00AF3793">
            <w:pPr>
              <w:rPr>
                <w:rFonts w:ascii="ＭＳ 明朝" w:hAnsi="ＭＳ 明朝"/>
              </w:rPr>
            </w:pPr>
            <w:r w:rsidRPr="00D43B1D">
              <w:rPr>
                <w:rFonts w:ascii="ＭＳ 明朝" w:hAnsi="ＭＳ 明朝" w:hint="eastAsia"/>
              </w:rPr>
              <w:t>月</w:t>
            </w:r>
          </w:p>
        </w:tc>
        <w:tc>
          <w:tcPr>
            <w:tcW w:w="567" w:type="dxa"/>
          </w:tcPr>
          <w:p w:rsidR="00AF3793" w:rsidRPr="00D43B1D" w:rsidRDefault="00AF3793" w:rsidP="00AF3793">
            <w:pPr>
              <w:jc w:val="center"/>
              <w:rPr>
                <w:rFonts w:ascii="ＭＳ 明朝" w:hAnsi="ＭＳ 明朝"/>
              </w:rPr>
            </w:pPr>
          </w:p>
        </w:tc>
        <w:tc>
          <w:tcPr>
            <w:tcW w:w="454" w:type="dxa"/>
          </w:tcPr>
          <w:p w:rsidR="00AF3793" w:rsidRPr="00D43B1D" w:rsidRDefault="00AF3793" w:rsidP="00AF3793">
            <w:pPr>
              <w:rPr>
                <w:rFonts w:ascii="ＭＳ 明朝" w:hAnsi="ＭＳ 明朝"/>
              </w:rPr>
            </w:pPr>
            <w:r w:rsidRPr="00D43B1D">
              <w:rPr>
                <w:rFonts w:ascii="ＭＳ 明朝" w:hAnsi="ＭＳ 明朝" w:hint="eastAsia"/>
              </w:rPr>
              <w:t>日</w:t>
            </w:r>
          </w:p>
        </w:tc>
      </w:tr>
      <w:tr w:rsidR="00AF3793" w:rsidRPr="00D43B1D" w:rsidTr="00AF3793">
        <w:trPr>
          <w:trHeight w:val="340"/>
        </w:trPr>
        <w:tc>
          <w:tcPr>
            <w:tcW w:w="749" w:type="dxa"/>
          </w:tcPr>
          <w:p w:rsidR="00AF3793" w:rsidRPr="00D43B1D" w:rsidRDefault="00AF3793" w:rsidP="00AF3793">
            <w:pPr>
              <w:jc w:val="center"/>
              <w:rPr>
                <w:rFonts w:ascii="ＭＳ 明朝" w:hAnsi="ＭＳ 明朝"/>
              </w:rPr>
            </w:pPr>
            <w:r w:rsidRPr="00D43B1D">
              <w:rPr>
                <w:rFonts w:ascii="ＭＳ 明朝" w:hAnsi="ＭＳ 明朝" w:hint="eastAsia"/>
              </w:rPr>
              <w:t>令和</w:t>
            </w:r>
          </w:p>
        </w:tc>
        <w:tc>
          <w:tcPr>
            <w:tcW w:w="567" w:type="dxa"/>
          </w:tcPr>
          <w:p w:rsidR="00AF3793" w:rsidRPr="00D43B1D" w:rsidRDefault="00AF3793" w:rsidP="00AF3793">
            <w:pPr>
              <w:jc w:val="center"/>
              <w:rPr>
                <w:rFonts w:ascii="ＭＳ 明朝" w:hAnsi="ＭＳ 明朝"/>
              </w:rPr>
            </w:pPr>
          </w:p>
        </w:tc>
        <w:tc>
          <w:tcPr>
            <w:tcW w:w="454" w:type="dxa"/>
          </w:tcPr>
          <w:p w:rsidR="00AF3793" w:rsidRPr="00D43B1D" w:rsidRDefault="00AF3793" w:rsidP="00AF3793">
            <w:pPr>
              <w:rPr>
                <w:rFonts w:ascii="ＭＳ 明朝" w:hAnsi="ＭＳ 明朝"/>
              </w:rPr>
            </w:pPr>
            <w:r w:rsidRPr="00D43B1D">
              <w:rPr>
                <w:rFonts w:ascii="ＭＳ 明朝" w:hAnsi="ＭＳ 明朝" w:hint="eastAsia"/>
              </w:rPr>
              <w:t>年</w:t>
            </w:r>
          </w:p>
        </w:tc>
        <w:tc>
          <w:tcPr>
            <w:tcW w:w="567" w:type="dxa"/>
          </w:tcPr>
          <w:p w:rsidR="00AF3793" w:rsidRPr="00D43B1D" w:rsidRDefault="00AF3793" w:rsidP="00AF3793">
            <w:pPr>
              <w:jc w:val="center"/>
              <w:rPr>
                <w:rFonts w:ascii="ＭＳ 明朝" w:hAnsi="ＭＳ 明朝"/>
              </w:rPr>
            </w:pPr>
          </w:p>
        </w:tc>
        <w:tc>
          <w:tcPr>
            <w:tcW w:w="454" w:type="dxa"/>
          </w:tcPr>
          <w:p w:rsidR="00AF3793" w:rsidRPr="00D43B1D" w:rsidRDefault="00AF3793" w:rsidP="00AF3793">
            <w:pPr>
              <w:rPr>
                <w:rFonts w:ascii="ＭＳ 明朝" w:hAnsi="ＭＳ 明朝"/>
              </w:rPr>
            </w:pPr>
            <w:r w:rsidRPr="00D43B1D">
              <w:rPr>
                <w:rFonts w:ascii="ＭＳ 明朝" w:hAnsi="ＭＳ 明朝" w:hint="eastAsia"/>
              </w:rPr>
              <w:t>月</w:t>
            </w:r>
          </w:p>
        </w:tc>
        <w:tc>
          <w:tcPr>
            <w:tcW w:w="567" w:type="dxa"/>
          </w:tcPr>
          <w:p w:rsidR="00AF3793" w:rsidRPr="00D43B1D" w:rsidRDefault="00AF3793" w:rsidP="00AF3793">
            <w:pPr>
              <w:jc w:val="center"/>
              <w:rPr>
                <w:rFonts w:ascii="ＭＳ 明朝" w:hAnsi="ＭＳ 明朝"/>
              </w:rPr>
            </w:pPr>
          </w:p>
        </w:tc>
        <w:tc>
          <w:tcPr>
            <w:tcW w:w="454" w:type="dxa"/>
          </w:tcPr>
          <w:p w:rsidR="00AF3793" w:rsidRPr="00D43B1D" w:rsidRDefault="00AF3793" w:rsidP="00AF3793">
            <w:pPr>
              <w:rPr>
                <w:rFonts w:ascii="ＭＳ 明朝" w:hAnsi="ＭＳ 明朝"/>
              </w:rPr>
            </w:pPr>
            <w:r w:rsidRPr="00D43B1D">
              <w:rPr>
                <w:rFonts w:ascii="ＭＳ 明朝" w:hAnsi="ＭＳ 明朝" w:hint="eastAsia"/>
              </w:rPr>
              <w:t>日</w:t>
            </w:r>
          </w:p>
        </w:tc>
      </w:tr>
    </w:tbl>
    <w:p w:rsidR="009037D7" w:rsidRPr="00D43B1D" w:rsidRDefault="002E0848" w:rsidP="00AF3793">
      <w:pPr>
        <w:ind w:leftChars="405" w:left="850"/>
        <w:rPr>
          <w:rFonts w:ascii="ＭＳ 明朝" w:hAnsi="ＭＳ 明朝"/>
        </w:rPr>
      </w:pPr>
      <w:r w:rsidRPr="00D43B1D">
        <w:rPr>
          <w:rFonts w:ascii="ＭＳ 明朝" w:hAnsi="ＭＳ 明朝" w:hint="eastAsia"/>
        </w:rPr>
        <w:t>賃貸借の合意解約の合意が成立した日</w:t>
      </w:r>
    </w:p>
    <w:p w:rsidR="00234D62" w:rsidRPr="00D43B1D" w:rsidRDefault="00234D62" w:rsidP="00AF3793">
      <w:pPr>
        <w:ind w:leftChars="405" w:left="850"/>
        <w:rPr>
          <w:rFonts w:ascii="ＭＳ 明朝" w:hAnsi="ＭＳ 明朝"/>
        </w:rPr>
      </w:pPr>
      <w:r w:rsidRPr="00D43B1D">
        <w:rPr>
          <w:rFonts w:ascii="ＭＳ 明朝" w:hAnsi="ＭＳ 明朝" w:hint="eastAsia"/>
        </w:rPr>
        <w:t xml:space="preserve">賃貸借の合意による解約をした日　　</w:t>
      </w:r>
    </w:p>
    <w:p w:rsidR="00234D62" w:rsidRPr="00D43B1D" w:rsidRDefault="00234D62" w:rsidP="005B19BC">
      <w:pPr>
        <w:spacing w:beforeLines="50" w:before="180"/>
        <w:rPr>
          <w:rFonts w:ascii="ＭＳ 明朝" w:hAnsi="ＭＳ 明朝"/>
        </w:rPr>
      </w:pPr>
      <w:r w:rsidRPr="00D43B1D">
        <w:rPr>
          <w:rFonts w:ascii="ＭＳ 明朝" w:hAnsi="ＭＳ 明朝" w:hint="eastAsia"/>
        </w:rPr>
        <w:t>６　土地の引渡の時期</w:t>
      </w:r>
    </w:p>
    <w:tbl>
      <w:tblPr>
        <w:tblStyle w:val="a7"/>
        <w:tblpPr w:leftFromText="142" w:rightFromText="142" w:vertAnchor="text" w:horzAnchor="page" w:tblpX="1843" w:tblpY="104"/>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49"/>
        <w:gridCol w:w="567"/>
        <w:gridCol w:w="454"/>
        <w:gridCol w:w="567"/>
        <w:gridCol w:w="454"/>
        <w:gridCol w:w="567"/>
        <w:gridCol w:w="454"/>
      </w:tblGrid>
      <w:tr w:rsidR="005B19BC" w:rsidRPr="00D43B1D" w:rsidTr="005B19BC">
        <w:trPr>
          <w:trHeight w:val="340"/>
        </w:trPr>
        <w:tc>
          <w:tcPr>
            <w:tcW w:w="749" w:type="dxa"/>
          </w:tcPr>
          <w:p w:rsidR="005B19BC" w:rsidRPr="00D43B1D" w:rsidRDefault="005B19BC" w:rsidP="005B19BC">
            <w:pPr>
              <w:jc w:val="center"/>
              <w:rPr>
                <w:rFonts w:ascii="ＭＳ 明朝" w:hAnsi="ＭＳ 明朝"/>
              </w:rPr>
            </w:pPr>
            <w:r w:rsidRPr="00D43B1D">
              <w:rPr>
                <w:rFonts w:ascii="ＭＳ 明朝" w:hAnsi="ＭＳ 明朝" w:hint="eastAsia"/>
              </w:rPr>
              <w:t>令和</w:t>
            </w:r>
          </w:p>
        </w:tc>
        <w:tc>
          <w:tcPr>
            <w:tcW w:w="567" w:type="dxa"/>
          </w:tcPr>
          <w:p w:rsidR="005B19BC" w:rsidRPr="00D43B1D" w:rsidRDefault="005B19BC" w:rsidP="005B19BC">
            <w:pPr>
              <w:jc w:val="center"/>
              <w:rPr>
                <w:rFonts w:ascii="ＭＳ 明朝" w:hAnsi="ＭＳ 明朝"/>
              </w:rPr>
            </w:pPr>
          </w:p>
        </w:tc>
        <w:tc>
          <w:tcPr>
            <w:tcW w:w="454" w:type="dxa"/>
          </w:tcPr>
          <w:p w:rsidR="005B19BC" w:rsidRPr="00D43B1D" w:rsidRDefault="005B19BC" w:rsidP="005B19BC">
            <w:pPr>
              <w:rPr>
                <w:rFonts w:ascii="ＭＳ 明朝" w:hAnsi="ＭＳ 明朝"/>
              </w:rPr>
            </w:pPr>
            <w:r w:rsidRPr="00D43B1D">
              <w:rPr>
                <w:rFonts w:ascii="ＭＳ 明朝" w:hAnsi="ＭＳ 明朝" w:hint="eastAsia"/>
              </w:rPr>
              <w:t>年</w:t>
            </w:r>
          </w:p>
        </w:tc>
        <w:tc>
          <w:tcPr>
            <w:tcW w:w="567" w:type="dxa"/>
          </w:tcPr>
          <w:p w:rsidR="005B19BC" w:rsidRPr="00D43B1D" w:rsidRDefault="005B19BC" w:rsidP="005B19BC">
            <w:pPr>
              <w:jc w:val="center"/>
              <w:rPr>
                <w:rFonts w:ascii="ＭＳ 明朝" w:hAnsi="ＭＳ 明朝"/>
              </w:rPr>
            </w:pPr>
          </w:p>
        </w:tc>
        <w:tc>
          <w:tcPr>
            <w:tcW w:w="454" w:type="dxa"/>
          </w:tcPr>
          <w:p w:rsidR="005B19BC" w:rsidRPr="00D43B1D" w:rsidRDefault="005B19BC" w:rsidP="005B19BC">
            <w:pPr>
              <w:rPr>
                <w:rFonts w:ascii="ＭＳ 明朝" w:hAnsi="ＭＳ 明朝"/>
              </w:rPr>
            </w:pPr>
            <w:r w:rsidRPr="00D43B1D">
              <w:rPr>
                <w:rFonts w:ascii="ＭＳ 明朝" w:hAnsi="ＭＳ 明朝" w:hint="eastAsia"/>
              </w:rPr>
              <w:t>月</w:t>
            </w:r>
          </w:p>
        </w:tc>
        <w:tc>
          <w:tcPr>
            <w:tcW w:w="567" w:type="dxa"/>
          </w:tcPr>
          <w:p w:rsidR="005B19BC" w:rsidRPr="00D43B1D" w:rsidRDefault="005B19BC" w:rsidP="005B19BC">
            <w:pPr>
              <w:jc w:val="center"/>
              <w:rPr>
                <w:rFonts w:ascii="ＭＳ 明朝" w:hAnsi="ＭＳ 明朝"/>
              </w:rPr>
            </w:pPr>
          </w:p>
        </w:tc>
        <w:tc>
          <w:tcPr>
            <w:tcW w:w="454" w:type="dxa"/>
          </w:tcPr>
          <w:p w:rsidR="005B19BC" w:rsidRPr="00D43B1D" w:rsidRDefault="005B19BC" w:rsidP="005B19BC">
            <w:pPr>
              <w:rPr>
                <w:rFonts w:ascii="ＭＳ 明朝" w:hAnsi="ＭＳ 明朝"/>
              </w:rPr>
            </w:pPr>
            <w:r w:rsidRPr="00D43B1D">
              <w:rPr>
                <w:rFonts w:ascii="ＭＳ 明朝" w:hAnsi="ＭＳ 明朝" w:hint="eastAsia"/>
              </w:rPr>
              <w:t>日</w:t>
            </w:r>
          </w:p>
        </w:tc>
      </w:tr>
    </w:tbl>
    <w:p w:rsidR="00234D62" w:rsidRPr="00D43B1D" w:rsidRDefault="00234D62" w:rsidP="005B19BC">
      <w:pPr>
        <w:spacing w:afterLines="50" w:after="180"/>
        <w:ind w:leftChars="1080" w:left="2268"/>
        <w:rPr>
          <w:rFonts w:ascii="ＭＳ 明朝" w:hAnsi="ＭＳ 明朝"/>
          <w:b/>
        </w:rPr>
      </w:pPr>
    </w:p>
    <w:p w:rsidR="00710BF5" w:rsidRPr="00D43B1D" w:rsidRDefault="00234D62" w:rsidP="005B19BC">
      <w:pPr>
        <w:rPr>
          <w:rFonts w:ascii="ＭＳ 明朝" w:hAnsi="ＭＳ 明朝"/>
        </w:rPr>
      </w:pPr>
      <w:r w:rsidRPr="00D43B1D">
        <w:rPr>
          <w:rFonts w:ascii="ＭＳ 明朝" w:hAnsi="ＭＳ 明朝" w:hint="eastAsia"/>
        </w:rPr>
        <w:t>７　その他参考となるべき事項</w:t>
      </w:r>
    </w:p>
    <w:p w:rsidR="007E276E" w:rsidRPr="00D43B1D" w:rsidRDefault="007E276E" w:rsidP="005B19BC">
      <w:pPr>
        <w:ind w:leftChars="405" w:left="850"/>
        <w:rPr>
          <w:rFonts w:ascii="ＭＳ 明朝" w:hAnsi="ＭＳ 明朝"/>
        </w:rPr>
      </w:pPr>
    </w:p>
    <w:p w:rsidR="007E276E" w:rsidRPr="00D43B1D" w:rsidRDefault="007E276E" w:rsidP="007E276E">
      <w:pPr>
        <w:spacing w:line="200" w:lineRule="exact"/>
        <w:rPr>
          <w:rFonts w:ascii="ＭＳ 明朝" w:hAnsi="ＭＳ 明朝"/>
        </w:rPr>
      </w:pPr>
    </w:p>
    <w:p w:rsidR="007063E1" w:rsidRPr="00D43B1D" w:rsidRDefault="007063E1" w:rsidP="007E276E">
      <w:pPr>
        <w:spacing w:line="100" w:lineRule="exact"/>
        <w:rPr>
          <w:rFonts w:ascii="ＭＳ 明朝" w:hAnsi="ＭＳ 明朝"/>
        </w:rPr>
        <w:sectPr w:rsidR="007063E1" w:rsidRPr="00D43B1D" w:rsidSect="007E276E">
          <w:pgSz w:w="11906" w:h="16838"/>
          <w:pgMar w:top="851" w:right="1077" w:bottom="284" w:left="1077" w:header="851" w:footer="992" w:gutter="0"/>
          <w:cols w:space="425"/>
          <w:docGrid w:type="lines" w:linePitch="360"/>
        </w:sectPr>
      </w:pPr>
    </w:p>
    <w:p w:rsidR="00234D62" w:rsidRPr="00D43B1D" w:rsidRDefault="00710BF5" w:rsidP="00234D62">
      <w:pPr>
        <w:rPr>
          <w:rFonts w:ascii="ＭＳ 明朝" w:hAnsi="ＭＳ 明朝"/>
        </w:rPr>
      </w:pPr>
      <w:r w:rsidRPr="00D43B1D">
        <w:rPr>
          <w:rFonts w:ascii="ＭＳ 明朝" w:hAnsi="ＭＳ 明朝" w:hint="eastAsia"/>
        </w:rPr>
        <w:lastRenderedPageBreak/>
        <w:t>（記載要領）</w:t>
      </w:r>
    </w:p>
    <w:p w:rsidR="00710BF5" w:rsidRPr="00D43B1D" w:rsidRDefault="00710BF5" w:rsidP="00A76180">
      <w:pPr>
        <w:ind w:left="420" w:hangingChars="200" w:hanging="420"/>
        <w:rPr>
          <w:rFonts w:ascii="ＭＳ 明朝" w:hAnsi="ＭＳ 明朝"/>
        </w:rPr>
      </w:pPr>
      <w:r w:rsidRPr="00D43B1D">
        <w:rPr>
          <w:rFonts w:ascii="ＭＳ 明朝" w:hAnsi="ＭＳ 明朝" w:hint="eastAsia"/>
        </w:rPr>
        <w:t xml:space="preserve">　１　本文には解約の申入れ、更新拒絶の通知、合意解約等該当する用語を記載してください（合意解約の場合は「通知者氏名」のところに当事者双方が連署してください。）</w:t>
      </w:r>
    </w:p>
    <w:p w:rsidR="00710BF5" w:rsidRPr="00D43B1D" w:rsidRDefault="00710BF5" w:rsidP="00A76180">
      <w:pPr>
        <w:ind w:left="420" w:hangingChars="200" w:hanging="420"/>
        <w:rPr>
          <w:rFonts w:ascii="ＭＳ 明朝" w:hAnsi="ＭＳ 明朝"/>
        </w:rPr>
      </w:pPr>
      <w:r w:rsidRPr="00D43B1D">
        <w:rPr>
          <w:rFonts w:ascii="ＭＳ 明朝" w:hAnsi="ＭＳ 明朝" w:hint="eastAsia"/>
        </w:rPr>
        <w:t xml:space="preserve">　２　通知者の氏名（法人にあってはその代表者の氏名）の記載を自署する場合においては、押印を省略することができます。</w:t>
      </w:r>
    </w:p>
    <w:p w:rsidR="00710BF5" w:rsidRPr="00D43B1D" w:rsidRDefault="00710BF5" w:rsidP="00A76180">
      <w:pPr>
        <w:ind w:left="420" w:hangingChars="200" w:hanging="420"/>
        <w:rPr>
          <w:rFonts w:ascii="ＭＳ 明朝" w:hAnsi="ＭＳ 明朝"/>
        </w:rPr>
      </w:pPr>
      <w:r w:rsidRPr="00D43B1D">
        <w:rPr>
          <w:rFonts w:ascii="ＭＳ 明朝" w:hAnsi="ＭＳ 明朝" w:hint="eastAsia"/>
        </w:rPr>
        <w:t xml:space="preserve">　３　法人である場合は、住所は主たる事務所の所在地を、氏名は法人の名称及び代表者の氏名をそれぞれ記載してください。</w:t>
      </w:r>
    </w:p>
    <w:p w:rsidR="00710BF5" w:rsidRPr="00D43B1D" w:rsidRDefault="00710BF5" w:rsidP="00A76180">
      <w:pPr>
        <w:ind w:left="420" w:hangingChars="200" w:hanging="420"/>
        <w:rPr>
          <w:rFonts w:ascii="ＭＳ 明朝" w:hAnsi="ＭＳ 明朝"/>
        </w:rPr>
      </w:pPr>
      <w:r w:rsidRPr="00D43B1D">
        <w:rPr>
          <w:rFonts w:ascii="ＭＳ 明朝" w:hAnsi="ＭＳ 明朝" w:hint="eastAsia"/>
        </w:rPr>
        <w:t xml:space="preserve">　４　記の３の「賃貸借契約の内容」については、別紙賃貸借契約書の写しのとおり記載し、賃貸借契約書の写しを添付してください。</w:t>
      </w:r>
    </w:p>
    <w:p w:rsidR="00A61CFD" w:rsidRPr="00D43B1D" w:rsidRDefault="00710BF5" w:rsidP="00A76180">
      <w:pPr>
        <w:ind w:left="420" w:hangingChars="200" w:hanging="420"/>
        <w:rPr>
          <w:rFonts w:ascii="ＭＳ 明朝" w:hAnsi="ＭＳ 明朝"/>
        </w:rPr>
        <w:sectPr w:rsidR="00A61CFD" w:rsidRPr="00D43B1D" w:rsidSect="00234D62">
          <w:pgSz w:w="11906" w:h="16838"/>
          <w:pgMar w:top="1440" w:right="1077" w:bottom="1134" w:left="1077" w:header="851" w:footer="992" w:gutter="0"/>
          <w:cols w:space="425"/>
          <w:docGrid w:type="lines" w:linePitch="360"/>
        </w:sectPr>
      </w:pPr>
      <w:r w:rsidRPr="00D43B1D">
        <w:rPr>
          <w:rFonts w:ascii="ＭＳ 明朝" w:hAnsi="ＭＳ 明朝" w:hint="eastAsia"/>
        </w:rPr>
        <w:t xml:space="preserve">　５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tbl>
      <w:tblPr>
        <w:tblpPr w:leftFromText="142" w:rightFromText="142"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980"/>
        <w:gridCol w:w="978"/>
        <w:gridCol w:w="1396"/>
        <w:gridCol w:w="1994"/>
      </w:tblGrid>
      <w:tr w:rsidR="00A61CFD" w:rsidRPr="00D43B1D" w:rsidTr="009037D7">
        <w:trPr>
          <w:trHeight w:val="283"/>
        </w:trPr>
        <w:tc>
          <w:tcPr>
            <w:tcW w:w="4503" w:type="dxa"/>
            <w:vMerge w:val="restart"/>
            <w:vAlign w:val="center"/>
          </w:tcPr>
          <w:p w:rsidR="00A61CFD" w:rsidRPr="00D43B1D" w:rsidRDefault="00A61CFD" w:rsidP="009037D7">
            <w:pPr>
              <w:spacing w:line="300" w:lineRule="exact"/>
              <w:jc w:val="center"/>
              <w:rPr>
                <w:rFonts w:ascii="ＭＳ 明朝" w:hAnsi="ＭＳ 明朝"/>
              </w:rPr>
            </w:pPr>
            <w:r w:rsidRPr="00D43B1D">
              <w:rPr>
                <w:rFonts w:ascii="ＭＳ 明朝" w:hAnsi="ＭＳ 明朝" w:hint="eastAsia"/>
              </w:rPr>
              <w:lastRenderedPageBreak/>
              <w:t>所在・地番</w:t>
            </w:r>
          </w:p>
        </w:tc>
        <w:tc>
          <w:tcPr>
            <w:tcW w:w="1984" w:type="dxa"/>
            <w:gridSpan w:val="2"/>
            <w:vAlign w:val="center"/>
          </w:tcPr>
          <w:p w:rsidR="00A61CFD" w:rsidRPr="00D43B1D" w:rsidRDefault="00A61CFD" w:rsidP="009037D7">
            <w:pPr>
              <w:spacing w:line="300" w:lineRule="exact"/>
              <w:jc w:val="center"/>
              <w:rPr>
                <w:rFonts w:ascii="ＭＳ 明朝" w:hAnsi="ＭＳ 明朝"/>
              </w:rPr>
            </w:pPr>
            <w:r w:rsidRPr="00D43B1D">
              <w:rPr>
                <w:rFonts w:ascii="ＭＳ 明朝" w:hAnsi="ＭＳ 明朝" w:hint="eastAsia"/>
                <w:spacing w:val="210"/>
                <w:kern w:val="0"/>
                <w:fitText w:val="840" w:id="-1801218816"/>
              </w:rPr>
              <w:t>地</w:t>
            </w:r>
            <w:r w:rsidRPr="00D43B1D">
              <w:rPr>
                <w:rFonts w:ascii="ＭＳ 明朝" w:hAnsi="ＭＳ 明朝" w:hint="eastAsia"/>
                <w:kern w:val="0"/>
                <w:fitText w:val="840" w:id="-1801218816"/>
              </w:rPr>
              <w:t>目</w:t>
            </w:r>
          </w:p>
        </w:tc>
        <w:tc>
          <w:tcPr>
            <w:tcW w:w="1418" w:type="dxa"/>
            <w:vMerge w:val="restart"/>
            <w:vAlign w:val="center"/>
          </w:tcPr>
          <w:p w:rsidR="00A61CFD" w:rsidRPr="00D43B1D" w:rsidRDefault="00A61CFD" w:rsidP="009037D7">
            <w:pPr>
              <w:spacing w:line="300" w:lineRule="exact"/>
              <w:jc w:val="center"/>
              <w:rPr>
                <w:rFonts w:ascii="ＭＳ 明朝" w:hAnsi="ＭＳ 明朝"/>
              </w:rPr>
            </w:pPr>
            <w:r w:rsidRPr="00D43B1D">
              <w:rPr>
                <w:rFonts w:ascii="ＭＳ 明朝" w:hAnsi="ＭＳ 明朝" w:hint="eastAsia"/>
              </w:rPr>
              <w:t>面積(㎡)</w:t>
            </w:r>
          </w:p>
        </w:tc>
        <w:tc>
          <w:tcPr>
            <w:tcW w:w="2040" w:type="dxa"/>
            <w:vMerge w:val="restart"/>
            <w:vAlign w:val="center"/>
          </w:tcPr>
          <w:p w:rsidR="00A61CFD" w:rsidRPr="00D43B1D" w:rsidRDefault="00A61CFD" w:rsidP="009037D7">
            <w:pPr>
              <w:spacing w:line="300" w:lineRule="exact"/>
              <w:jc w:val="center"/>
              <w:rPr>
                <w:rFonts w:ascii="ＭＳ 明朝" w:hAnsi="ＭＳ 明朝"/>
              </w:rPr>
            </w:pPr>
            <w:r w:rsidRPr="00D43B1D">
              <w:rPr>
                <w:rFonts w:ascii="ＭＳ 明朝" w:hAnsi="ＭＳ 明朝" w:hint="eastAsia"/>
              </w:rPr>
              <w:t>備　考</w:t>
            </w:r>
          </w:p>
        </w:tc>
      </w:tr>
      <w:tr w:rsidR="00A61CFD" w:rsidRPr="00D43B1D" w:rsidTr="009037D7">
        <w:trPr>
          <w:trHeight w:val="283"/>
        </w:trPr>
        <w:tc>
          <w:tcPr>
            <w:tcW w:w="4503" w:type="dxa"/>
            <w:vMerge/>
          </w:tcPr>
          <w:p w:rsidR="00A61CFD" w:rsidRPr="00D43B1D" w:rsidRDefault="00A61CFD" w:rsidP="009037D7">
            <w:pPr>
              <w:rPr>
                <w:rFonts w:ascii="ＭＳ 明朝" w:hAnsi="ＭＳ 明朝"/>
              </w:rPr>
            </w:pPr>
          </w:p>
        </w:tc>
        <w:tc>
          <w:tcPr>
            <w:tcW w:w="992" w:type="dxa"/>
            <w:vAlign w:val="center"/>
          </w:tcPr>
          <w:p w:rsidR="00A61CFD" w:rsidRPr="00D43B1D" w:rsidRDefault="00A61CFD" w:rsidP="009037D7">
            <w:pPr>
              <w:spacing w:line="300" w:lineRule="exact"/>
              <w:jc w:val="distribute"/>
              <w:rPr>
                <w:rFonts w:ascii="ＭＳ 明朝" w:hAnsi="ＭＳ 明朝"/>
              </w:rPr>
            </w:pPr>
            <w:r w:rsidRPr="00D43B1D">
              <w:rPr>
                <w:rFonts w:ascii="ＭＳ 明朝" w:hAnsi="ＭＳ 明朝" w:hint="eastAsia"/>
              </w:rPr>
              <w:t>台帳</w:t>
            </w:r>
          </w:p>
        </w:tc>
        <w:tc>
          <w:tcPr>
            <w:tcW w:w="992" w:type="dxa"/>
            <w:vAlign w:val="center"/>
          </w:tcPr>
          <w:p w:rsidR="00A61CFD" w:rsidRPr="00D43B1D" w:rsidRDefault="00A61CFD" w:rsidP="009037D7">
            <w:pPr>
              <w:spacing w:line="300" w:lineRule="exact"/>
              <w:jc w:val="distribute"/>
              <w:rPr>
                <w:rFonts w:ascii="ＭＳ 明朝" w:hAnsi="ＭＳ 明朝"/>
              </w:rPr>
            </w:pPr>
            <w:r w:rsidRPr="00D43B1D">
              <w:rPr>
                <w:rFonts w:ascii="ＭＳ 明朝" w:hAnsi="ＭＳ 明朝" w:hint="eastAsia"/>
              </w:rPr>
              <w:t>現況</w:t>
            </w:r>
          </w:p>
        </w:tc>
        <w:tc>
          <w:tcPr>
            <w:tcW w:w="1418" w:type="dxa"/>
            <w:vMerge/>
          </w:tcPr>
          <w:p w:rsidR="00A61CFD" w:rsidRPr="00D43B1D" w:rsidRDefault="00A61CFD" w:rsidP="009037D7">
            <w:pPr>
              <w:rPr>
                <w:rFonts w:ascii="ＭＳ 明朝" w:hAnsi="ＭＳ 明朝"/>
              </w:rPr>
            </w:pPr>
          </w:p>
        </w:tc>
        <w:tc>
          <w:tcPr>
            <w:tcW w:w="2040" w:type="dxa"/>
            <w:vMerge/>
          </w:tcPr>
          <w:p w:rsidR="00A61CFD" w:rsidRPr="00D43B1D" w:rsidRDefault="00A61CFD" w:rsidP="009037D7">
            <w:pPr>
              <w:rPr>
                <w:rFonts w:ascii="ＭＳ 明朝" w:hAnsi="ＭＳ 明朝"/>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9037D7">
        <w:trPr>
          <w:trHeight w:val="657"/>
        </w:trPr>
        <w:tc>
          <w:tcPr>
            <w:tcW w:w="4503" w:type="dxa"/>
            <w:vAlign w:val="center"/>
          </w:tcPr>
          <w:p w:rsidR="00A61CFD" w:rsidRPr="00D43B1D" w:rsidRDefault="00A61CFD" w:rsidP="009037D7">
            <w:pP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992" w:type="dxa"/>
            <w:vAlign w:val="center"/>
          </w:tcPr>
          <w:p w:rsidR="00A61CFD" w:rsidRPr="00D43B1D" w:rsidRDefault="00A61CFD" w:rsidP="009037D7">
            <w:pPr>
              <w:jc w:val="center"/>
              <w:rPr>
                <w:rFonts w:ascii="ＭＳ 明朝" w:hAnsi="ＭＳ 明朝"/>
                <w:b/>
                <w:sz w:val="24"/>
              </w:rPr>
            </w:pPr>
          </w:p>
        </w:tc>
        <w:tc>
          <w:tcPr>
            <w:tcW w:w="1418" w:type="dxa"/>
            <w:vAlign w:val="center"/>
          </w:tcPr>
          <w:p w:rsidR="00A61CFD" w:rsidRPr="00D43B1D" w:rsidRDefault="00A61CFD" w:rsidP="009037D7">
            <w:pPr>
              <w:ind w:rightChars="149" w:right="313"/>
              <w:jc w:val="right"/>
              <w:rPr>
                <w:rFonts w:ascii="ＭＳ 明朝" w:hAnsi="ＭＳ 明朝"/>
                <w:b/>
                <w:sz w:val="24"/>
              </w:rPr>
            </w:pPr>
          </w:p>
        </w:tc>
        <w:tc>
          <w:tcPr>
            <w:tcW w:w="2040" w:type="dxa"/>
            <w:vAlign w:val="center"/>
          </w:tcPr>
          <w:p w:rsidR="00A61CFD" w:rsidRPr="00D43B1D" w:rsidRDefault="00A61CFD" w:rsidP="009037D7">
            <w:pPr>
              <w:rPr>
                <w:rFonts w:ascii="ＭＳ 明朝" w:hAnsi="ＭＳ 明朝"/>
                <w:b/>
              </w:rPr>
            </w:pPr>
          </w:p>
        </w:tc>
      </w:tr>
      <w:tr w:rsidR="00A61CFD" w:rsidRPr="00D43B1D" w:rsidTr="00E318E0">
        <w:trPr>
          <w:trHeight w:val="657"/>
        </w:trPr>
        <w:tc>
          <w:tcPr>
            <w:tcW w:w="4503" w:type="dxa"/>
            <w:tcBorders>
              <w:bottom w:val="single" w:sz="4" w:space="0" w:color="000000"/>
            </w:tcBorders>
            <w:vAlign w:val="center"/>
          </w:tcPr>
          <w:p w:rsidR="00A61CFD" w:rsidRPr="00D43B1D" w:rsidRDefault="00A61CFD" w:rsidP="009037D7">
            <w:pPr>
              <w:rPr>
                <w:rFonts w:ascii="ＭＳ 明朝" w:hAnsi="ＭＳ 明朝"/>
                <w:b/>
                <w:sz w:val="24"/>
              </w:rPr>
            </w:pPr>
          </w:p>
        </w:tc>
        <w:tc>
          <w:tcPr>
            <w:tcW w:w="992" w:type="dxa"/>
            <w:tcBorders>
              <w:bottom w:val="single" w:sz="4" w:space="0" w:color="000000"/>
            </w:tcBorders>
            <w:vAlign w:val="center"/>
          </w:tcPr>
          <w:p w:rsidR="00A61CFD" w:rsidRPr="00D43B1D" w:rsidRDefault="00A61CFD" w:rsidP="009037D7">
            <w:pPr>
              <w:jc w:val="center"/>
              <w:rPr>
                <w:rFonts w:ascii="ＭＳ 明朝" w:hAnsi="ＭＳ 明朝"/>
                <w:b/>
                <w:sz w:val="24"/>
              </w:rPr>
            </w:pPr>
          </w:p>
        </w:tc>
        <w:tc>
          <w:tcPr>
            <w:tcW w:w="992" w:type="dxa"/>
            <w:tcBorders>
              <w:bottom w:val="single" w:sz="4" w:space="0" w:color="000000"/>
            </w:tcBorders>
            <w:vAlign w:val="center"/>
          </w:tcPr>
          <w:p w:rsidR="00A61CFD" w:rsidRPr="00D43B1D" w:rsidRDefault="00A61CFD" w:rsidP="009037D7">
            <w:pPr>
              <w:jc w:val="center"/>
              <w:rPr>
                <w:rFonts w:ascii="ＭＳ 明朝" w:hAnsi="ＭＳ 明朝"/>
                <w:b/>
                <w:sz w:val="24"/>
              </w:rPr>
            </w:pPr>
          </w:p>
        </w:tc>
        <w:tc>
          <w:tcPr>
            <w:tcW w:w="1418" w:type="dxa"/>
            <w:tcBorders>
              <w:bottom w:val="single" w:sz="4" w:space="0" w:color="000000"/>
            </w:tcBorders>
            <w:vAlign w:val="center"/>
          </w:tcPr>
          <w:p w:rsidR="00A61CFD" w:rsidRPr="00D43B1D" w:rsidRDefault="00A61CFD" w:rsidP="009037D7">
            <w:pPr>
              <w:ind w:rightChars="149" w:right="313"/>
              <w:jc w:val="right"/>
              <w:rPr>
                <w:rFonts w:ascii="ＭＳ 明朝" w:hAnsi="ＭＳ 明朝"/>
                <w:b/>
                <w:sz w:val="24"/>
              </w:rPr>
            </w:pPr>
          </w:p>
        </w:tc>
        <w:tc>
          <w:tcPr>
            <w:tcW w:w="2040" w:type="dxa"/>
            <w:tcBorders>
              <w:bottom w:val="single" w:sz="4" w:space="0" w:color="000000"/>
            </w:tcBorders>
            <w:vAlign w:val="center"/>
          </w:tcPr>
          <w:p w:rsidR="00A61CFD" w:rsidRPr="00D43B1D" w:rsidRDefault="00A61CFD" w:rsidP="009037D7">
            <w:pPr>
              <w:rPr>
                <w:rFonts w:ascii="ＭＳ 明朝" w:hAnsi="ＭＳ 明朝"/>
                <w:b/>
              </w:rPr>
            </w:pPr>
          </w:p>
        </w:tc>
      </w:tr>
      <w:tr w:rsidR="00A61CFD" w:rsidRPr="00D43B1D" w:rsidTr="00E318E0">
        <w:trPr>
          <w:trHeight w:val="657"/>
        </w:trPr>
        <w:tc>
          <w:tcPr>
            <w:tcW w:w="4503" w:type="dxa"/>
            <w:tcBorders>
              <w:bottom w:val="single" w:sz="4" w:space="0" w:color="auto"/>
            </w:tcBorders>
            <w:vAlign w:val="center"/>
          </w:tcPr>
          <w:p w:rsidR="00A61CFD" w:rsidRPr="00D43B1D" w:rsidRDefault="00A61CFD" w:rsidP="009037D7">
            <w:pPr>
              <w:rPr>
                <w:rFonts w:ascii="ＭＳ 明朝" w:hAnsi="ＭＳ 明朝"/>
                <w:b/>
                <w:sz w:val="24"/>
              </w:rPr>
            </w:pPr>
          </w:p>
        </w:tc>
        <w:tc>
          <w:tcPr>
            <w:tcW w:w="992" w:type="dxa"/>
            <w:tcBorders>
              <w:bottom w:val="single" w:sz="4" w:space="0" w:color="auto"/>
            </w:tcBorders>
            <w:vAlign w:val="center"/>
          </w:tcPr>
          <w:p w:rsidR="00A61CFD" w:rsidRPr="00D43B1D" w:rsidRDefault="00A61CFD" w:rsidP="009037D7">
            <w:pPr>
              <w:jc w:val="center"/>
              <w:rPr>
                <w:rFonts w:ascii="ＭＳ 明朝" w:hAnsi="ＭＳ 明朝"/>
                <w:b/>
                <w:sz w:val="24"/>
              </w:rPr>
            </w:pPr>
          </w:p>
        </w:tc>
        <w:tc>
          <w:tcPr>
            <w:tcW w:w="992" w:type="dxa"/>
            <w:tcBorders>
              <w:bottom w:val="single" w:sz="4" w:space="0" w:color="auto"/>
            </w:tcBorders>
            <w:vAlign w:val="center"/>
          </w:tcPr>
          <w:p w:rsidR="00A61CFD" w:rsidRPr="00D43B1D" w:rsidRDefault="00A61CFD" w:rsidP="009037D7">
            <w:pPr>
              <w:jc w:val="center"/>
              <w:rPr>
                <w:rFonts w:ascii="ＭＳ 明朝" w:hAnsi="ＭＳ 明朝"/>
                <w:b/>
                <w:sz w:val="24"/>
              </w:rPr>
            </w:pPr>
          </w:p>
        </w:tc>
        <w:tc>
          <w:tcPr>
            <w:tcW w:w="1418" w:type="dxa"/>
            <w:tcBorders>
              <w:bottom w:val="single" w:sz="4" w:space="0" w:color="auto"/>
            </w:tcBorders>
            <w:vAlign w:val="center"/>
          </w:tcPr>
          <w:p w:rsidR="00A61CFD" w:rsidRPr="00D43B1D" w:rsidRDefault="00A61CFD" w:rsidP="009037D7">
            <w:pPr>
              <w:ind w:rightChars="149" w:right="313"/>
              <w:jc w:val="right"/>
              <w:rPr>
                <w:rFonts w:ascii="ＭＳ 明朝" w:hAnsi="ＭＳ 明朝"/>
                <w:b/>
                <w:sz w:val="24"/>
              </w:rPr>
            </w:pPr>
          </w:p>
        </w:tc>
        <w:tc>
          <w:tcPr>
            <w:tcW w:w="2040" w:type="dxa"/>
            <w:tcBorders>
              <w:bottom w:val="single" w:sz="4" w:space="0" w:color="auto"/>
            </w:tcBorders>
            <w:vAlign w:val="center"/>
          </w:tcPr>
          <w:p w:rsidR="00A61CFD" w:rsidRPr="00D43B1D" w:rsidRDefault="00A61CFD" w:rsidP="009037D7">
            <w:pPr>
              <w:rPr>
                <w:rFonts w:ascii="ＭＳ 明朝" w:hAnsi="ＭＳ 明朝"/>
                <w:b/>
              </w:rPr>
            </w:pPr>
          </w:p>
        </w:tc>
      </w:tr>
    </w:tbl>
    <w:p w:rsidR="00CF67EA" w:rsidRDefault="00A61CFD" w:rsidP="00C431C7">
      <w:pPr>
        <w:ind w:left="420" w:hangingChars="200" w:hanging="420"/>
        <w:rPr>
          <w:rFonts w:ascii="ＭＳ 明朝" w:hAnsi="ＭＳ 明朝"/>
        </w:rPr>
      </w:pPr>
      <w:r w:rsidRPr="00D43B1D">
        <w:rPr>
          <w:rFonts w:ascii="ＭＳ 明朝" w:hAnsi="ＭＳ 明朝" w:hint="eastAsia"/>
        </w:rPr>
        <w:t>２　土地の所在等</w:t>
      </w:r>
    </w:p>
    <w:p w:rsidR="00C431C7" w:rsidRDefault="00C431C7" w:rsidP="00C431C7">
      <w:pPr>
        <w:ind w:left="420" w:hangingChars="200" w:hanging="420"/>
        <w:rPr>
          <w:rFonts w:ascii="ＭＳ 明朝" w:hAnsi="ＭＳ 明朝"/>
        </w:rPr>
        <w:sectPr w:rsidR="00C431C7" w:rsidSect="00234D62">
          <w:pgSz w:w="11906" w:h="16838"/>
          <w:pgMar w:top="1440" w:right="1077" w:bottom="1134" w:left="1077" w:header="851" w:footer="992" w:gutter="0"/>
          <w:cols w:space="425"/>
          <w:docGrid w:type="lines" w:linePitch="360"/>
        </w:sectPr>
      </w:pPr>
    </w:p>
    <w:p w:rsidR="00C431C7" w:rsidRPr="00C431C7" w:rsidRDefault="00C431C7" w:rsidP="00C431C7">
      <w:pPr>
        <w:ind w:firstLineChars="100" w:firstLine="210"/>
      </w:pPr>
      <w:r w:rsidRPr="00C431C7">
        <w:rPr>
          <w:noProof/>
        </w:rPr>
        <w:lastRenderedPageBreak/>
        <mc:AlternateContent>
          <mc:Choice Requires="wps">
            <w:drawing>
              <wp:anchor distT="0" distB="0" distL="114300" distR="114300" simplePos="0" relativeHeight="251663360" behindDoc="0" locked="0" layoutInCell="1" allowOverlap="1" wp14:anchorId="3D5C1747" wp14:editId="10F5DC15">
                <wp:simplePos x="0" y="0"/>
                <wp:positionH relativeFrom="column">
                  <wp:posOffset>95885</wp:posOffset>
                </wp:positionH>
                <wp:positionV relativeFrom="paragraph">
                  <wp:posOffset>-460639</wp:posOffset>
                </wp:positionV>
                <wp:extent cx="1177290" cy="425450"/>
                <wp:effectExtent l="0" t="0" r="22860" b="1270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25450"/>
                        </a:xfrm>
                        <a:prstGeom prst="rect">
                          <a:avLst/>
                        </a:prstGeom>
                        <a:solidFill>
                          <a:srgbClr val="FFFFFF"/>
                        </a:solidFill>
                        <a:ln w="9525">
                          <a:solidFill>
                            <a:srgbClr val="000000"/>
                          </a:solidFill>
                          <a:miter lim="800000"/>
                          <a:headEnd/>
                          <a:tailEnd/>
                        </a:ln>
                      </wps:spPr>
                      <wps:txbx>
                        <w:txbxContent>
                          <w:p w:rsidR="00C431C7" w:rsidRPr="00C431C7" w:rsidRDefault="00C431C7" w:rsidP="00C431C7">
                            <w:pPr>
                              <w:jc w:val="center"/>
                              <w:rPr>
                                <w:rFonts w:ascii="ＭＳ ゴシック" w:eastAsia="ＭＳ ゴシック" w:hAnsi="ＭＳ ゴシック"/>
                                <w:b/>
                                <w:sz w:val="40"/>
                              </w:rPr>
                            </w:pPr>
                            <w:r w:rsidRPr="00C431C7">
                              <w:rPr>
                                <w:rFonts w:ascii="ＭＳ ゴシック" w:eastAsia="ＭＳ ゴシック" w:hAnsi="ＭＳ ゴシック" w:hint="eastAsia"/>
                                <w:b/>
                                <w:sz w:val="40"/>
                              </w:rPr>
                              <w:t>記入例</w:t>
                            </w:r>
                          </w:p>
                        </w:txbxContent>
                      </wps:txbx>
                      <wps:bodyPr rot="0" vert="horz" wrap="square" lIns="38160" tIns="1800" rIns="381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C1747" id="_x0000_t202" coordsize="21600,21600" o:spt="202" path="m,l,21600r21600,l21600,xe">
                <v:stroke joinstyle="miter"/>
                <v:path gradientshapeok="t" o:connecttype="rect"/>
              </v:shapetype>
              <v:shape id="Text Box 14" o:spid="_x0000_s1026" type="#_x0000_t202" style="position:absolute;left:0;text-align:left;margin-left:7.55pt;margin-top:-36.25pt;width:92.7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">
                <v:textbox inset="1.06mm,.05mm,1.06mm,.05mm">
                  <w:txbxContent>
                    <w:p w:rsidR="00C431C7" w:rsidRPr="00C431C7" w:rsidRDefault="00C431C7" w:rsidP="00C431C7">
                      <w:pPr>
                        <w:jc w:val="center"/>
                        <w:rPr>
                          <w:rFonts w:ascii="ＭＳ ゴシック" w:eastAsia="ＭＳ ゴシック" w:hAnsi="ＭＳ ゴシック"/>
                          <w:b/>
                          <w:sz w:val="40"/>
                        </w:rPr>
                      </w:pPr>
                      <w:r w:rsidRPr="00C431C7">
                        <w:rPr>
                          <w:rFonts w:ascii="ＭＳ ゴシック" w:eastAsia="ＭＳ ゴシック" w:hAnsi="ＭＳ ゴシック" w:hint="eastAsia"/>
                          <w:b/>
                          <w:sz w:val="40"/>
                        </w:rPr>
                        <w:t>記入例</w:t>
                      </w:r>
                    </w:p>
                  </w:txbxContent>
                </v:textbox>
              </v:shape>
            </w:pict>
          </mc:Fallback>
        </mc:AlternateContent>
      </w:r>
      <w:r w:rsidRPr="00C431C7">
        <w:rPr>
          <w:rFonts w:hint="eastAsia"/>
        </w:rPr>
        <w:t>様式第</w:t>
      </w:r>
      <w:r w:rsidRPr="00C431C7">
        <w:rPr>
          <w:rFonts w:hint="eastAsia"/>
        </w:rPr>
        <w:t>3</w:t>
      </w:r>
      <w:r w:rsidRPr="00C431C7">
        <w:rPr>
          <w:rFonts w:hint="eastAsia"/>
        </w:rPr>
        <w:t>－</w:t>
      </w:r>
      <w:r w:rsidRPr="00C431C7">
        <w:rPr>
          <w:rFonts w:hint="eastAsia"/>
        </w:rPr>
        <w:t>6</w:t>
      </w:r>
      <w:r w:rsidRPr="00C431C7">
        <w:rPr>
          <w:rFonts w:hint="eastAsia"/>
        </w:rPr>
        <w:t>号</w:t>
      </w:r>
    </w:p>
    <w:p w:rsidR="00C431C7" w:rsidRPr="00C431C7" w:rsidRDefault="00C431C7" w:rsidP="00C431C7">
      <w:pPr>
        <w:jc w:val="center"/>
        <w:rPr>
          <w:sz w:val="22"/>
        </w:rPr>
      </w:pPr>
      <w:r w:rsidRPr="00C431C7">
        <w:rPr>
          <w:rFonts w:hint="eastAsia"/>
          <w:sz w:val="22"/>
        </w:rPr>
        <w:t>農地法第</w:t>
      </w:r>
      <w:r w:rsidRPr="00C431C7">
        <w:rPr>
          <w:rFonts w:hint="eastAsia"/>
          <w:sz w:val="22"/>
        </w:rPr>
        <w:t>18</w:t>
      </w:r>
      <w:r w:rsidRPr="00C431C7">
        <w:rPr>
          <w:rFonts w:hint="eastAsia"/>
          <w:sz w:val="22"/>
        </w:rPr>
        <w:t>条第</w:t>
      </w:r>
      <w:r w:rsidRPr="00C431C7">
        <w:rPr>
          <w:rFonts w:hint="eastAsia"/>
          <w:sz w:val="22"/>
        </w:rPr>
        <w:t>6</w:t>
      </w:r>
      <w:r w:rsidRPr="00C431C7">
        <w:rPr>
          <w:rFonts w:hint="eastAsia"/>
          <w:sz w:val="22"/>
        </w:rPr>
        <w:t>項の規定による通知書</w:t>
      </w:r>
    </w:p>
    <w:p w:rsidR="00C431C7" w:rsidRPr="00C431C7" w:rsidRDefault="00C431C7" w:rsidP="00C431C7">
      <w:pPr>
        <w:jc w:val="right"/>
        <w:rPr>
          <w:rFonts w:ascii="ＭＳ ゴシック" w:eastAsia="ＭＳ ゴシック" w:hAnsi="ＭＳ ゴシック"/>
          <w:b/>
        </w:rPr>
      </w:pPr>
      <w:r w:rsidRPr="00C431C7">
        <w:rPr>
          <w:rFonts w:ascii="ＭＳ ゴシック" w:eastAsia="ＭＳ ゴシック" w:hAnsi="ＭＳ ゴシック"/>
          <w:b/>
          <w:noProof/>
          <w:color w:val="FF0000"/>
          <w:sz w:val="24"/>
        </w:rPr>
        <mc:AlternateContent>
          <mc:Choice Requires="wps">
            <w:drawing>
              <wp:anchor distT="0" distB="0" distL="114300" distR="114300" simplePos="0" relativeHeight="251660288" behindDoc="0" locked="0" layoutInCell="1" allowOverlap="1" wp14:anchorId="4308CA93" wp14:editId="4350450A">
                <wp:simplePos x="0" y="0"/>
                <wp:positionH relativeFrom="column">
                  <wp:posOffset>2316480</wp:posOffset>
                </wp:positionH>
                <wp:positionV relativeFrom="page">
                  <wp:posOffset>1352550</wp:posOffset>
                </wp:positionV>
                <wp:extent cx="2048510" cy="718820"/>
                <wp:effectExtent l="0" t="0" r="66040" b="11938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718820"/>
                        </a:xfrm>
                        <a:custGeom>
                          <a:avLst/>
                          <a:gdLst>
                            <a:gd name="connsiteX0" fmla="*/ 0 w 1943735"/>
                            <a:gd name="connsiteY0" fmla="*/ 35984 h 215900"/>
                            <a:gd name="connsiteX1" fmla="*/ 35984 w 1943735"/>
                            <a:gd name="connsiteY1" fmla="*/ 0 h 215900"/>
                            <a:gd name="connsiteX2" fmla="*/ 1133845 w 1943735"/>
                            <a:gd name="connsiteY2" fmla="*/ 0 h 215900"/>
                            <a:gd name="connsiteX3" fmla="*/ 1133845 w 1943735"/>
                            <a:gd name="connsiteY3" fmla="*/ 0 h 215900"/>
                            <a:gd name="connsiteX4" fmla="*/ 1619779 w 1943735"/>
                            <a:gd name="connsiteY4" fmla="*/ 0 h 215900"/>
                            <a:gd name="connsiteX5" fmla="*/ 1907751 w 1943735"/>
                            <a:gd name="connsiteY5" fmla="*/ 0 h 215900"/>
                            <a:gd name="connsiteX6" fmla="*/ 1943735 w 1943735"/>
                            <a:gd name="connsiteY6" fmla="*/ 35984 h 215900"/>
                            <a:gd name="connsiteX7" fmla="*/ 1943735 w 1943735"/>
                            <a:gd name="connsiteY7" fmla="*/ 125942 h 215900"/>
                            <a:gd name="connsiteX8" fmla="*/ 1943735 w 1943735"/>
                            <a:gd name="connsiteY8" fmla="*/ 125942 h 215900"/>
                            <a:gd name="connsiteX9" fmla="*/ 1943735 w 1943735"/>
                            <a:gd name="connsiteY9" fmla="*/ 179917 h 215900"/>
                            <a:gd name="connsiteX10" fmla="*/ 1943735 w 1943735"/>
                            <a:gd name="connsiteY10" fmla="*/ 179916 h 215900"/>
                            <a:gd name="connsiteX11" fmla="*/ 1907751 w 1943735"/>
                            <a:gd name="connsiteY11" fmla="*/ 215900 h 215900"/>
                            <a:gd name="connsiteX12" fmla="*/ 1619779 w 1943735"/>
                            <a:gd name="connsiteY12" fmla="*/ 215900 h 215900"/>
                            <a:gd name="connsiteX13" fmla="*/ 1605447 w 1943735"/>
                            <a:gd name="connsiteY13" fmla="*/ 595314 h 215900"/>
                            <a:gd name="connsiteX14" fmla="*/ 1133845 w 1943735"/>
                            <a:gd name="connsiteY14" fmla="*/ 215900 h 215900"/>
                            <a:gd name="connsiteX15" fmla="*/ 35984 w 1943735"/>
                            <a:gd name="connsiteY15" fmla="*/ 215900 h 215900"/>
                            <a:gd name="connsiteX16" fmla="*/ 0 w 1943735"/>
                            <a:gd name="connsiteY16" fmla="*/ 179916 h 215900"/>
                            <a:gd name="connsiteX17" fmla="*/ 0 w 1943735"/>
                            <a:gd name="connsiteY17" fmla="*/ 179917 h 215900"/>
                            <a:gd name="connsiteX18" fmla="*/ 0 w 1943735"/>
                            <a:gd name="connsiteY18" fmla="*/ 125942 h 215900"/>
                            <a:gd name="connsiteX19" fmla="*/ 0 w 1943735"/>
                            <a:gd name="connsiteY19" fmla="*/ 125942 h 215900"/>
                            <a:gd name="connsiteX20" fmla="*/ 0 w 1943735"/>
                            <a:gd name="connsiteY20" fmla="*/ 35984 h 215900"/>
                            <a:gd name="connsiteX0" fmla="*/ 0 w 1943735"/>
                            <a:gd name="connsiteY0" fmla="*/ 35984 h 595314"/>
                            <a:gd name="connsiteX1" fmla="*/ 35984 w 1943735"/>
                            <a:gd name="connsiteY1" fmla="*/ 0 h 595314"/>
                            <a:gd name="connsiteX2" fmla="*/ 1133845 w 1943735"/>
                            <a:gd name="connsiteY2" fmla="*/ 0 h 595314"/>
                            <a:gd name="connsiteX3" fmla="*/ 1133845 w 1943735"/>
                            <a:gd name="connsiteY3" fmla="*/ 0 h 595314"/>
                            <a:gd name="connsiteX4" fmla="*/ 1619779 w 1943735"/>
                            <a:gd name="connsiteY4" fmla="*/ 0 h 595314"/>
                            <a:gd name="connsiteX5" fmla="*/ 1907751 w 1943735"/>
                            <a:gd name="connsiteY5" fmla="*/ 0 h 595314"/>
                            <a:gd name="connsiteX6" fmla="*/ 1943735 w 1943735"/>
                            <a:gd name="connsiteY6" fmla="*/ 35984 h 595314"/>
                            <a:gd name="connsiteX7" fmla="*/ 1943735 w 1943735"/>
                            <a:gd name="connsiteY7" fmla="*/ 125942 h 595314"/>
                            <a:gd name="connsiteX8" fmla="*/ 1943735 w 1943735"/>
                            <a:gd name="connsiteY8" fmla="*/ 125942 h 595314"/>
                            <a:gd name="connsiteX9" fmla="*/ 1943735 w 1943735"/>
                            <a:gd name="connsiteY9" fmla="*/ 179917 h 595314"/>
                            <a:gd name="connsiteX10" fmla="*/ 1943735 w 1943735"/>
                            <a:gd name="connsiteY10" fmla="*/ 179916 h 595314"/>
                            <a:gd name="connsiteX11" fmla="*/ 1907751 w 1943735"/>
                            <a:gd name="connsiteY11" fmla="*/ 215900 h 595314"/>
                            <a:gd name="connsiteX12" fmla="*/ 1524529 w 1943735"/>
                            <a:gd name="connsiteY12" fmla="*/ 215900 h 595314"/>
                            <a:gd name="connsiteX13" fmla="*/ 1605447 w 1943735"/>
                            <a:gd name="connsiteY13" fmla="*/ 595314 h 595314"/>
                            <a:gd name="connsiteX14" fmla="*/ 1133845 w 1943735"/>
                            <a:gd name="connsiteY14" fmla="*/ 215900 h 595314"/>
                            <a:gd name="connsiteX15" fmla="*/ 35984 w 1943735"/>
                            <a:gd name="connsiteY15" fmla="*/ 215900 h 595314"/>
                            <a:gd name="connsiteX16" fmla="*/ 0 w 1943735"/>
                            <a:gd name="connsiteY16" fmla="*/ 179916 h 595314"/>
                            <a:gd name="connsiteX17" fmla="*/ 0 w 1943735"/>
                            <a:gd name="connsiteY17" fmla="*/ 179917 h 595314"/>
                            <a:gd name="connsiteX18" fmla="*/ 0 w 1943735"/>
                            <a:gd name="connsiteY18" fmla="*/ 125942 h 595314"/>
                            <a:gd name="connsiteX19" fmla="*/ 0 w 1943735"/>
                            <a:gd name="connsiteY19" fmla="*/ 125942 h 595314"/>
                            <a:gd name="connsiteX20" fmla="*/ 0 w 1943735"/>
                            <a:gd name="connsiteY20" fmla="*/ 35984 h 595314"/>
                            <a:gd name="connsiteX0" fmla="*/ 0 w 1943735"/>
                            <a:gd name="connsiteY0" fmla="*/ 35984 h 595314"/>
                            <a:gd name="connsiteX1" fmla="*/ 35984 w 1943735"/>
                            <a:gd name="connsiteY1" fmla="*/ 0 h 595314"/>
                            <a:gd name="connsiteX2" fmla="*/ 1133845 w 1943735"/>
                            <a:gd name="connsiteY2" fmla="*/ 0 h 595314"/>
                            <a:gd name="connsiteX3" fmla="*/ 1133845 w 1943735"/>
                            <a:gd name="connsiteY3" fmla="*/ 0 h 595314"/>
                            <a:gd name="connsiteX4" fmla="*/ 1619779 w 1943735"/>
                            <a:gd name="connsiteY4" fmla="*/ 0 h 595314"/>
                            <a:gd name="connsiteX5" fmla="*/ 1907751 w 1943735"/>
                            <a:gd name="connsiteY5" fmla="*/ 0 h 595314"/>
                            <a:gd name="connsiteX6" fmla="*/ 1943735 w 1943735"/>
                            <a:gd name="connsiteY6" fmla="*/ 35984 h 595314"/>
                            <a:gd name="connsiteX7" fmla="*/ 1943735 w 1943735"/>
                            <a:gd name="connsiteY7" fmla="*/ 125942 h 595314"/>
                            <a:gd name="connsiteX8" fmla="*/ 1943735 w 1943735"/>
                            <a:gd name="connsiteY8" fmla="*/ 125942 h 595314"/>
                            <a:gd name="connsiteX9" fmla="*/ 1943735 w 1943735"/>
                            <a:gd name="connsiteY9" fmla="*/ 179917 h 595314"/>
                            <a:gd name="connsiteX10" fmla="*/ 1943735 w 1943735"/>
                            <a:gd name="connsiteY10" fmla="*/ 179916 h 595314"/>
                            <a:gd name="connsiteX11" fmla="*/ 1907751 w 1943735"/>
                            <a:gd name="connsiteY11" fmla="*/ 215900 h 595314"/>
                            <a:gd name="connsiteX12" fmla="*/ 1524529 w 1943735"/>
                            <a:gd name="connsiteY12" fmla="*/ 215900 h 595314"/>
                            <a:gd name="connsiteX13" fmla="*/ 1605447 w 1943735"/>
                            <a:gd name="connsiteY13" fmla="*/ 595314 h 595314"/>
                            <a:gd name="connsiteX14" fmla="*/ 1362445 w 1943735"/>
                            <a:gd name="connsiteY14" fmla="*/ 215900 h 595314"/>
                            <a:gd name="connsiteX15" fmla="*/ 35984 w 1943735"/>
                            <a:gd name="connsiteY15" fmla="*/ 215900 h 595314"/>
                            <a:gd name="connsiteX16" fmla="*/ 0 w 1943735"/>
                            <a:gd name="connsiteY16" fmla="*/ 179916 h 595314"/>
                            <a:gd name="connsiteX17" fmla="*/ 0 w 1943735"/>
                            <a:gd name="connsiteY17" fmla="*/ 179917 h 595314"/>
                            <a:gd name="connsiteX18" fmla="*/ 0 w 1943735"/>
                            <a:gd name="connsiteY18" fmla="*/ 125942 h 595314"/>
                            <a:gd name="connsiteX19" fmla="*/ 0 w 1943735"/>
                            <a:gd name="connsiteY19" fmla="*/ 125942 h 595314"/>
                            <a:gd name="connsiteX20" fmla="*/ 0 w 1943735"/>
                            <a:gd name="connsiteY20" fmla="*/ 35984 h 595314"/>
                            <a:gd name="connsiteX0" fmla="*/ 0 w 1943735"/>
                            <a:gd name="connsiteY0" fmla="*/ 35984 h 595314"/>
                            <a:gd name="connsiteX1" fmla="*/ 35984 w 1943735"/>
                            <a:gd name="connsiteY1" fmla="*/ 0 h 595314"/>
                            <a:gd name="connsiteX2" fmla="*/ 1133845 w 1943735"/>
                            <a:gd name="connsiteY2" fmla="*/ 0 h 595314"/>
                            <a:gd name="connsiteX3" fmla="*/ 1133845 w 1943735"/>
                            <a:gd name="connsiteY3" fmla="*/ 0 h 595314"/>
                            <a:gd name="connsiteX4" fmla="*/ 1619779 w 1943735"/>
                            <a:gd name="connsiteY4" fmla="*/ 0 h 595314"/>
                            <a:gd name="connsiteX5" fmla="*/ 1907751 w 1943735"/>
                            <a:gd name="connsiteY5" fmla="*/ 0 h 595314"/>
                            <a:gd name="connsiteX6" fmla="*/ 1943735 w 1943735"/>
                            <a:gd name="connsiteY6" fmla="*/ 35984 h 595314"/>
                            <a:gd name="connsiteX7" fmla="*/ 1943735 w 1943735"/>
                            <a:gd name="connsiteY7" fmla="*/ 125942 h 595314"/>
                            <a:gd name="connsiteX8" fmla="*/ 1943735 w 1943735"/>
                            <a:gd name="connsiteY8" fmla="*/ 125942 h 595314"/>
                            <a:gd name="connsiteX9" fmla="*/ 1943735 w 1943735"/>
                            <a:gd name="connsiteY9" fmla="*/ 179917 h 595314"/>
                            <a:gd name="connsiteX10" fmla="*/ 1943735 w 1943735"/>
                            <a:gd name="connsiteY10" fmla="*/ 179916 h 595314"/>
                            <a:gd name="connsiteX11" fmla="*/ 1907751 w 1943735"/>
                            <a:gd name="connsiteY11" fmla="*/ 215900 h 595314"/>
                            <a:gd name="connsiteX12" fmla="*/ 1524529 w 1943735"/>
                            <a:gd name="connsiteY12" fmla="*/ 215900 h 595314"/>
                            <a:gd name="connsiteX13" fmla="*/ 1605447 w 1943735"/>
                            <a:gd name="connsiteY13" fmla="*/ 595314 h 595314"/>
                            <a:gd name="connsiteX14" fmla="*/ 1410070 w 1943735"/>
                            <a:gd name="connsiteY14" fmla="*/ 215900 h 595314"/>
                            <a:gd name="connsiteX15" fmla="*/ 35984 w 1943735"/>
                            <a:gd name="connsiteY15" fmla="*/ 215900 h 595314"/>
                            <a:gd name="connsiteX16" fmla="*/ 0 w 1943735"/>
                            <a:gd name="connsiteY16" fmla="*/ 179916 h 595314"/>
                            <a:gd name="connsiteX17" fmla="*/ 0 w 1943735"/>
                            <a:gd name="connsiteY17" fmla="*/ 179917 h 595314"/>
                            <a:gd name="connsiteX18" fmla="*/ 0 w 1943735"/>
                            <a:gd name="connsiteY18" fmla="*/ 125942 h 595314"/>
                            <a:gd name="connsiteX19" fmla="*/ 0 w 1943735"/>
                            <a:gd name="connsiteY19" fmla="*/ 125942 h 595314"/>
                            <a:gd name="connsiteX20" fmla="*/ 0 w 1943735"/>
                            <a:gd name="connsiteY20" fmla="*/ 35984 h 595314"/>
                            <a:gd name="connsiteX0" fmla="*/ 0 w 1943735"/>
                            <a:gd name="connsiteY0" fmla="*/ 35984 h 595314"/>
                            <a:gd name="connsiteX1" fmla="*/ 35984 w 1943735"/>
                            <a:gd name="connsiteY1" fmla="*/ 0 h 595314"/>
                            <a:gd name="connsiteX2" fmla="*/ 1133845 w 1943735"/>
                            <a:gd name="connsiteY2" fmla="*/ 0 h 595314"/>
                            <a:gd name="connsiteX3" fmla="*/ 1133845 w 1943735"/>
                            <a:gd name="connsiteY3" fmla="*/ 0 h 595314"/>
                            <a:gd name="connsiteX4" fmla="*/ 1619779 w 1943735"/>
                            <a:gd name="connsiteY4" fmla="*/ 0 h 595314"/>
                            <a:gd name="connsiteX5" fmla="*/ 1907751 w 1943735"/>
                            <a:gd name="connsiteY5" fmla="*/ 0 h 595314"/>
                            <a:gd name="connsiteX6" fmla="*/ 1943735 w 1943735"/>
                            <a:gd name="connsiteY6" fmla="*/ 35984 h 595314"/>
                            <a:gd name="connsiteX7" fmla="*/ 1943735 w 1943735"/>
                            <a:gd name="connsiteY7" fmla="*/ 125942 h 595314"/>
                            <a:gd name="connsiteX8" fmla="*/ 1943735 w 1943735"/>
                            <a:gd name="connsiteY8" fmla="*/ 125942 h 595314"/>
                            <a:gd name="connsiteX9" fmla="*/ 1943735 w 1943735"/>
                            <a:gd name="connsiteY9" fmla="*/ 179917 h 595314"/>
                            <a:gd name="connsiteX10" fmla="*/ 1943735 w 1943735"/>
                            <a:gd name="connsiteY10" fmla="*/ 179916 h 595314"/>
                            <a:gd name="connsiteX11" fmla="*/ 1907751 w 1943735"/>
                            <a:gd name="connsiteY11" fmla="*/ 215900 h 595314"/>
                            <a:gd name="connsiteX12" fmla="*/ 1524529 w 1943735"/>
                            <a:gd name="connsiteY12" fmla="*/ 215900 h 595314"/>
                            <a:gd name="connsiteX13" fmla="*/ 1605447 w 1943735"/>
                            <a:gd name="connsiteY13" fmla="*/ 595314 h 595314"/>
                            <a:gd name="connsiteX14" fmla="*/ 1438645 w 1943735"/>
                            <a:gd name="connsiteY14" fmla="*/ 215900 h 595314"/>
                            <a:gd name="connsiteX15" fmla="*/ 35984 w 1943735"/>
                            <a:gd name="connsiteY15" fmla="*/ 215900 h 595314"/>
                            <a:gd name="connsiteX16" fmla="*/ 0 w 1943735"/>
                            <a:gd name="connsiteY16" fmla="*/ 179916 h 595314"/>
                            <a:gd name="connsiteX17" fmla="*/ 0 w 1943735"/>
                            <a:gd name="connsiteY17" fmla="*/ 179917 h 595314"/>
                            <a:gd name="connsiteX18" fmla="*/ 0 w 1943735"/>
                            <a:gd name="connsiteY18" fmla="*/ 125942 h 595314"/>
                            <a:gd name="connsiteX19" fmla="*/ 0 w 1943735"/>
                            <a:gd name="connsiteY19" fmla="*/ 125942 h 595314"/>
                            <a:gd name="connsiteX20" fmla="*/ 0 w 1943735"/>
                            <a:gd name="connsiteY20" fmla="*/ 35984 h 595314"/>
                            <a:gd name="connsiteX0" fmla="*/ 0 w 1943735"/>
                            <a:gd name="connsiteY0" fmla="*/ 35984 h 595314"/>
                            <a:gd name="connsiteX1" fmla="*/ 35984 w 1943735"/>
                            <a:gd name="connsiteY1" fmla="*/ 0 h 595314"/>
                            <a:gd name="connsiteX2" fmla="*/ 1133845 w 1943735"/>
                            <a:gd name="connsiteY2" fmla="*/ 0 h 595314"/>
                            <a:gd name="connsiteX3" fmla="*/ 1133845 w 1943735"/>
                            <a:gd name="connsiteY3" fmla="*/ 0 h 595314"/>
                            <a:gd name="connsiteX4" fmla="*/ 1619779 w 1943735"/>
                            <a:gd name="connsiteY4" fmla="*/ 0 h 595314"/>
                            <a:gd name="connsiteX5" fmla="*/ 1907751 w 1943735"/>
                            <a:gd name="connsiteY5" fmla="*/ 0 h 595314"/>
                            <a:gd name="connsiteX6" fmla="*/ 1943735 w 1943735"/>
                            <a:gd name="connsiteY6" fmla="*/ 35984 h 595314"/>
                            <a:gd name="connsiteX7" fmla="*/ 1943735 w 1943735"/>
                            <a:gd name="connsiteY7" fmla="*/ 125942 h 595314"/>
                            <a:gd name="connsiteX8" fmla="*/ 1943735 w 1943735"/>
                            <a:gd name="connsiteY8" fmla="*/ 125942 h 595314"/>
                            <a:gd name="connsiteX9" fmla="*/ 1943735 w 1943735"/>
                            <a:gd name="connsiteY9" fmla="*/ 179917 h 595314"/>
                            <a:gd name="connsiteX10" fmla="*/ 1943735 w 1943735"/>
                            <a:gd name="connsiteY10" fmla="*/ 179916 h 595314"/>
                            <a:gd name="connsiteX11" fmla="*/ 1907751 w 1943735"/>
                            <a:gd name="connsiteY11" fmla="*/ 215900 h 595314"/>
                            <a:gd name="connsiteX12" fmla="*/ 1524529 w 1943735"/>
                            <a:gd name="connsiteY12" fmla="*/ 215900 h 595314"/>
                            <a:gd name="connsiteX13" fmla="*/ 1605447 w 1943735"/>
                            <a:gd name="connsiteY13" fmla="*/ 595314 h 595314"/>
                            <a:gd name="connsiteX14" fmla="*/ 1438645 w 1943735"/>
                            <a:gd name="connsiteY14" fmla="*/ 215900 h 595314"/>
                            <a:gd name="connsiteX15" fmla="*/ 35984 w 1943735"/>
                            <a:gd name="connsiteY15" fmla="*/ 215900 h 595314"/>
                            <a:gd name="connsiteX16" fmla="*/ 0 w 1943735"/>
                            <a:gd name="connsiteY16" fmla="*/ 179916 h 595314"/>
                            <a:gd name="connsiteX17" fmla="*/ 0 w 1943735"/>
                            <a:gd name="connsiteY17" fmla="*/ 179917 h 595314"/>
                            <a:gd name="connsiteX18" fmla="*/ 0 w 1943735"/>
                            <a:gd name="connsiteY18" fmla="*/ 125942 h 595314"/>
                            <a:gd name="connsiteX19" fmla="*/ 0 w 1943735"/>
                            <a:gd name="connsiteY19" fmla="*/ 125942 h 595314"/>
                            <a:gd name="connsiteX20" fmla="*/ 0 w 1943735"/>
                            <a:gd name="connsiteY20" fmla="*/ 35984 h 59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3735" h="595314">
                              <a:moveTo>
                                <a:pt x="0" y="35984"/>
                              </a:moveTo>
                              <a:cubicBezTo>
                                <a:pt x="0" y="16111"/>
                                <a:pt x="16111" y="0"/>
                                <a:pt x="35984" y="0"/>
                              </a:cubicBezTo>
                              <a:lnTo>
                                <a:pt x="1133845" y="0"/>
                              </a:lnTo>
                              <a:lnTo>
                                <a:pt x="1133845" y="0"/>
                              </a:lnTo>
                              <a:lnTo>
                                <a:pt x="1619779" y="0"/>
                              </a:lnTo>
                              <a:lnTo>
                                <a:pt x="1907751" y="0"/>
                              </a:lnTo>
                              <a:cubicBezTo>
                                <a:pt x="1927624" y="0"/>
                                <a:pt x="1943735" y="16111"/>
                                <a:pt x="1943735" y="35984"/>
                              </a:cubicBezTo>
                              <a:lnTo>
                                <a:pt x="1943735" y="125942"/>
                              </a:lnTo>
                              <a:lnTo>
                                <a:pt x="1943735" y="125942"/>
                              </a:lnTo>
                              <a:lnTo>
                                <a:pt x="1943735" y="179917"/>
                              </a:lnTo>
                              <a:lnTo>
                                <a:pt x="1943735" y="179916"/>
                              </a:lnTo>
                              <a:cubicBezTo>
                                <a:pt x="1943735" y="199789"/>
                                <a:pt x="1927624" y="215900"/>
                                <a:pt x="1907751" y="215900"/>
                              </a:cubicBezTo>
                              <a:lnTo>
                                <a:pt x="1524529" y="215900"/>
                              </a:lnTo>
                              <a:lnTo>
                                <a:pt x="1605447" y="595314"/>
                              </a:lnTo>
                              <a:lnTo>
                                <a:pt x="1438645" y="215900"/>
                              </a:lnTo>
                              <a:lnTo>
                                <a:pt x="35984" y="215900"/>
                              </a:lnTo>
                              <a:cubicBezTo>
                                <a:pt x="16111" y="215900"/>
                                <a:pt x="0" y="199789"/>
                                <a:pt x="0" y="179916"/>
                              </a:cubicBezTo>
                              <a:lnTo>
                                <a:pt x="0" y="179917"/>
                              </a:lnTo>
                              <a:lnTo>
                                <a:pt x="0" y="125942"/>
                              </a:lnTo>
                              <a:lnTo>
                                <a:pt x="0" y="125942"/>
                              </a:lnTo>
                              <a:lnTo>
                                <a:pt x="0" y="35984"/>
                              </a:lnTo>
                              <a:close/>
                            </a:path>
                          </a:pathLst>
                        </a:custGeom>
                        <a:solidFill>
                          <a:sysClr val="window" lastClr="FFFFFF"/>
                        </a:solidFill>
                        <a:ln w="9525">
                          <a:solidFill>
                            <a:srgbClr val="000000"/>
                          </a:solidFill>
                          <a:miter lim="800000"/>
                          <a:headEnd/>
                          <a:tailEnd/>
                        </a:ln>
                        <a:effectLst>
                          <a:outerShdw dist="35921" dir="2700000" algn="ctr" rotWithShape="0">
                            <a:srgbClr val="808080"/>
                          </a:outerShdw>
                        </a:effectLst>
                      </wps:spPr>
                      <wps:txbx>
                        <w:txbxContent>
                          <w:p w:rsidR="00C431C7" w:rsidRPr="00C431C7" w:rsidRDefault="00C431C7" w:rsidP="00C431C7">
                            <w:pPr>
                              <w:jc w:val="center"/>
                              <w:rPr>
                                <w:rFonts w:ascii="ＭＳ ゴシック" w:eastAsia="ＭＳ ゴシック" w:hAnsi="ＭＳ ゴシック"/>
                              </w:rPr>
                            </w:pPr>
                            <w:r w:rsidRPr="00C431C7">
                              <w:rPr>
                                <w:rFonts w:ascii="ＭＳ ゴシック" w:eastAsia="ＭＳ ゴシック" w:hAnsi="ＭＳ ゴシック" w:hint="eastAsia"/>
                              </w:rPr>
                              <w:t>農地を</w:t>
                            </w:r>
                            <w:r w:rsidRPr="00C431C7">
                              <w:rPr>
                                <w:rFonts w:ascii="ＭＳ ゴシック" w:eastAsia="ＭＳ ゴシック" w:hAnsi="ＭＳ ゴシック"/>
                              </w:rPr>
                              <w:t>貸している人</w:t>
                            </w:r>
                            <w:r w:rsidRPr="00C431C7">
                              <w:rPr>
                                <w:rFonts w:ascii="ＭＳ ゴシック" w:eastAsia="ＭＳ ゴシック" w:hAnsi="ＭＳ ゴシック" w:hint="eastAsia"/>
                              </w:rPr>
                              <w:t>（</w:t>
                            </w:r>
                            <w:r w:rsidRPr="00C431C7">
                              <w:rPr>
                                <w:rFonts w:ascii="ＭＳ ゴシック" w:eastAsia="ＭＳ ゴシック" w:hAnsi="ＭＳ ゴシック" w:hint="eastAsia"/>
                              </w:rPr>
                              <w:t>所有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A93" id="Rectangle 10" o:spid="_x0000_s1027" style="position:absolute;left:0;text-align:left;margin-left:182.4pt;margin-top:106.5pt;width:161.3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3735,595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" adj="-11796480,,5400" path="m,35984c,16111,16111,,35984,l1133845,r,l1619779,r287972,c1927624,,1943735,16111,1943735,35984r,89958l1943735,125942r,53975l1943735,179916v,19873,-16111,35984,-35984,35984l1524529,215900r80918,379414l1438645,215900r-1402661,c16111,215900,,199789,,179916r,1l,125942r,l,35984xe" fillcolor="window">
                <v:stroke joinstyle="miter"/>
                <v:shadow on="t"/>
                <v:formulas/>
                <v:path o:connecttype="custom" o:connectlocs="0,43449;37924,0;1194964,0;1194964,0;1707091,0;2010586,0;2048510,43449;2048510,152070;2048510,152070;2048510,217243;2048510,217242;2010586,260691;1606707,260691;1691987,718820;1516194,260691;37924,260691;0,217242;0,217243;0,152070;0,152070;0,43449" o:connectangles="0,0,0,0,0,0,0,0,0,0,0,0,0,0,0,0,0,0,0,0,0" textboxrect="0,0,1943735,595314"/>
                <v:textbox inset="5.85pt,.7pt,5.85pt,.7pt">
                  <w:txbxContent>
                    <w:p w:rsidR="00C431C7" w:rsidRPr="00C431C7" w:rsidRDefault="00C431C7" w:rsidP="00C431C7">
                      <w:pPr>
                        <w:jc w:val="center"/>
                        <w:rPr>
                          <w:rFonts w:ascii="ＭＳ ゴシック" w:eastAsia="ＭＳ ゴシック" w:hAnsi="ＭＳ ゴシック"/>
                        </w:rPr>
                      </w:pPr>
                      <w:r w:rsidRPr="00C431C7">
                        <w:rPr>
                          <w:rFonts w:ascii="ＭＳ ゴシック" w:eastAsia="ＭＳ ゴシック" w:hAnsi="ＭＳ ゴシック" w:hint="eastAsia"/>
                        </w:rPr>
                        <w:t>農地を</w:t>
                      </w:r>
                      <w:r w:rsidRPr="00C431C7">
                        <w:rPr>
                          <w:rFonts w:ascii="ＭＳ ゴシック" w:eastAsia="ＭＳ ゴシック" w:hAnsi="ＭＳ ゴシック"/>
                        </w:rPr>
                        <w:t>貸している人</w:t>
                      </w:r>
                      <w:r w:rsidRPr="00C431C7">
                        <w:rPr>
                          <w:rFonts w:ascii="ＭＳ ゴシック" w:eastAsia="ＭＳ ゴシック" w:hAnsi="ＭＳ ゴシック" w:hint="eastAsia"/>
                        </w:rPr>
                        <w:t>（</w:t>
                      </w:r>
                      <w:r w:rsidRPr="00C431C7">
                        <w:rPr>
                          <w:rFonts w:ascii="ＭＳ ゴシック" w:eastAsia="ＭＳ ゴシック" w:hAnsi="ＭＳ ゴシック" w:hint="eastAsia"/>
                        </w:rPr>
                        <w:t>所有者）</w:t>
                      </w:r>
                    </w:p>
                  </w:txbxContent>
                </v:textbox>
                <w10:wrap anchory="page"/>
              </v:shape>
            </w:pict>
          </mc:Fallback>
        </mc:AlternateContent>
      </w:r>
      <w:r w:rsidRPr="00C431C7">
        <w:rPr>
          <w:rFonts w:ascii="ＭＳ ゴシック" w:eastAsia="ＭＳ ゴシック" w:hAnsi="ＭＳ ゴシック" w:hint="eastAsia"/>
          <w:b/>
          <w:color w:val="FF0000"/>
        </w:rPr>
        <w:t>令和○○年１２月１５日</w:t>
      </w:r>
    </w:p>
    <w:p w:rsidR="00C431C7" w:rsidRPr="00C431C7" w:rsidRDefault="00C431C7" w:rsidP="00C431C7">
      <w:pPr>
        <w:ind w:firstLineChars="100" w:firstLine="210"/>
      </w:pPr>
      <w:r w:rsidRPr="00C431C7">
        <w:rPr>
          <w:rFonts w:hint="eastAsia"/>
        </w:rPr>
        <w:t>利根町農業委員会会長　殿</w:t>
      </w:r>
    </w:p>
    <w:p w:rsidR="00C431C7" w:rsidRPr="00C431C7" w:rsidRDefault="00C431C7" w:rsidP="00C431C7">
      <w:pPr>
        <w:tabs>
          <w:tab w:val="left" w:pos="6379"/>
        </w:tabs>
        <w:spacing w:line="400" w:lineRule="exact"/>
        <w:ind w:leftChars="2092" w:left="4393" w:right="113"/>
        <w:jc w:val="left"/>
        <w:rPr>
          <w:rFonts w:ascii="ＭＳ ゴシック" w:eastAsia="ＭＳ ゴシック" w:hAnsi="ＭＳ ゴシック"/>
          <w:b/>
          <w:color w:val="FF0000"/>
          <w:sz w:val="24"/>
          <w:szCs w:val="24"/>
        </w:rPr>
      </w:pPr>
      <w:r w:rsidRPr="00C431C7">
        <w:rPr>
          <w:rFonts w:hint="eastAsia"/>
        </w:rPr>
        <w:t>通知者　（賃貸人）</w:t>
      </w:r>
      <w:r w:rsidRPr="00C431C7">
        <w:tab/>
      </w:r>
      <w:r w:rsidRPr="00C431C7">
        <w:rPr>
          <w:rFonts w:hint="eastAsia"/>
        </w:rPr>
        <w:t xml:space="preserve">住所　</w:t>
      </w:r>
      <w:r w:rsidRPr="00C431C7">
        <w:rPr>
          <w:rFonts w:ascii="ＭＳ ゴシック" w:eastAsia="ＭＳ ゴシック" w:hAnsi="ＭＳ ゴシック" w:hint="eastAsia"/>
          <w:b/>
          <w:color w:val="FF0000"/>
          <w:spacing w:val="20"/>
          <w:sz w:val="22"/>
          <w:szCs w:val="24"/>
        </w:rPr>
        <w:t>利根町布川○○○</w:t>
      </w:r>
    </w:p>
    <w:p w:rsidR="00C431C7" w:rsidRPr="00C431C7" w:rsidRDefault="00C431C7" w:rsidP="00C431C7">
      <w:pPr>
        <w:spacing w:line="400" w:lineRule="exact"/>
        <w:ind w:leftChars="3037" w:left="6378" w:right="840"/>
        <w:jc w:val="left"/>
        <w:rPr>
          <w:rFonts w:ascii="ＭＳ ゴシック" w:eastAsia="ＭＳ ゴシック" w:hAnsi="ＭＳ ゴシック"/>
          <w:b/>
          <w:color w:val="FF0000"/>
          <w:sz w:val="22"/>
        </w:rPr>
      </w:pPr>
      <w:r w:rsidRPr="00C431C7">
        <w:rPr>
          <w:noProof/>
        </w:rPr>
        <mc:AlternateContent>
          <mc:Choice Requires="wps">
            <w:drawing>
              <wp:anchor distT="0" distB="0" distL="114300" distR="114300" simplePos="0" relativeHeight="251661312" behindDoc="0" locked="0" layoutInCell="1" allowOverlap="1" wp14:anchorId="79757017" wp14:editId="295A0BEE">
                <wp:simplePos x="0" y="0"/>
                <wp:positionH relativeFrom="margin">
                  <wp:posOffset>1270</wp:posOffset>
                </wp:positionH>
                <wp:positionV relativeFrom="paragraph">
                  <wp:posOffset>88900</wp:posOffset>
                </wp:positionV>
                <wp:extent cx="2390775" cy="1038225"/>
                <wp:effectExtent l="0" t="0" r="66675" b="666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38225"/>
                        </a:xfrm>
                        <a:prstGeom prst="plaque">
                          <a:avLst>
                            <a:gd name="adj" fmla="val 5658"/>
                          </a:avLst>
                        </a:prstGeom>
                        <a:solidFill>
                          <a:sysClr val="window" lastClr="FFFFFF">
                            <a:lumMod val="85000"/>
                          </a:sysClr>
                        </a:solidFill>
                        <a:ln w="9525">
                          <a:solidFill>
                            <a:srgbClr val="000000"/>
                          </a:solidFill>
                          <a:miter lim="800000"/>
                          <a:headEnd/>
                          <a:tailEnd/>
                        </a:ln>
                        <a:effectLst>
                          <a:outerShdw dist="35921" dir="2700000" algn="ctr" rotWithShape="0">
                            <a:srgbClr val="808080">
                              <a:alpha val="50000"/>
                            </a:srgbClr>
                          </a:outerShdw>
                        </a:effectLst>
                      </wps:spPr>
                      <wps:txbx>
                        <w:txbxContent>
                          <w:p w:rsidR="00C431C7" w:rsidRPr="00C431C7" w:rsidRDefault="00C431C7" w:rsidP="00C431C7">
                            <w:pPr>
                              <w:spacing w:line="240" w:lineRule="exact"/>
                              <w:rPr>
                                <w:rFonts w:ascii="ＭＳ ゴシック" w:eastAsia="ＭＳ ゴシック" w:hAnsi="ＭＳ ゴシック"/>
                              </w:rPr>
                            </w:pPr>
                            <w:r w:rsidRPr="00C431C7">
                              <w:rPr>
                                <w:rFonts w:ascii="ＭＳ ゴシック" w:eastAsia="ＭＳ ゴシック" w:hAnsi="ＭＳ ゴシック" w:hint="eastAsia"/>
                              </w:rPr>
                              <w:t>農地を借りている人または所有者の</w:t>
                            </w:r>
                          </w:p>
                          <w:p w:rsidR="00C431C7" w:rsidRPr="00C431C7" w:rsidRDefault="00C431C7" w:rsidP="00C431C7">
                            <w:pPr>
                              <w:spacing w:line="240" w:lineRule="exact"/>
                              <w:rPr>
                                <w:rFonts w:ascii="ＭＳ ゴシック" w:eastAsia="ＭＳ ゴシック" w:hAnsi="ＭＳ ゴシック"/>
                              </w:rPr>
                            </w:pPr>
                            <w:r w:rsidRPr="00C431C7">
                              <w:rPr>
                                <w:rFonts w:ascii="ＭＳ ゴシック" w:eastAsia="ＭＳ ゴシック" w:hAnsi="ＭＳ ゴシック" w:hint="eastAsia"/>
                              </w:rPr>
                              <w:t>相続手続きが完了していない時は…</w:t>
                            </w:r>
                          </w:p>
                          <w:p w:rsidR="00C431C7" w:rsidRPr="00C431C7" w:rsidRDefault="00C431C7" w:rsidP="00C431C7">
                            <w:pPr>
                              <w:spacing w:line="240" w:lineRule="exact"/>
                              <w:rPr>
                                <w:rFonts w:ascii="ＭＳ ゴシック" w:eastAsia="ＭＳ ゴシック" w:hAnsi="ＭＳ ゴシック"/>
                              </w:rPr>
                            </w:pPr>
                            <w:r w:rsidRPr="00C431C7">
                              <w:rPr>
                                <w:rFonts w:ascii="ＭＳ ゴシック" w:eastAsia="ＭＳ ゴシック" w:hAnsi="ＭＳ ゴシック" w:hint="eastAsia"/>
                              </w:rPr>
                              <w:t>【記入例】</w:t>
                            </w:r>
                          </w:p>
                        </w:txbxContent>
                      </wps:txbx>
                      <wps:bodyPr rot="0" vert="horz" wrap="square" lIns="72000" tIns="7200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5701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8" type="#_x0000_t21" style="position:absolute;left:0;text-align:left;margin-left:.1pt;margin-top:7pt;width:188.25pt;height:8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" adj="1222" fillcolor="#d9d9d9">
                <v:shadow on="t" opacity=".5"/>
                <v:textbox inset="2mm,2mm,2mm,.7pt">
                  <w:txbxContent>
                    <w:p w:rsidR="00C431C7" w:rsidRPr="00C431C7" w:rsidRDefault="00C431C7" w:rsidP="00C431C7">
                      <w:pPr>
                        <w:spacing w:line="240" w:lineRule="exact"/>
                        <w:rPr>
                          <w:rFonts w:ascii="ＭＳ ゴシック" w:eastAsia="ＭＳ ゴシック" w:hAnsi="ＭＳ ゴシック"/>
                        </w:rPr>
                      </w:pPr>
                      <w:r w:rsidRPr="00C431C7">
                        <w:rPr>
                          <w:rFonts w:ascii="ＭＳ ゴシック" w:eastAsia="ＭＳ ゴシック" w:hAnsi="ＭＳ ゴシック" w:hint="eastAsia"/>
                        </w:rPr>
                        <w:t>農地を借りている人または所有者の</w:t>
                      </w:r>
                    </w:p>
                    <w:p w:rsidR="00C431C7" w:rsidRPr="00C431C7" w:rsidRDefault="00C431C7" w:rsidP="00C431C7">
                      <w:pPr>
                        <w:spacing w:line="240" w:lineRule="exact"/>
                        <w:rPr>
                          <w:rFonts w:ascii="ＭＳ ゴシック" w:eastAsia="ＭＳ ゴシック" w:hAnsi="ＭＳ ゴシック"/>
                        </w:rPr>
                      </w:pPr>
                      <w:r w:rsidRPr="00C431C7">
                        <w:rPr>
                          <w:rFonts w:ascii="ＭＳ ゴシック" w:eastAsia="ＭＳ ゴシック" w:hAnsi="ＭＳ ゴシック" w:hint="eastAsia"/>
                        </w:rPr>
                        <w:t>相続手続きが完了していない時は…</w:t>
                      </w:r>
                    </w:p>
                    <w:p w:rsidR="00C431C7" w:rsidRPr="00C431C7" w:rsidRDefault="00C431C7" w:rsidP="00C431C7">
                      <w:pPr>
                        <w:spacing w:line="240" w:lineRule="exact"/>
                        <w:rPr>
                          <w:rFonts w:ascii="ＭＳ ゴシック" w:eastAsia="ＭＳ ゴシック" w:hAnsi="ＭＳ ゴシック"/>
                        </w:rPr>
                      </w:pPr>
                      <w:r w:rsidRPr="00C431C7">
                        <w:rPr>
                          <w:rFonts w:ascii="ＭＳ ゴシック" w:eastAsia="ＭＳ ゴシック" w:hAnsi="ＭＳ ゴシック" w:hint="eastAsia"/>
                        </w:rPr>
                        <w:t>【記入例】</w:t>
                      </w:r>
                    </w:p>
                  </w:txbxContent>
                </v:textbox>
                <w10:wrap anchorx="margin"/>
              </v:shape>
            </w:pict>
          </mc:Fallback>
        </mc:AlternateContent>
      </w:r>
      <w:r w:rsidRPr="00C431C7">
        <w:rPr>
          <w:noProof/>
          <w:color w:val="FF0000"/>
        </w:rPr>
        <mc:AlternateContent>
          <mc:Choice Requires="wps">
            <w:drawing>
              <wp:anchor distT="0" distB="0" distL="114300" distR="114300" simplePos="0" relativeHeight="251664384" behindDoc="0" locked="0" layoutInCell="1" allowOverlap="1" wp14:anchorId="7E8880C0" wp14:editId="55C0370A">
                <wp:simplePos x="0" y="0"/>
                <wp:positionH relativeFrom="column">
                  <wp:posOffset>5488305</wp:posOffset>
                </wp:positionH>
                <wp:positionV relativeFrom="paragraph">
                  <wp:posOffset>12700</wp:posOffset>
                </wp:positionV>
                <wp:extent cx="252000" cy="252000"/>
                <wp:effectExtent l="0" t="0" r="15240" b="15240"/>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431C7" w:rsidRPr="0004649D" w:rsidRDefault="00C431C7" w:rsidP="00C431C7">
                            <w:pPr>
                              <w:spacing w:line="240" w:lineRule="exact"/>
                              <w:jc w:val="center"/>
                              <w:rPr>
                                <w:b/>
                                <w:color w:val="FF0000"/>
                              </w:rPr>
                            </w:pPr>
                            <w:r w:rsidRPr="0004649D">
                              <w:rPr>
                                <w:rFonts w:hint="eastAsia"/>
                                <w:b/>
                                <w:color w:val="FF0000"/>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80C0" id="Oval 18" o:spid="_x0000_s1029" style="position:absolute;left:0;text-align:left;margin-left:432.15pt;margin-top:1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" filled="f" strokecolor="red" strokeweight="1.5pt">
                <v:textbox inset="0,0,0,0">
                  <w:txbxContent>
                    <w:p w:rsidR="00C431C7" w:rsidRPr="0004649D" w:rsidRDefault="00C431C7" w:rsidP="00C431C7">
                      <w:pPr>
                        <w:spacing w:line="240" w:lineRule="exact"/>
                        <w:jc w:val="center"/>
                        <w:rPr>
                          <w:b/>
                          <w:color w:val="FF0000"/>
                        </w:rPr>
                      </w:pPr>
                      <w:r w:rsidRPr="0004649D">
                        <w:rPr>
                          <w:rFonts w:hint="eastAsia"/>
                          <w:b/>
                          <w:color w:val="FF0000"/>
                        </w:rPr>
                        <w:t>印</w:t>
                      </w:r>
                    </w:p>
                  </w:txbxContent>
                </v:textbox>
              </v:oval>
            </w:pict>
          </mc:Fallback>
        </mc:AlternateContent>
      </w:r>
      <w:r w:rsidRPr="00C431C7">
        <w:rPr>
          <w:rFonts w:hint="eastAsia"/>
        </w:rPr>
        <w:t xml:space="preserve">氏名　</w:t>
      </w:r>
      <w:r w:rsidRPr="00C431C7">
        <w:rPr>
          <w:rFonts w:ascii="ＭＳ ゴシック" w:eastAsia="ＭＳ ゴシック" w:hAnsi="ＭＳ ゴシック" w:hint="eastAsia"/>
          <w:b/>
          <w:color w:val="FF0000"/>
          <w:spacing w:val="20"/>
          <w:sz w:val="22"/>
          <w:szCs w:val="24"/>
        </w:rPr>
        <w:t>利根　太郎</w:t>
      </w:r>
    </w:p>
    <w:p w:rsidR="00C431C7" w:rsidRPr="00C431C7" w:rsidRDefault="00C431C7" w:rsidP="00C431C7">
      <w:pPr>
        <w:spacing w:line="400" w:lineRule="exact"/>
        <w:ind w:leftChars="3037" w:left="6378" w:right="113"/>
        <w:jc w:val="left"/>
      </w:pPr>
      <w:r w:rsidRPr="00C431C7">
        <w:rPr>
          <w:rFonts w:hint="eastAsia"/>
        </w:rPr>
        <w:t xml:space="preserve">電話　</w:t>
      </w:r>
      <w:r w:rsidRPr="00C431C7">
        <w:rPr>
          <w:rFonts w:ascii="ＭＳ ゴシック" w:eastAsia="ＭＳ ゴシック" w:hAnsi="ＭＳ ゴシック" w:hint="eastAsia"/>
          <w:b/>
          <w:color w:val="FF0000"/>
        </w:rPr>
        <w:t>０２９７－６８－××××</w:t>
      </w:r>
    </w:p>
    <w:p w:rsidR="00C431C7" w:rsidRPr="00C431C7" w:rsidRDefault="00C431C7" w:rsidP="00C431C7">
      <w:pPr>
        <w:tabs>
          <w:tab w:val="left" w:pos="6379"/>
        </w:tabs>
        <w:spacing w:line="400" w:lineRule="exact"/>
        <w:ind w:leftChars="2497" w:left="5244" w:right="630"/>
        <w:jc w:val="left"/>
        <w:rPr>
          <w:rFonts w:ascii="ＭＳ ゴシック" w:eastAsia="ＭＳ ゴシック" w:hAnsi="ＭＳ ゴシック"/>
          <w:b/>
          <w:color w:val="FF0000"/>
          <w:sz w:val="22"/>
        </w:rPr>
      </w:pPr>
      <w:r w:rsidRPr="00C431C7">
        <w:rPr>
          <w:noProof/>
        </w:rPr>
        <mc:AlternateContent>
          <mc:Choice Requires="wps">
            <w:drawing>
              <wp:anchor distT="0" distB="0" distL="114300" distR="114300" simplePos="0" relativeHeight="251662336" behindDoc="0" locked="0" layoutInCell="1" allowOverlap="1" wp14:anchorId="4A0C6D0C" wp14:editId="59C04D35">
                <wp:simplePos x="0" y="0"/>
                <wp:positionH relativeFrom="column">
                  <wp:posOffset>201930</wp:posOffset>
                </wp:positionH>
                <wp:positionV relativeFrom="paragraph">
                  <wp:posOffset>175260</wp:posOffset>
                </wp:positionV>
                <wp:extent cx="1933575" cy="409575"/>
                <wp:effectExtent l="0" t="0" r="2857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9575"/>
                        </a:xfrm>
                        <a:prstGeom prst="rect">
                          <a:avLst/>
                        </a:prstGeom>
                        <a:solidFill>
                          <a:srgbClr val="FFFFFF"/>
                        </a:solidFill>
                        <a:ln w="9525">
                          <a:solidFill>
                            <a:srgbClr val="000000"/>
                          </a:solidFill>
                          <a:miter lim="800000"/>
                          <a:headEnd/>
                          <a:tailEnd/>
                        </a:ln>
                      </wps:spPr>
                      <wps:txbx>
                        <w:txbxContent>
                          <w:p w:rsidR="00C431C7" w:rsidRPr="00C431C7" w:rsidRDefault="00C431C7" w:rsidP="00C431C7">
                            <w:pPr>
                              <w:spacing w:line="300" w:lineRule="exact"/>
                              <w:rPr>
                                <w:rFonts w:ascii="ＭＳ ゴシック" w:eastAsia="ＭＳ ゴシック" w:hAnsi="ＭＳ ゴシック"/>
                              </w:rPr>
                            </w:pPr>
                            <w:r w:rsidRPr="00C431C7">
                              <w:rPr>
                                <w:rFonts w:ascii="ＭＳ ゴシック" w:eastAsia="ＭＳ ゴシック" w:hAnsi="ＭＳ ゴシック" w:hint="eastAsia"/>
                              </w:rPr>
                              <w:t xml:space="preserve">死亡者氏名　　　　</w:t>
                            </w:r>
                            <w:r w:rsidRPr="00C431C7">
                              <w:rPr>
                                <w:rFonts w:ascii="ＭＳ ゴシック" w:eastAsia="ＭＳ ゴシック" w:hAnsi="ＭＳ ゴシック" w:hint="eastAsia"/>
                              </w:rPr>
                              <w:t>○○○○</w:t>
                            </w:r>
                          </w:p>
                          <w:p w:rsidR="00C431C7" w:rsidRPr="00C431C7" w:rsidRDefault="00C431C7" w:rsidP="00C431C7">
                            <w:pPr>
                              <w:spacing w:line="300" w:lineRule="exact"/>
                              <w:rPr>
                                <w:rFonts w:ascii="ＭＳ ゴシック" w:eastAsia="ＭＳ ゴシック" w:hAnsi="ＭＳ ゴシック"/>
                              </w:rPr>
                            </w:pPr>
                            <w:r w:rsidRPr="00C431C7">
                              <w:rPr>
                                <w:rFonts w:ascii="ＭＳ ゴシック" w:eastAsia="ＭＳ ゴシック" w:hAnsi="ＭＳ ゴシック" w:hint="eastAsia"/>
                              </w:rPr>
                              <w:t>相続人代表者氏名　○○○○</w:t>
                            </w:r>
                          </w:p>
                          <w:p w:rsidR="00C431C7" w:rsidRPr="00C431C7" w:rsidRDefault="00C431C7" w:rsidP="00C431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6D0C" id="Text Box 4" o:spid="_x0000_s1030" type="#_x0000_t202" style="position:absolute;left:0;text-align:left;margin-left:15.9pt;margin-top:13.8pt;width:152.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">
                <v:textbox inset="5.85pt,.7pt,5.85pt,.7pt">
                  <w:txbxContent>
                    <w:p w:rsidR="00C431C7" w:rsidRPr="00C431C7" w:rsidRDefault="00C431C7" w:rsidP="00C431C7">
                      <w:pPr>
                        <w:spacing w:line="300" w:lineRule="exact"/>
                        <w:rPr>
                          <w:rFonts w:ascii="ＭＳ ゴシック" w:eastAsia="ＭＳ ゴシック" w:hAnsi="ＭＳ ゴシック"/>
                        </w:rPr>
                      </w:pPr>
                      <w:r w:rsidRPr="00C431C7">
                        <w:rPr>
                          <w:rFonts w:ascii="ＭＳ ゴシック" w:eastAsia="ＭＳ ゴシック" w:hAnsi="ＭＳ ゴシック" w:hint="eastAsia"/>
                        </w:rPr>
                        <w:t xml:space="preserve">死亡者氏名　　　　</w:t>
                      </w:r>
                      <w:r w:rsidRPr="00C431C7">
                        <w:rPr>
                          <w:rFonts w:ascii="ＭＳ ゴシック" w:eastAsia="ＭＳ ゴシック" w:hAnsi="ＭＳ ゴシック" w:hint="eastAsia"/>
                        </w:rPr>
                        <w:t>○○○○</w:t>
                      </w:r>
                    </w:p>
                    <w:p w:rsidR="00C431C7" w:rsidRPr="00C431C7" w:rsidRDefault="00C431C7" w:rsidP="00C431C7">
                      <w:pPr>
                        <w:spacing w:line="300" w:lineRule="exact"/>
                        <w:rPr>
                          <w:rFonts w:ascii="ＭＳ ゴシック" w:eastAsia="ＭＳ ゴシック" w:hAnsi="ＭＳ ゴシック"/>
                        </w:rPr>
                      </w:pPr>
                      <w:r w:rsidRPr="00C431C7">
                        <w:rPr>
                          <w:rFonts w:ascii="ＭＳ ゴシック" w:eastAsia="ＭＳ ゴシック" w:hAnsi="ＭＳ ゴシック" w:hint="eastAsia"/>
                        </w:rPr>
                        <w:t>相続人代表者氏名　○○○○</w:t>
                      </w:r>
                    </w:p>
                    <w:p w:rsidR="00C431C7" w:rsidRPr="00C431C7" w:rsidRDefault="00C431C7" w:rsidP="00C431C7">
                      <w:pPr>
                        <w:rPr>
                          <w:rFonts w:ascii="ＭＳ ゴシック" w:eastAsia="ＭＳ ゴシック" w:hAnsi="ＭＳ ゴシック"/>
                        </w:rPr>
                      </w:pPr>
                    </w:p>
                  </w:txbxContent>
                </v:textbox>
              </v:shape>
            </w:pict>
          </mc:Fallback>
        </mc:AlternateContent>
      </w:r>
      <w:r w:rsidRPr="00C431C7">
        <w:rPr>
          <w:rFonts w:hint="eastAsia"/>
        </w:rPr>
        <w:t>（賃借人）</w:t>
      </w:r>
      <w:r w:rsidRPr="00C431C7">
        <w:tab/>
      </w:r>
      <w:r w:rsidRPr="00C431C7">
        <w:rPr>
          <w:rFonts w:hint="eastAsia"/>
        </w:rPr>
        <w:t xml:space="preserve">住所　</w:t>
      </w:r>
      <w:r w:rsidRPr="00C431C7">
        <w:rPr>
          <w:rFonts w:ascii="ＭＳ ゴシック" w:eastAsia="ＭＳ ゴシック" w:hAnsi="ＭＳ ゴシック" w:hint="eastAsia"/>
          <w:b/>
          <w:color w:val="FF0000"/>
          <w:spacing w:val="20"/>
          <w:sz w:val="22"/>
          <w:szCs w:val="24"/>
        </w:rPr>
        <w:t>利根町布川○○○</w:t>
      </w:r>
    </w:p>
    <w:p w:rsidR="00C431C7" w:rsidRPr="00C431C7" w:rsidRDefault="00C431C7" w:rsidP="00C431C7">
      <w:pPr>
        <w:spacing w:line="400" w:lineRule="exact"/>
        <w:ind w:leftChars="3037" w:left="6378" w:right="840"/>
        <w:jc w:val="left"/>
        <w:rPr>
          <w:rFonts w:ascii="ＭＳ ゴシック" w:eastAsia="ＭＳ ゴシック" w:hAnsi="ＭＳ ゴシック"/>
          <w:b/>
          <w:color w:val="FF0000"/>
          <w:sz w:val="24"/>
          <w:szCs w:val="24"/>
        </w:rPr>
      </w:pPr>
      <w:r w:rsidRPr="00C431C7">
        <w:rPr>
          <w:noProof/>
          <w:color w:val="FF0000"/>
        </w:rPr>
        <mc:AlternateContent>
          <mc:Choice Requires="wps">
            <w:drawing>
              <wp:anchor distT="0" distB="0" distL="114300" distR="114300" simplePos="0" relativeHeight="251666432" behindDoc="0" locked="0" layoutInCell="1" allowOverlap="1" wp14:anchorId="415EE104" wp14:editId="6FEB2C78">
                <wp:simplePos x="0" y="0"/>
                <wp:positionH relativeFrom="column">
                  <wp:posOffset>5478780</wp:posOffset>
                </wp:positionH>
                <wp:positionV relativeFrom="paragraph">
                  <wp:posOffset>12700</wp:posOffset>
                </wp:positionV>
                <wp:extent cx="252000" cy="252000"/>
                <wp:effectExtent l="0" t="0" r="15240" b="1524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431C7" w:rsidRPr="0004649D" w:rsidRDefault="00C431C7" w:rsidP="00C431C7">
                            <w:pPr>
                              <w:spacing w:line="240" w:lineRule="exact"/>
                              <w:jc w:val="center"/>
                              <w:rPr>
                                <w:b/>
                                <w:color w:val="FF0000"/>
                              </w:rPr>
                            </w:pPr>
                            <w:r w:rsidRPr="0004649D">
                              <w:rPr>
                                <w:rFonts w:hint="eastAsia"/>
                                <w:b/>
                                <w:color w:val="FF0000"/>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5EE104" id="_x0000_s1031" style="position:absolute;left:0;text-align:left;margin-left:431.4pt;margin-top:1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" filled="f" strokecolor="red" strokeweight="1.5pt">
                <v:textbox inset="0,0,0,0">
                  <w:txbxContent>
                    <w:p w:rsidR="00C431C7" w:rsidRPr="0004649D" w:rsidRDefault="00C431C7" w:rsidP="00C431C7">
                      <w:pPr>
                        <w:spacing w:line="240" w:lineRule="exact"/>
                        <w:jc w:val="center"/>
                        <w:rPr>
                          <w:b/>
                          <w:color w:val="FF0000"/>
                        </w:rPr>
                      </w:pPr>
                      <w:r w:rsidRPr="0004649D">
                        <w:rPr>
                          <w:rFonts w:hint="eastAsia"/>
                          <w:b/>
                          <w:color w:val="FF0000"/>
                        </w:rPr>
                        <w:t>印</w:t>
                      </w:r>
                    </w:p>
                  </w:txbxContent>
                </v:textbox>
              </v:oval>
            </w:pict>
          </mc:Fallback>
        </mc:AlternateContent>
      </w:r>
      <w:r w:rsidRPr="00C431C7">
        <w:rPr>
          <w:noProof/>
        </w:rPr>
        <mc:AlternateContent>
          <mc:Choice Requires="wps">
            <w:drawing>
              <wp:anchor distT="0" distB="0" distL="114300" distR="114300" simplePos="0" relativeHeight="251667456" behindDoc="0" locked="0" layoutInCell="1" allowOverlap="1" wp14:anchorId="2C15E584" wp14:editId="5F12BE69">
                <wp:simplePos x="0" y="0"/>
                <wp:positionH relativeFrom="column">
                  <wp:posOffset>2354580</wp:posOffset>
                </wp:positionH>
                <wp:positionV relativeFrom="paragraph">
                  <wp:posOffset>203200</wp:posOffset>
                </wp:positionV>
                <wp:extent cx="2038350" cy="571500"/>
                <wp:effectExtent l="0" t="3810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custGeom>
                          <a:avLst/>
                          <a:gdLst>
                            <a:gd name="connsiteX0" fmla="*/ 0 w 2051685"/>
                            <a:gd name="connsiteY0" fmla="*/ 41911 h 251460"/>
                            <a:gd name="connsiteX1" fmla="*/ 41911 w 2051685"/>
                            <a:gd name="connsiteY1" fmla="*/ 0 h 251460"/>
                            <a:gd name="connsiteX2" fmla="*/ 1196816 w 2051685"/>
                            <a:gd name="connsiteY2" fmla="*/ 0 h 251460"/>
                            <a:gd name="connsiteX3" fmla="*/ 2098607 w 2051685"/>
                            <a:gd name="connsiteY3" fmla="*/ -282141 h 251460"/>
                            <a:gd name="connsiteX4" fmla="*/ 1709738 w 2051685"/>
                            <a:gd name="connsiteY4" fmla="*/ 0 h 251460"/>
                            <a:gd name="connsiteX5" fmla="*/ 2009774 w 2051685"/>
                            <a:gd name="connsiteY5" fmla="*/ 0 h 251460"/>
                            <a:gd name="connsiteX6" fmla="*/ 2051685 w 2051685"/>
                            <a:gd name="connsiteY6" fmla="*/ 41911 h 251460"/>
                            <a:gd name="connsiteX7" fmla="*/ 2051685 w 2051685"/>
                            <a:gd name="connsiteY7" fmla="*/ 41910 h 251460"/>
                            <a:gd name="connsiteX8" fmla="*/ 2051685 w 2051685"/>
                            <a:gd name="connsiteY8" fmla="*/ 41910 h 251460"/>
                            <a:gd name="connsiteX9" fmla="*/ 2051685 w 2051685"/>
                            <a:gd name="connsiteY9" fmla="*/ 104775 h 251460"/>
                            <a:gd name="connsiteX10" fmla="*/ 2051685 w 2051685"/>
                            <a:gd name="connsiteY10" fmla="*/ 209549 h 251460"/>
                            <a:gd name="connsiteX11" fmla="*/ 2009774 w 2051685"/>
                            <a:gd name="connsiteY11" fmla="*/ 251460 h 251460"/>
                            <a:gd name="connsiteX12" fmla="*/ 1709738 w 2051685"/>
                            <a:gd name="connsiteY12" fmla="*/ 251460 h 251460"/>
                            <a:gd name="connsiteX13" fmla="*/ 1196816 w 2051685"/>
                            <a:gd name="connsiteY13" fmla="*/ 251460 h 251460"/>
                            <a:gd name="connsiteX14" fmla="*/ 1196816 w 2051685"/>
                            <a:gd name="connsiteY14" fmla="*/ 251460 h 251460"/>
                            <a:gd name="connsiteX15" fmla="*/ 41911 w 2051685"/>
                            <a:gd name="connsiteY15" fmla="*/ 251460 h 251460"/>
                            <a:gd name="connsiteX16" fmla="*/ 0 w 2051685"/>
                            <a:gd name="connsiteY16" fmla="*/ 209549 h 251460"/>
                            <a:gd name="connsiteX17" fmla="*/ 0 w 2051685"/>
                            <a:gd name="connsiteY17" fmla="*/ 104775 h 251460"/>
                            <a:gd name="connsiteX18" fmla="*/ 0 w 2051685"/>
                            <a:gd name="connsiteY18" fmla="*/ 41910 h 251460"/>
                            <a:gd name="connsiteX19" fmla="*/ 0 w 2051685"/>
                            <a:gd name="connsiteY19" fmla="*/ 41910 h 251460"/>
                            <a:gd name="connsiteX20" fmla="*/ 0 w 2051685"/>
                            <a:gd name="connsiteY20" fmla="*/ 41911 h 251460"/>
                            <a:gd name="connsiteX0" fmla="*/ 0 w 2098607"/>
                            <a:gd name="connsiteY0" fmla="*/ 324052 h 533601"/>
                            <a:gd name="connsiteX1" fmla="*/ 41911 w 2098607"/>
                            <a:gd name="connsiteY1" fmla="*/ 282141 h 533601"/>
                            <a:gd name="connsiteX2" fmla="*/ 549116 w 2098607"/>
                            <a:gd name="connsiteY2" fmla="*/ 282141 h 533601"/>
                            <a:gd name="connsiteX3" fmla="*/ 2098607 w 2098607"/>
                            <a:gd name="connsiteY3" fmla="*/ 0 h 533601"/>
                            <a:gd name="connsiteX4" fmla="*/ 1709738 w 2098607"/>
                            <a:gd name="connsiteY4" fmla="*/ 282141 h 533601"/>
                            <a:gd name="connsiteX5" fmla="*/ 2009774 w 2098607"/>
                            <a:gd name="connsiteY5" fmla="*/ 282141 h 533601"/>
                            <a:gd name="connsiteX6" fmla="*/ 2051685 w 2098607"/>
                            <a:gd name="connsiteY6" fmla="*/ 324052 h 533601"/>
                            <a:gd name="connsiteX7" fmla="*/ 2051685 w 2098607"/>
                            <a:gd name="connsiteY7" fmla="*/ 324051 h 533601"/>
                            <a:gd name="connsiteX8" fmla="*/ 2051685 w 2098607"/>
                            <a:gd name="connsiteY8" fmla="*/ 324051 h 533601"/>
                            <a:gd name="connsiteX9" fmla="*/ 2051685 w 2098607"/>
                            <a:gd name="connsiteY9" fmla="*/ 386916 h 533601"/>
                            <a:gd name="connsiteX10" fmla="*/ 2051685 w 2098607"/>
                            <a:gd name="connsiteY10" fmla="*/ 491690 h 533601"/>
                            <a:gd name="connsiteX11" fmla="*/ 2009774 w 2098607"/>
                            <a:gd name="connsiteY11" fmla="*/ 533601 h 533601"/>
                            <a:gd name="connsiteX12" fmla="*/ 1709738 w 2098607"/>
                            <a:gd name="connsiteY12" fmla="*/ 533601 h 533601"/>
                            <a:gd name="connsiteX13" fmla="*/ 1196816 w 2098607"/>
                            <a:gd name="connsiteY13" fmla="*/ 533601 h 533601"/>
                            <a:gd name="connsiteX14" fmla="*/ 1196816 w 2098607"/>
                            <a:gd name="connsiteY14" fmla="*/ 533601 h 533601"/>
                            <a:gd name="connsiteX15" fmla="*/ 41911 w 2098607"/>
                            <a:gd name="connsiteY15" fmla="*/ 533601 h 533601"/>
                            <a:gd name="connsiteX16" fmla="*/ 0 w 2098607"/>
                            <a:gd name="connsiteY16" fmla="*/ 491690 h 533601"/>
                            <a:gd name="connsiteX17" fmla="*/ 0 w 2098607"/>
                            <a:gd name="connsiteY17" fmla="*/ 386916 h 533601"/>
                            <a:gd name="connsiteX18" fmla="*/ 0 w 2098607"/>
                            <a:gd name="connsiteY18" fmla="*/ 324051 h 533601"/>
                            <a:gd name="connsiteX19" fmla="*/ 0 w 2098607"/>
                            <a:gd name="connsiteY19" fmla="*/ 324051 h 533601"/>
                            <a:gd name="connsiteX20" fmla="*/ 0 w 2098607"/>
                            <a:gd name="connsiteY20" fmla="*/ 324052 h 533601"/>
                            <a:gd name="connsiteX0" fmla="*/ 0 w 2098607"/>
                            <a:gd name="connsiteY0" fmla="*/ 324052 h 533601"/>
                            <a:gd name="connsiteX1" fmla="*/ 41911 w 2098607"/>
                            <a:gd name="connsiteY1" fmla="*/ 282141 h 533601"/>
                            <a:gd name="connsiteX2" fmla="*/ 549116 w 2098607"/>
                            <a:gd name="connsiteY2" fmla="*/ 282141 h 533601"/>
                            <a:gd name="connsiteX3" fmla="*/ 2098607 w 2098607"/>
                            <a:gd name="connsiteY3" fmla="*/ 0 h 533601"/>
                            <a:gd name="connsiteX4" fmla="*/ 852256 w 2098607"/>
                            <a:gd name="connsiteY4" fmla="*/ 282141 h 533601"/>
                            <a:gd name="connsiteX5" fmla="*/ 2009774 w 2098607"/>
                            <a:gd name="connsiteY5" fmla="*/ 282141 h 533601"/>
                            <a:gd name="connsiteX6" fmla="*/ 2051685 w 2098607"/>
                            <a:gd name="connsiteY6" fmla="*/ 324052 h 533601"/>
                            <a:gd name="connsiteX7" fmla="*/ 2051685 w 2098607"/>
                            <a:gd name="connsiteY7" fmla="*/ 324051 h 533601"/>
                            <a:gd name="connsiteX8" fmla="*/ 2051685 w 2098607"/>
                            <a:gd name="connsiteY8" fmla="*/ 324051 h 533601"/>
                            <a:gd name="connsiteX9" fmla="*/ 2051685 w 2098607"/>
                            <a:gd name="connsiteY9" fmla="*/ 386916 h 533601"/>
                            <a:gd name="connsiteX10" fmla="*/ 2051685 w 2098607"/>
                            <a:gd name="connsiteY10" fmla="*/ 491690 h 533601"/>
                            <a:gd name="connsiteX11" fmla="*/ 2009774 w 2098607"/>
                            <a:gd name="connsiteY11" fmla="*/ 533601 h 533601"/>
                            <a:gd name="connsiteX12" fmla="*/ 1709738 w 2098607"/>
                            <a:gd name="connsiteY12" fmla="*/ 533601 h 533601"/>
                            <a:gd name="connsiteX13" fmla="*/ 1196816 w 2098607"/>
                            <a:gd name="connsiteY13" fmla="*/ 533601 h 533601"/>
                            <a:gd name="connsiteX14" fmla="*/ 1196816 w 2098607"/>
                            <a:gd name="connsiteY14" fmla="*/ 533601 h 533601"/>
                            <a:gd name="connsiteX15" fmla="*/ 41911 w 2098607"/>
                            <a:gd name="connsiteY15" fmla="*/ 533601 h 533601"/>
                            <a:gd name="connsiteX16" fmla="*/ 0 w 2098607"/>
                            <a:gd name="connsiteY16" fmla="*/ 491690 h 533601"/>
                            <a:gd name="connsiteX17" fmla="*/ 0 w 2098607"/>
                            <a:gd name="connsiteY17" fmla="*/ 386916 h 533601"/>
                            <a:gd name="connsiteX18" fmla="*/ 0 w 2098607"/>
                            <a:gd name="connsiteY18" fmla="*/ 324051 h 533601"/>
                            <a:gd name="connsiteX19" fmla="*/ 0 w 2098607"/>
                            <a:gd name="connsiteY19" fmla="*/ 324051 h 533601"/>
                            <a:gd name="connsiteX20" fmla="*/ 0 w 2098607"/>
                            <a:gd name="connsiteY20" fmla="*/ 324052 h 533601"/>
                            <a:gd name="connsiteX0" fmla="*/ 0 w 2051685"/>
                            <a:gd name="connsiteY0" fmla="*/ 352638 h 562187"/>
                            <a:gd name="connsiteX1" fmla="*/ 41911 w 2051685"/>
                            <a:gd name="connsiteY1" fmla="*/ 310727 h 562187"/>
                            <a:gd name="connsiteX2" fmla="*/ 549116 w 2051685"/>
                            <a:gd name="connsiteY2" fmla="*/ 310727 h 562187"/>
                            <a:gd name="connsiteX3" fmla="*/ 1650811 w 2051685"/>
                            <a:gd name="connsiteY3" fmla="*/ 0 h 562187"/>
                            <a:gd name="connsiteX4" fmla="*/ 852256 w 2051685"/>
                            <a:gd name="connsiteY4" fmla="*/ 310727 h 562187"/>
                            <a:gd name="connsiteX5" fmla="*/ 2009774 w 2051685"/>
                            <a:gd name="connsiteY5" fmla="*/ 310727 h 562187"/>
                            <a:gd name="connsiteX6" fmla="*/ 2051685 w 2051685"/>
                            <a:gd name="connsiteY6" fmla="*/ 352638 h 562187"/>
                            <a:gd name="connsiteX7" fmla="*/ 2051685 w 2051685"/>
                            <a:gd name="connsiteY7" fmla="*/ 352637 h 562187"/>
                            <a:gd name="connsiteX8" fmla="*/ 2051685 w 2051685"/>
                            <a:gd name="connsiteY8" fmla="*/ 352637 h 562187"/>
                            <a:gd name="connsiteX9" fmla="*/ 2051685 w 2051685"/>
                            <a:gd name="connsiteY9" fmla="*/ 415502 h 562187"/>
                            <a:gd name="connsiteX10" fmla="*/ 2051685 w 2051685"/>
                            <a:gd name="connsiteY10" fmla="*/ 520276 h 562187"/>
                            <a:gd name="connsiteX11" fmla="*/ 2009774 w 2051685"/>
                            <a:gd name="connsiteY11" fmla="*/ 562187 h 562187"/>
                            <a:gd name="connsiteX12" fmla="*/ 1709738 w 2051685"/>
                            <a:gd name="connsiteY12" fmla="*/ 562187 h 562187"/>
                            <a:gd name="connsiteX13" fmla="*/ 1196816 w 2051685"/>
                            <a:gd name="connsiteY13" fmla="*/ 562187 h 562187"/>
                            <a:gd name="connsiteX14" fmla="*/ 1196816 w 2051685"/>
                            <a:gd name="connsiteY14" fmla="*/ 562187 h 562187"/>
                            <a:gd name="connsiteX15" fmla="*/ 41911 w 2051685"/>
                            <a:gd name="connsiteY15" fmla="*/ 562187 h 562187"/>
                            <a:gd name="connsiteX16" fmla="*/ 0 w 2051685"/>
                            <a:gd name="connsiteY16" fmla="*/ 520276 h 562187"/>
                            <a:gd name="connsiteX17" fmla="*/ 0 w 2051685"/>
                            <a:gd name="connsiteY17" fmla="*/ 415502 h 562187"/>
                            <a:gd name="connsiteX18" fmla="*/ 0 w 2051685"/>
                            <a:gd name="connsiteY18" fmla="*/ 352637 h 562187"/>
                            <a:gd name="connsiteX19" fmla="*/ 0 w 2051685"/>
                            <a:gd name="connsiteY19" fmla="*/ 352637 h 562187"/>
                            <a:gd name="connsiteX20" fmla="*/ 0 w 2051685"/>
                            <a:gd name="connsiteY20" fmla="*/ 352638 h 562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51685" h="562187">
                              <a:moveTo>
                                <a:pt x="0" y="352638"/>
                              </a:moveTo>
                              <a:cubicBezTo>
                                <a:pt x="0" y="329491"/>
                                <a:pt x="18764" y="310727"/>
                                <a:pt x="41911" y="310727"/>
                              </a:cubicBezTo>
                              <a:lnTo>
                                <a:pt x="549116" y="310727"/>
                              </a:lnTo>
                              <a:lnTo>
                                <a:pt x="1650811" y="0"/>
                              </a:lnTo>
                              <a:lnTo>
                                <a:pt x="852256" y="310727"/>
                              </a:lnTo>
                              <a:lnTo>
                                <a:pt x="2009774" y="310727"/>
                              </a:lnTo>
                              <a:cubicBezTo>
                                <a:pt x="2032921" y="310727"/>
                                <a:pt x="2051685" y="329491"/>
                                <a:pt x="2051685" y="352638"/>
                              </a:cubicBezTo>
                              <a:lnTo>
                                <a:pt x="2051685" y="352637"/>
                              </a:lnTo>
                              <a:lnTo>
                                <a:pt x="2051685" y="352637"/>
                              </a:lnTo>
                              <a:lnTo>
                                <a:pt x="2051685" y="415502"/>
                              </a:lnTo>
                              <a:lnTo>
                                <a:pt x="2051685" y="520276"/>
                              </a:lnTo>
                              <a:cubicBezTo>
                                <a:pt x="2051685" y="543423"/>
                                <a:pt x="2032921" y="562187"/>
                                <a:pt x="2009774" y="562187"/>
                              </a:cubicBezTo>
                              <a:lnTo>
                                <a:pt x="1709738" y="562187"/>
                              </a:lnTo>
                              <a:lnTo>
                                <a:pt x="1196816" y="562187"/>
                              </a:lnTo>
                              <a:lnTo>
                                <a:pt x="1196816" y="562187"/>
                              </a:lnTo>
                              <a:lnTo>
                                <a:pt x="41911" y="562187"/>
                              </a:lnTo>
                              <a:cubicBezTo>
                                <a:pt x="18764" y="562187"/>
                                <a:pt x="0" y="543423"/>
                                <a:pt x="0" y="520276"/>
                              </a:cubicBezTo>
                              <a:lnTo>
                                <a:pt x="0" y="415502"/>
                              </a:lnTo>
                              <a:lnTo>
                                <a:pt x="0" y="352637"/>
                              </a:lnTo>
                              <a:lnTo>
                                <a:pt x="0" y="352637"/>
                              </a:lnTo>
                              <a:lnTo>
                                <a:pt x="0" y="352638"/>
                              </a:lnTo>
                              <a:close/>
                            </a:path>
                          </a:pathLst>
                        </a:custGeom>
                        <a:solidFill>
                          <a:sysClr val="window" lastClr="FFFFFF"/>
                        </a:solidFill>
                        <a:ln w="9525">
                          <a:solidFill>
                            <a:srgbClr val="000000"/>
                          </a:solidFill>
                          <a:miter lim="800000"/>
                          <a:headEnd/>
                          <a:tailEnd/>
                        </a:ln>
                        <a:effectLst>
                          <a:outerShdw dist="35921" dir="2700000" algn="ctr" rotWithShape="0">
                            <a:srgbClr val="808080"/>
                          </a:outerShdw>
                        </a:effectLst>
                      </wps:spPr>
                      <wps:txbx>
                        <w:txbxContent>
                          <w:p w:rsidR="00C431C7" w:rsidRPr="00C431C7" w:rsidRDefault="00C431C7" w:rsidP="00C431C7">
                            <w:pPr>
                              <w:spacing w:beforeLines="150" w:before="540"/>
                              <w:jc w:val="center"/>
                              <w:rPr>
                                <w:rFonts w:ascii="ＭＳ ゴシック" w:eastAsia="ＭＳ ゴシック" w:hAnsi="ＭＳ ゴシック"/>
                                <w:szCs w:val="21"/>
                              </w:rPr>
                            </w:pPr>
                            <w:r w:rsidRPr="00C431C7">
                              <w:rPr>
                                <w:rFonts w:ascii="ＭＳ ゴシック" w:eastAsia="ＭＳ ゴシック" w:hAnsi="ＭＳ ゴシック" w:hint="eastAsia"/>
                                <w:szCs w:val="21"/>
                              </w:rPr>
                              <w:t>農地を借りている人（耕作者）</w:t>
                            </w:r>
                          </w:p>
                          <w:p w:rsidR="00C431C7" w:rsidRPr="00C431C7" w:rsidRDefault="00C431C7" w:rsidP="00C431C7">
                            <w:pPr>
                              <w:spacing w:beforeLines="130" w:before="468"/>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E584" id="AutoShape 36" o:spid="_x0000_s1032" style="position:absolute;left:0;text-align:left;margin-left:185.4pt;margin-top:16pt;width:16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685,562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" adj="-11796480,,5400" path="m,352638c,329491,18764,310727,41911,310727r507205,l1650811,,852256,310727r1157518,c2032921,310727,2051685,329491,2051685,352638r,-1l2051685,352637r,62865l2051685,520276v,23147,-18764,41911,-41911,41911l1709738,562187r-512922,l1196816,562187r-1154905,c18764,562187,,543423,,520276l,415502,,352637r,l,352638xe" fillcolor="window">
                <v:stroke joinstyle="miter"/>
                <v:shadow on="t"/>
                <v:formulas/>
                <v:path o:connecttype="custom" o:connectlocs="0,358480;41639,315874;545547,315874;1640081,0;846717,315874;1996711,315874;2038350,358480;2038350,358479;2038350,358479;2038350,422385;2038350,528895;1996711,571500;1698625,571500;1189037,571500;1189037,571500;41639,571500;0,528895;0,422385;0,358479;0,358479;0,358480" o:connectangles="0,0,0,0,0,0,0,0,0,0,0,0,0,0,0,0,0,0,0,0,0" textboxrect="0,0,2051685,562187"/>
                <v:textbox inset="5.85pt,.7pt,5.85pt,.7pt">
                  <w:txbxContent>
                    <w:p w:rsidR="00C431C7" w:rsidRPr="00C431C7" w:rsidRDefault="00C431C7" w:rsidP="00C431C7">
                      <w:pPr>
                        <w:spacing w:beforeLines="150" w:before="540"/>
                        <w:jc w:val="center"/>
                        <w:rPr>
                          <w:rFonts w:ascii="ＭＳ ゴシック" w:eastAsia="ＭＳ ゴシック" w:hAnsi="ＭＳ ゴシック"/>
                          <w:szCs w:val="21"/>
                        </w:rPr>
                      </w:pPr>
                      <w:r w:rsidRPr="00C431C7">
                        <w:rPr>
                          <w:rFonts w:ascii="ＭＳ ゴシック" w:eastAsia="ＭＳ ゴシック" w:hAnsi="ＭＳ ゴシック" w:hint="eastAsia"/>
                          <w:szCs w:val="21"/>
                        </w:rPr>
                        <w:t>農地を借りている人（耕作者）</w:t>
                      </w:r>
                    </w:p>
                    <w:p w:rsidR="00C431C7" w:rsidRPr="00C431C7" w:rsidRDefault="00C431C7" w:rsidP="00C431C7">
                      <w:pPr>
                        <w:spacing w:beforeLines="130" w:before="468"/>
                        <w:jc w:val="center"/>
                        <w:rPr>
                          <w:rFonts w:ascii="ＭＳ ゴシック" w:eastAsia="ＭＳ ゴシック" w:hAnsi="ＭＳ ゴシック"/>
                        </w:rPr>
                      </w:pPr>
                    </w:p>
                  </w:txbxContent>
                </v:textbox>
              </v:shape>
            </w:pict>
          </mc:Fallback>
        </mc:AlternateContent>
      </w:r>
      <w:r w:rsidRPr="00C431C7">
        <w:rPr>
          <w:rFonts w:hint="eastAsia"/>
        </w:rPr>
        <w:t xml:space="preserve">氏名　</w:t>
      </w:r>
      <w:r w:rsidRPr="00C431C7">
        <w:rPr>
          <w:rFonts w:ascii="ＭＳ ゴシック" w:eastAsia="ＭＳ ゴシック" w:hAnsi="ＭＳ ゴシック" w:hint="eastAsia"/>
          <w:b/>
          <w:color w:val="FF0000"/>
          <w:spacing w:val="20"/>
          <w:sz w:val="22"/>
          <w:szCs w:val="24"/>
        </w:rPr>
        <w:t>茨城　二郎</w:t>
      </w:r>
    </w:p>
    <w:p w:rsidR="00C431C7" w:rsidRPr="00C431C7" w:rsidRDefault="00C431C7" w:rsidP="00C431C7">
      <w:pPr>
        <w:spacing w:line="400" w:lineRule="exact"/>
        <w:ind w:leftChars="3037" w:left="6378" w:right="210"/>
        <w:jc w:val="left"/>
      </w:pPr>
      <w:r w:rsidRPr="00C431C7">
        <w:rPr>
          <w:rFonts w:hint="eastAsia"/>
        </w:rPr>
        <w:t xml:space="preserve">電話　</w:t>
      </w:r>
      <w:r w:rsidRPr="00C431C7">
        <w:rPr>
          <w:rFonts w:ascii="ＭＳ ゴシック" w:eastAsia="ＭＳ ゴシック" w:hAnsi="ＭＳ ゴシック" w:hint="eastAsia"/>
          <w:b/>
          <w:color w:val="FF0000"/>
        </w:rPr>
        <w:t>０２９７－６８－××××</w:t>
      </w:r>
    </w:p>
    <w:p w:rsidR="00C431C7" w:rsidRPr="00C431C7" w:rsidRDefault="00C431C7" w:rsidP="00C431C7">
      <w:pPr>
        <w:jc w:val="right"/>
      </w:pPr>
    </w:p>
    <w:p w:rsidR="00C431C7" w:rsidRPr="00C431C7" w:rsidRDefault="00C431C7" w:rsidP="00C431C7">
      <w:pPr>
        <w:jc w:val="right"/>
      </w:pPr>
    </w:p>
    <w:p w:rsidR="00C431C7" w:rsidRPr="00C431C7" w:rsidRDefault="00C431C7" w:rsidP="00C431C7">
      <w:pPr>
        <w:ind w:firstLineChars="100" w:firstLine="210"/>
        <w:jc w:val="left"/>
      </w:pPr>
      <w:r w:rsidRPr="00C431C7">
        <w:rPr>
          <w:rFonts w:hint="eastAsia"/>
        </w:rPr>
        <w:t>下記土地について賃貸借の</w:t>
      </w:r>
      <w:r w:rsidRPr="00C431C7">
        <w:rPr>
          <w:rFonts w:hint="eastAsia"/>
        </w:rPr>
        <w:t xml:space="preserve"> </w:t>
      </w:r>
      <w:r w:rsidRPr="00C431C7">
        <w:rPr>
          <w:rFonts w:ascii="ＭＳ ゴシック" w:eastAsia="ＭＳ ゴシック" w:hAnsi="ＭＳ ゴシック" w:hint="eastAsia"/>
          <w:b/>
          <w:sz w:val="22"/>
          <w:u w:val="double"/>
        </w:rPr>
        <w:t>合意解約</w:t>
      </w:r>
      <w:r w:rsidRPr="00C431C7">
        <w:rPr>
          <w:rFonts w:ascii="ＭＳ ゴシック" w:eastAsia="ＭＳ ゴシック" w:hAnsi="ＭＳ ゴシック" w:hint="eastAsia"/>
          <w:b/>
          <w:sz w:val="22"/>
        </w:rPr>
        <w:t xml:space="preserve"> </w:t>
      </w:r>
      <w:r w:rsidRPr="00C431C7">
        <w:rPr>
          <w:rFonts w:hint="eastAsia"/>
        </w:rPr>
        <w:t>をしたので、農地法第</w:t>
      </w:r>
      <w:r w:rsidRPr="00C431C7">
        <w:rPr>
          <w:rFonts w:hint="eastAsia"/>
        </w:rPr>
        <w:t>18</w:t>
      </w:r>
      <w:r w:rsidRPr="00C431C7">
        <w:rPr>
          <w:rFonts w:hint="eastAsia"/>
        </w:rPr>
        <w:t>条第</w:t>
      </w:r>
      <w:r w:rsidRPr="00C431C7">
        <w:rPr>
          <w:rFonts w:hint="eastAsia"/>
        </w:rPr>
        <w:t>6</w:t>
      </w:r>
      <w:r w:rsidRPr="00C431C7">
        <w:rPr>
          <w:rFonts w:hint="eastAsia"/>
        </w:rPr>
        <w:t>項の規定により通知します。</w:t>
      </w:r>
    </w:p>
    <w:p w:rsidR="00C431C7" w:rsidRPr="00C431C7" w:rsidRDefault="00C431C7" w:rsidP="00C431C7">
      <w:pPr>
        <w:spacing w:beforeLines="50" w:before="180"/>
        <w:jc w:val="center"/>
      </w:pPr>
      <w:r w:rsidRPr="00C431C7">
        <w:rPr>
          <w:rFonts w:hint="eastAsia"/>
        </w:rPr>
        <w:t>記</w:t>
      </w:r>
    </w:p>
    <w:p w:rsidR="00C431C7" w:rsidRPr="00C431C7" w:rsidRDefault="00C431C7" w:rsidP="00C431C7">
      <w:r w:rsidRPr="00C431C7">
        <w:rPr>
          <w:rFonts w:hint="eastAsia"/>
        </w:rPr>
        <w:t>１　賃貸借の当事者の氏名等</w:t>
      </w:r>
    </w:p>
    <w:tbl>
      <w:tblPr>
        <w:tblStyle w:val="1"/>
        <w:tblW w:w="9776" w:type="dxa"/>
        <w:tblLook w:val="04A0" w:firstRow="1" w:lastRow="0" w:firstColumn="1" w:lastColumn="0" w:noHBand="0" w:noVBand="1"/>
      </w:tblPr>
      <w:tblGrid>
        <w:gridCol w:w="2093"/>
        <w:gridCol w:w="2864"/>
        <w:gridCol w:w="4819"/>
      </w:tblGrid>
      <w:tr w:rsidR="00C431C7" w:rsidRPr="00C431C7" w:rsidTr="001E6AA2">
        <w:trPr>
          <w:trHeight w:val="269"/>
        </w:trPr>
        <w:tc>
          <w:tcPr>
            <w:tcW w:w="2093" w:type="dxa"/>
            <w:vAlign w:val="center"/>
          </w:tcPr>
          <w:p w:rsidR="00C431C7" w:rsidRPr="00C431C7" w:rsidRDefault="00C431C7" w:rsidP="00C431C7">
            <w:pPr>
              <w:jc w:val="center"/>
            </w:pPr>
            <w:r w:rsidRPr="00C431C7">
              <w:rPr>
                <w:rFonts w:hint="eastAsia"/>
              </w:rPr>
              <w:t>当　事　者</w:t>
            </w:r>
          </w:p>
        </w:tc>
        <w:tc>
          <w:tcPr>
            <w:tcW w:w="2864" w:type="dxa"/>
            <w:vAlign w:val="center"/>
          </w:tcPr>
          <w:p w:rsidR="00C431C7" w:rsidRPr="00C431C7" w:rsidRDefault="00C431C7" w:rsidP="00C431C7">
            <w:pPr>
              <w:jc w:val="center"/>
            </w:pPr>
            <w:r w:rsidRPr="00C431C7">
              <w:rPr>
                <w:rFonts w:hint="eastAsia"/>
              </w:rPr>
              <w:t>氏　　名</w:t>
            </w:r>
          </w:p>
        </w:tc>
        <w:tc>
          <w:tcPr>
            <w:tcW w:w="4819" w:type="dxa"/>
            <w:vAlign w:val="center"/>
          </w:tcPr>
          <w:p w:rsidR="00C431C7" w:rsidRPr="00C431C7" w:rsidRDefault="00C431C7" w:rsidP="00C431C7">
            <w:pPr>
              <w:jc w:val="center"/>
            </w:pPr>
            <w:r w:rsidRPr="00C431C7">
              <w:rPr>
                <w:rFonts w:hint="eastAsia"/>
              </w:rPr>
              <w:t>住　　所</w:t>
            </w:r>
          </w:p>
        </w:tc>
      </w:tr>
      <w:tr w:rsidR="00C431C7" w:rsidRPr="00C431C7" w:rsidTr="001E6AA2">
        <w:trPr>
          <w:trHeight w:val="567"/>
        </w:trPr>
        <w:tc>
          <w:tcPr>
            <w:tcW w:w="2093" w:type="dxa"/>
            <w:vAlign w:val="center"/>
          </w:tcPr>
          <w:p w:rsidR="00C431C7" w:rsidRPr="00C431C7" w:rsidRDefault="00C431C7" w:rsidP="00C431C7">
            <w:pPr>
              <w:spacing w:line="300" w:lineRule="exact"/>
              <w:jc w:val="center"/>
            </w:pPr>
            <w:r w:rsidRPr="00C431C7">
              <w:rPr>
                <w:rFonts w:hint="eastAsia"/>
              </w:rPr>
              <w:t>賃</w:t>
            </w:r>
            <w:r w:rsidRPr="00C431C7">
              <w:rPr>
                <w:rFonts w:ascii="ＭＳ ゴシック" w:eastAsia="ＭＳ ゴシック" w:hAnsi="ＭＳ ゴシック" w:hint="eastAsia"/>
                <w:sz w:val="28"/>
              </w:rPr>
              <w:t>貸</w:t>
            </w:r>
            <w:r w:rsidRPr="00C431C7">
              <w:rPr>
                <w:rFonts w:hint="eastAsia"/>
              </w:rPr>
              <w:t>人</w:t>
            </w:r>
          </w:p>
        </w:tc>
        <w:tc>
          <w:tcPr>
            <w:tcW w:w="2864" w:type="dxa"/>
            <w:vAlign w:val="center"/>
          </w:tcPr>
          <w:p w:rsidR="00C431C7" w:rsidRPr="00C431C7" w:rsidRDefault="00C431C7" w:rsidP="00C431C7">
            <w:pPr>
              <w:jc w:val="center"/>
              <w:rPr>
                <w:rFonts w:ascii="ＭＳ ゴシック" w:eastAsia="ＭＳ ゴシック" w:hAnsi="ＭＳ ゴシック"/>
                <w:b/>
                <w:color w:val="FF0000"/>
                <w:spacing w:val="20"/>
                <w:sz w:val="24"/>
              </w:rPr>
            </w:pPr>
            <w:r w:rsidRPr="00C431C7">
              <w:rPr>
                <w:rFonts w:ascii="ＭＳ ゴシック" w:eastAsia="ＭＳ ゴシック" w:hAnsi="ＭＳ ゴシック" w:hint="eastAsia"/>
                <w:b/>
                <w:color w:val="FF0000"/>
                <w:spacing w:val="20"/>
                <w:sz w:val="24"/>
              </w:rPr>
              <w:t>利根　太郎</w:t>
            </w:r>
          </w:p>
        </w:tc>
        <w:tc>
          <w:tcPr>
            <w:tcW w:w="4819" w:type="dxa"/>
            <w:vAlign w:val="center"/>
          </w:tcPr>
          <w:p w:rsidR="00C431C7" w:rsidRPr="00C431C7" w:rsidRDefault="00C431C7" w:rsidP="00C431C7">
            <w:pPr>
              <w:jc w:val="center"/>
              <w:rPr>
                <w:rFonts w:ascii="ＭＳ ゴシック" w:eastAsia="ＭＳ ゴシック" w:hAnsi="ＭＳ ゴシック"/>
                <w:b/>
                <w:color w:val="FF0000"/>
                <w:spacing w:val="20"/>
                <w:sz w:val="24"/>
              </w:rPr>
            </w:pPr>
            <w:r w:rsidRPr="00C431C7">
              <w:rPr>
                <w:rFonts w:ascii="ＭＳ ゴシック" w:eastAsia="ＭＳ ゴシック" w:hAnsi="ＭＳ ゴシック" w:hint="eastAsia"/>
                <w:b/>
                <w:color w:val="FF0000"/>
                <w:spacing w:val="20"/>
                <w:sz w:val="24"/>
              </w:rPr>
              <w:t>利根町布川</w:t>
            </w:r>
            <w:r w:rsidRPr="00C431C7">
              <w:rPr>
                <w:rFonts w:ascii="ＭＳ ゴシック" w:eastAsia="ＭＳ ゴシック" w:hAnsi="ＭＳ ゴシック" w:hint="eastAsia"/>
                <w:b/>
                <w:color w:val="FF0000"/>
                <w:spacing w:val="20"/>
                <w:sz w:val="24"/>
                <w:szCs w:val="24"/>
              </w:rPr>
              <w:t>○○○</w:t>
            </w:r>
          </w:p>
        </w:tc>
      </w:tr>
      <w:tr w:rsidR="00C431C7" w:rsidRPr="00C431C7" w:rsidTr="001E6AA2">
        <w:trPr>
          <w:trHeight w:val="567"/>
        </w:trPr>
        <w:tc>
          <w:tcPr>
            <w:tcW w:w="2093" w:type="dxa"/>
            <w:vAlign w:val="center"/>
          </w:tcPr>
          <w:p w:rsidR="00C431C7" w:rsidRPr="00C431C7" w:rsidRDefault="00C431C7" w:rsidP="00C431C7">
            <w:pPr>
              <w:spacing w:line="300" w:lineRule="exact"/>
              <w:jc w:val="center"/>
            </w:pPr>
            <w:r w:rsidRPr="00C431C7">
              <w:rPr>
                <w:rFonts w:hint="eastAsia"/>
              </w:rPr>
              <w:t>賃</w:t>
            </w:r>
            <w:r w:rsidRPr="00C431C7">
              <w:rPr>
                <w:rFonts w:ascii="ＭＳ ゴシック" w:eastAsia="ＭＳ ゴシック" w:hAnsi="ＭＳ ゴシック" w:hint="eastAsia"/>
                <w:sz w:val="28"/>
              </w:rPr>
              <w:t>借</w:t>
            </w:r>
            <w:r w:rsidRPr="00C431C7">
              <w:rPr>
                <w:rFonts w:hint="eastAsia"/>
              </w:rPr>
              <w:t>人</w:t>
            </w:r>
          </w:p>
        </w:tc>
        <w:tc>
          <w:tcPr>
            <w:tcW w:w="2864" w:type="dxa"/>
            <w:vAlign w:val="center"/>
          </w:tcPr>
          <w:p w:rsidR="00C431C7" w:rsidRPr="00C431C7" w:rsidRDefault="00C431C7" w:rsidP="00C431C7">
            <w:pPr>
              <w:jc w:val="center"/>
              <w:rPr>
                <w:rFonts w:ascii="ＭＳ ゴシック" w:eastAsia="ＭＳ ゴシック" w:hAnsi="ＭＳ ゴシック"/>
                <w:b/>
                <w:color w:val="FF0000"/>
                <w:spacing w:val="20"/>
                <w:sz w:val="24"/>
              </w:rPr>
            </w:pPr>
            <w:r w:rsidRPr="00C431C7">
              <w:rPr>
                <w:rFonts w:ascii="ＭＳ ゴシック" w:eastAsia="ＭＳ ゴシック" w:hAnsi="ＭＳ ゴシック" w:hint="eastAsia"/>
                <w:b/>
                <w:color w:val="FF0000"/>
                <w:spacing w:val="20"/>
                <w:sz w:val="24"/>
              </w:rPr>
              <w:t>茨城　二郎</w:t>
            </w:r>
          </w:p>
        </w:tc>
        <w:tc>
          <w:tcPr>
            <w:tcW w:w="4819" w:type="dxa"/>
            <w:vAlign w:val="center"/>
          </w:tcPr>
          <w:p w:rsidR="00C431C7" w:rsidRPr="00C431C7" w:rsidRDefault="00C431C7" w:rsidP="00C431C7">
            <w:pPr>
              <w:jc w:val="center"/>
              <w:rPr>
                <w:rFonts w:ascii="ＭＳ ゴシック" w:eastAsia="ＭＳ ゴシック" w:hAnsi="ＭＳ ゴシック"/>
                <w:b/>
                <w:color w:val="FF0000"/>
                <w:spacing w:val="20"/>
                <w:sz w:val="24"/>
              </w:rPr>
            </w:pPr>
            <w:r w:rsidRPr="00C431C7">
              <w:rPr>
                <w:rFonts w:ascii="ＭＳ ゴシック" w:eastAsia="ＭＳ ゴシック" w:hAnsi="ＭＳ ゴシック" w:hint="eastAsia"/>
                <w:b/>
                <w:color w:val="FF0000"/>
                <w:spacing w:val="20"/>
                <w:sz w:val="24"/>
              </w:rPr>
              <w:t>利根町布川</w:t>
            </w:r>
            <w:r w:rsidRPr="00C431C7">
              <w:rPr>
                <w:rFonts w:ascii="ＭＳ ゴシック" w:eastAsia="ＭＳ ゴシック" w:hAnsi="ＭＳ ゴシック" w:hint="eastAsia"/>
                <w:b/>
                <w:color w:val="FF0000"/>
                <w:spacing w:val="20"/>
                <w:sz w:val="24"/>
                <w:szCs w:val="24"/>
              </w:rPr>
              <w:t>○○○</w:t>
            </w:r>
          </w:p>
        </w:tc>
      </w:tr>
    </w:tbl>
    <w:p w:rsidR="00C431C7" w:rsidRPr="00C431C7" w:rsidRDefault="00C431C7" w:rsidP="00C431C7"/>
    <w:p w:rsidR="00C431C7" w:rsidRPr="00C431C7" w:rsidRDefault="00C431C7" w:rsidP="00C431C7">
      <w:r w:rsidRPr="00C431C7">
        <w:rPr>
          <w:noProof/>
        </w:rPr>
        <mc:AlternateContent>
          <mc:Choice Requires="wps">
            <w:drawing>
              <wp:anchor distT="0" distB="0" distL="114300" distR="114300" simplePos="0" relativeHeight="251665408" behindDoc="0" locked="0" layoutInCell="1" allowOverlap="1" wp14:anchorId="6D1FAA98" wp14:editId="72E06AFF">
                <wp:simplePos x="0" y="0"/>
                <wp:positionH relativeFrom="margin">
                  <wp:posOffset>2563495</wp:posOffset>
                </wp:positionH>
                <wp:positionV relativeFrom="paragraph">
                  <wp:posOffset>930275</wp:posOffset>
                </wp:positionV>
                <wp:extent cx="3465830" cy="1127125"/>
                <wp:effectExtent l="38100" t="38100" r="58420" b="539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830" cy="1127125"/>
                        </a:xfrm>
                        <a:custGeom>
                          <a:avLst/>
                          <a:gdLst>
                            <a:gd name="connsiteX0" fmla="*/ 0 w 3019425"/>
                            <a:gd name="connsiteY0" fmla="*/ 88902 h 533400"/>
                            <a:gd name="connsiteX1" fmla="*/ 88902 w 3019425"/>
                            <a:gd name="connsiteY1" fmla="*/ 0 h 533400"/>
                            <a:gd name="connsiteX2" fmla="*/ 503238 w 3019425"/>
                            <a:gd name="connsiteY2" fmla="*/ 0 h 533400"/>
                            <a:gd name="connsiteX3" fmla="*/ -446905 w 3019425"/>
                            <a:gd name="connsiteY3" fmla="*/ -594330 h 533400"/>
                            <a:gd name="connsiteX4" fmla="*/ 1258094 w 3019425"/>
                            <a:gd name="connsiteY4" fmla="*/ 0 h 533400"/>
                            <a:gd name="connsiteX5" fmla="*/ 2930523 w 3019425"/>
                            <a:gd name="connsiteY5" fmla="*/ 0 h 533400"/>
                            <a:gd name="connsiteX6" fmla="*/ 3019425 w 3019425"/>
                            <a:gd name="connsiteY6" fmla="*/ 88902 h 533400"/>
                            <a:gd name="connsiteX7" fmla="*/ 3019425 w 3019425"/>
                            <a:gd name="connsiteY7" fmla="*/ 88900 h 533400"/>
                            <a:gd name="connsiteX8" fmla="*/ 3019425 w 3019425"/>
                            <a:gd name="connsiteY8" fmla="*/ 88900 h 533400"/>
                            <a:gd name="connsiteX9" fmla="*/ 3019425 w 3019425"/>
                            <a:gd name="connsiteY9" fmla="*/ 222250 h 533400"/>
                            <a:gd name="connsiteX10" fmla="*/ 3019425 w 3019425"/>
                            <a:gd name="connsiteY10" fmla="*/ 444498 h 533400"/>
                            <a:gd name="connsiteX11" fmla="*/ 2930523 w 3019425"/>
                            <a:gd name="connsiteY11" fmla="*/ 533400 h 533400"/>
                            <a:gd name="connsiteX12" fmla="*/ 1258094 w 3019425"/>
                            <a:gd name="connsiteY12" fmla="*/ 533400 h 533400"/>
                            <a:gd name="connsiteX13" fmla="*/ 503238 w 3019425"/>
                            <a:gd name="connsiteY13" fmla="*/ 533400 h 533400"/>
                            <a:gd name="connsiteX14" fmla="*/ 503238 w 3019425"/>
                            <a:gd name="connsiteY14" fmla="*/ 533400 h 533400"/>
                            <a:gd name="connsiteX15" fmla="*/ 88902 w 3019425"/>
                            <a:gd name="connsiteY15" fmla="*/ 533400 h 533400"/>
                            <a:gd name="connsiteX16" fmla="*/ 0 w 3019425"/>
                            <a:gd name="connsiteY16" fmla="*/ 444498 h 533400"/>
                            <a:gd name="connsiteX17" fmla="*/ 0 w 3019425"/>
                            <a:gd name="connsiteY17" fmla="*/ 222250 h 533400"/>
                            <a:gd name="connsiteX18" fmla="*/ 0 w 3019425"/>
                            <a:gd name="connsiteY18" fmla="*/ 88900 h 533400"/>
                            <a:gd name="connsiteX19" fmla="*/ 0 w 3019425"/>
                            <a:gd name="connsiteY19" fmla="*/ 88900 h 533400"/>
                            <a:gd name="connsiteX20" fmla="*/ 0 w 3019425"/>
                            <a:gd name="connsiteY20" fmla="*/ 88902 h 533400"/>
                            <a:gd name="connsiteX0" fmla="*/ 446905 w 3466330"/>
                            <a:gd name="connsiteY0" fmla="*/ 683232 h 1127730"/>
                            <a:gd name="connsiteX1" fmla="*/ 535807 w 3466330"/>
                            <a:gd name="connsiteY1" fmla="*/ 594330 h 1127730"/>
                            <a:gd name="connsiteX2" fmla="*/ 588193 w 3466330"/>
                            <a:gd name="connsiteY2" fmla="*/ 575280 h 1127730"/>
                            <a:gd name="connsiteX3" fmla="*/ 0 w 3466330"/>
                            <a:gd name="connsiteY3" fmla="*/ 0 h 1127730"/>
                            <a:gd name="connsiteX4" fmla="*/ 1704999 w 3466330"/>
                            <a:gd name="connsiteY4" fmla="*/ 594330 h 1127730"/>
                            <a:gd name="connsiteX5" fmla="*/ 3377428 w 3466330"/>
                            <a:gd name="connsiteY5" fmla="*/ 594330 h 1127730"/>
                            <a:gd name="connsiteX6" fmla="*/ 3466330 w 3466330"/>
                            <a:gd name="connsiteY6" fmla="*/ 683232 h 1127730"/>
                            <a:gd name="connsiteX7" fmla="*/ 3466330 w 3466330"/>
                            <a:gd name="connsiteY7" fmla="*/ 683230 h 1127730"/>
                            <a:gd name="connsiteX8" fmla="*/ 3466330 w 3466330"/>
                            <a:gd name="connsiteY8" fmla="*/ 683230 h 1127730"/>
                            <a:gd name="connsiteX9" fmla="*/ 3466330 w 3466330"/>
                            <a:gd name="connsiteY9" fmla="*/ 816580 h 1127730"/>
                            <a:gd name="connsiteX10" fmla="*/ 3466330 w 3466330"/>
                            <a:gd name="connsiteY10" fmla="*/ 1038828 h 1127730"/>
                            <a:gd name="connsiteX11" fmla="*/ 3377428 w 3466330"/>
                            <a:gd name="connsiteY11" fmla="*/ 1127730 h 1127730"/>
                            <a:gd name="connsiteX12" fmla="*/ 1704999 w 3466330"/>
                            <a:gd name="connsiteY12" fmla="*/ 1127730 h 1127730"/>
                            <a:gd name="connsiteX13" fmla="*/ 950143 w 3466330"/>
                            <a:gd name="connsiteY13" fmla="*/ 1127730 h 1127730"/>
                            <a:gd name="connsiteX14" fmla="*/ 950143 w 3466330"/>
                            <a:gd name="connsiteY14" fmla="*/ 1127730 h 1127730"/>
                            <a:gd name="connsiteX15" fmla="*/ 535807 w 3466330"/>
                            <a:gd name="connsiteY15" fmla="*/ 1127730 h 1127730"/>
                            <a:gd name="connsiteX16" fmla="*/ 446905 w 3466330"/>
                            <a:gd name="connsiteY16" fmla="*/ 1038828 h 1127730"/>
                            <a:gd name="connsiteX17" fmla="*/ 446905 w 3466330"/>
                            <a:gd name="connsiteY17" fmla="*/ 816580 h 1127730"/>
                            <a:gd name="connsiteX18" fmla="*/ 446905 w 3466330"/>
                            <a:gd name="connsiteY18" fmla="*/ 683230 h 1127730"/>
                            <a:gd name="connsiteX19" fmla="*/ 446905 w 3466330"/>
                            <a:gd name="connsiteY19" fmla="*/ 683230 h 1127730"/>
                            <a:gd name="connsiteX20" fmla="*/ 446905 w 3466330"/>
                            <a:gd name="connsiteY20" fmla="*/ 683232 h 1127730"/>
                            <a:gd name="connsiteX0" fmla="*/ 446905 w 3466330"/>
                            <a:gd name="connsiteY0" fmla="*/ 683232 h 1127730"/>
                            <a:gd name="connsiteX1" fmla="*/ 535807 w 3466330"/>
                            <a:gd name="connsiteY1" fmla="*/ 594330 h 1127730"/>
                            <a:gd name="connsiteX2" fmla="*/ 588193 w 3466330"/>
                            <a:gd name="connsiteY2" fmla="*/ 575280 h 1127730"/>
                            <a:gd name="connsiteX3" fmla="*/ 0 w 3466330"/>
                            <a:gd name="connsiteY3" fmla="*/ 0 h 1127730"/>
                            <a:gd name="connsiteX4" fmla="*/ 714256 w 3466330"/>
                            <a:gd name="connsiteY4" fmla="*/ 584800 h 1127730"/>
                            <a:gd name="connsiteX5" fmla="*/ 3377428 w 3466330"/>
                            <a:gd name="connsiteY5" fmla="*/ 594330 h 1127730"/>
                            <a:gd name="connsiteX6" fmla="*/ 3466330 w 3466330"/>
                            <a:gd name="connsiteY6" fmla="*/ 683232 h 1127730"/>
                            <a:gd name="connsiteX7" fmla="*/ 3466330 w 3466330"/>
                            <a:gd name="connsiteY7" fmla="*/ 683230 h 1127730"/>
                            <a:gd name="connsiteX8" fmla="*/ 3466330 w 3466330"/>
                            <a:gd name="connsiteY8" fmla="*/ 683230 h 1127730"/>
                            <a:gd name="connsiteX9" fmla="*/ 3466330 w 3466330"/>
                            <a:gd name="connsiteY9" fmla="*/ 816580 h 1127730"/>
                            <a:gd name="connsiteX10" fmla="*/ 3466330 w 3466330"/>
                            <a:gd name="connsiteY10" fmla="*/ 1038828 h 1127730"/>
                            <a:gd name="connsiteX11" fmla="*/ 3377428 w 3466330"/>
                            <a:gd name="connsiteY11" fmla="*/ 1127730 h 1127730"/>
                            <a:gd name="connsiteX12" fmla="*/ 1704999 w 3466330"/>
                            <a:gd name="connsiteY12" fmla="*/ 1127730 h 1127730"/>
                            <a:gd name="connsiteX13" fmla="*/ 950143 w 3466330"/>
                            <a:gd name="connsiteY13" fmla="*/ 1127730 h 1127730"/>
                            <a:gd name="connsiteX14" fmla="*/ 950143 w 3466330"/>
                            <a:gd name="connsiteY14" fmla="*/ 1127730 h 1127730"/>
                            <a:gd name="connsiteX15" fmla="*/ 535807 w 3466330"/>
                            <a:gd name="connsiteY15" fmla="*/ 1127730 h 1127730"/>
                            <a:gd name="connsiteX16" fmla="*/ 446905 w 3466330"/>
                            <a:gd name="connsiteY16" fmla="*/ 1038828 h 1127730"/>
                            <a:gd name="connsiteX17" fmla="*/ 446905 w 3466330"/>
                            <a:gd name="connsiteY17" fmla="*/ 816580 h 1127730"/>
                            <a:gd name="connsiteX18" fmla="*/ 446905 w 3466330"/>
                            <a:gd name="connsiteY18" fmla="*/ 683230 h 1127730"/>
                            <a:gd name="connsiteX19" fmla="*/ 446905 w 3466330"/>
                            <a:gd name="connsiteY19" fmla="*/ 683230 h 1127730"/>
                            <a:gd name="connsiteX20" fmla="*/ 446905 w 3466330"/>
                            <a:gd name="connsiteY20" fmla="*/ 683232 h 1127730"/>
                            <a:gd name="connsiteX0" fmla="*/ 446905 w 3466330"/>
                            <a:gd name="connsiteY0" fmla="*/ 683232 h 1127730"/>
                            <a:gd name="connsiteX1" fmla="*/ 535807 w 3466330"/>
                            <a:gd name="connsiteY1" fmla="*/ 594330 h 1127730"/>
                            <a:gd name="connsiteX2" fmla="*/ 588193 w 3466330"/>
                            <a:gd name="connsiteY2" fmla="*/ 584810 h 1127730"/>
                            <a:gd name="connsiteX3" fmla="*/ 0 w 3466330"/>
                            <a:gd name="connsiteY3" fmla="*/ 0 h 1127730"/>
                            <a:gd name="connsiteX4" fmla="*/ 714256 w 3466330"/>
                            <a:gd name="connsiteY4" fmla="*/ 584800 h 1127730"/>
                            <a:gd name="connsiteX5" fmla="*/ 3377428 w 3466330"/>
                            <a:gd name="connsiteY5" fmla="*/ 594330 h 1127730"/>
                            <a:gd name="connsiteX6" fmla="*/ 3466330 w 3466330"/>
                            <a:gd name="connsiteY6" fmla="*/ 683232 h 1127730"/>
                            <a:gd name="connsiteX7" fmla="*/ 3466330 w 3466330"/>
                            <a:gd name="connsiteY7" fmla="*/ 683230 h 1127730"/>
                            <a:gd name="connsiteX8" fmla="*/ 3466330 w 3466330"/>
                            <a:gd name="connsiteY8" fmla="*/ 683230 h 1127730"/>
                            <a:gd name="connsiteX9" fmla="*/ 3466330 w 3466330"/>
                            <a:gd name="connsiteY9" fmla="*/ 816580 h 1127730"/>
                            <a:gd name="connsiteX10" fmla="*/ 3466330 w 3466330"/>
                            <a:gd name="connsiteY10" fmla="*/ 1038828 h 1127730"/>
                            <a:gd name="connsiteX11" fmla="*/ 3377428 w 3466330"/>
                            <a:gd name="connsiteY11" fmla="*/ 1127730 h 1127730"/>
                            <a:gd name="connsiteX12" fmla="*/ 1704999 w 3466330"/>
                            <a:gd name="connsiteY12" fmla="*/ 1127730 h 1127730"/>
                            <a:gd name="connsiteX13" fmla="*/ 950143 w 3466330"/>
                            <a:gd name="connsiteY13" fmla="*/ 1127730 h 1127730"/>
                            <a:gd name="connsiteX14" fmla="*/ 950143 w 3466330"/>
                            <a:gd name="connsiteY14" fmla="*/ 1127730 h 1127730"/>
                            <a:gd name="connsiteX15" fmla="*/ 535807 w 3466330"/>
                            <a:gd name="connsiteY15" fmla="*/ 1127730 h 1127730"/>
                            <a:gd name="connsiteX16" fmla="*/ 446905 w 3466330"/>
                            <a:gd name="connsiteY16" fmla="*/ 1038828 h 1127730"/>
                            <a:gd name="connsiteX17" fmla="*/ 446905 w 3466330"/>
                            <a:gd name="connsiteY17" fmla="*/ 816580 h 1127730"/>
                            <a:gd name="connsiteX18" fmla="*/ 446905 w 3466330"/>
                            <a:gd name="connsiteY18" fmla="*/ 683230 h 1127730"/>
                            <a:gd name="connsiteX19" fmla="*/ 446905 w 3466330"/>
                            <a:gd name="connsiteY19" fmla="*/ 683230 h 1127730"/>
                            <a:gd name="connsiteX20" fmla="*/ 446905 w 3466330"/>
                            <a:gd name="connsiteY20" fmla="*/ 683232 h 1127730"/>
                            <a:gd name="connsiteX0" fmla="*/ 446905 w 3466330"/>
                            <a:gd name="connsiteY0" fmla="*/ 683232 h 1127730"/>
                            <a:gd name="connsiteX1" fmla="*/ 535807 w 3466330"/>
                            <a:gd name="connsiteY1" fmla="*/ 594330 h 1127730"/>
                            <a:gd name="connsiteX2" fmla="*/ 540561 w 3466330"/>
                            <a:gd name="connsiteY2" fmla="*/ 594340 h 1127730"/>
                            <a:gd name="connsiteX3" fmla="*/ 0 w 3466330"/>
                            <a:gd name="connsiteY3" fmla="*/ 0 h 1127730"/>
                            <a:gd name="connsiteX4" fmla="*/ 714256 w 3466330"/>
                            <a:gd name="connsiteY4" fmla="*/ 584800 h 1127730"/>
                            <a:gd name="connsiteX5" fmla="*/ 3377428 w 3466330"/>
                            <a:gd name="connsiteY5" fmla="*/ 594330 h 1127730"/>
                            <a:gd name="connsiteX6" fmla="*/ 3466330 w 3466330"/>
                            <a:gd name="connsiteY6" fmla="*/ 683232 h 1127730"/>
                            <a:gd name="connsiteX7" fmla="*/ 3466330 w 3466330"/>
                            <a:gd name="connsiteY7" fmla="*/ 683230 h 1127730"/>
                            <a:gd name="connsiteX8" fmla="*/ 3466330 w 3466330"/>
                            <a:gd name="connsiteY8" fmla="*/ 683230 h 1127730"/>
                            <a:gd name="connsiteX9" fmla="*/ 3466330 w 3466330"/>
                            <a:gd name="connsiteY9" fmla="*/ 816580 h 1127730"/>
                            <a:gd name="connsiteX10" fmla="*/ 3466330 w 3466330"/>
                            <a:gd name="connsiteY10" fmla="*/ 1038828 h 1127730"/>
                            <a:gd name="connsiteX11" fmla="*/ 3377428 w 3466330"/>
                            <a:gd name="connsiteY11" fmla="*/ 1127730 h 1127730"/>
                            <a:gd name="connsiteX12" fmla="*/ 1704999 w 3466330"/>
                            <a:gd name="connsiteY12" fmla="*/ 1127730 h 1127730"/>
                            <a:gd name="connsiteX13" fmla="*/ 950143 w 3466330"/>
                            <a:gd name="connsiteY13" fmla="*/ 1127730 h 1127730"/>
                            <a:gd name="connsiteX14" fmla="*/ 950143 w 3466330"/>
                            <a:gd name="connsiteY14" fmla="*/ 1127730 h 1127730"/>
                            <a:gd name="connsiteX15" fmla="*/ 535807 w 3466330"/>
                            <a:gd name="connsiteY15" fmla="*/ 1127730 h 1127730"/>
                            <a:gd name="connsiteX16" fmla="*/ 446905 w 3466330"/>
                            <a:gd name="connsiteY16" fmla="*/ 1038828 h 1127730"/>
                            <a:gd name="connsiteX17" fmla="*/ 446905 w 3466330"/>
                            <a:gd name="connsiteY17" fmla="*/ 816580 h 1127730"/>
                            <a:gd name="connsiteX18" fmla="*/ 446905 w 3466330"/>
                            <a:gd name="connsiteY18" fmla="*/ 683230 h 1127730"/>
                            <a:gd name="connsiteX19" fmla="*/ 446905 w 3466330"/>
                            <a:gd name="connsiteY19" fmla="*/ 683230 h 1127730"/>
                            <a:gd name="connsiteX20" fmla="*/ 446905 w 3466330"/>
                            <a:gd name="connsiteY20" fmla="*/ 683232 h 1127730"/>
                            <a:gd name="connsiteX0" fmla="*/ 446905 w 3466330"/>
                            <a:gd name="connsiteY0" fmla="*/ 683232 h 1127730"/>
                            <a:gd name="connsiteX1" fmla="*/ 535807 w 3466330"/>
                            <a:gd name="connsiteY1" fmla="*/ 594330 h 1127730"/>
                            <a:gd name="connsiteX2" fmla="*/ 540561 w 3466330"/>
                            <a:gd name="connsiteY2" fmla="*/ 575280 h 1127730"/>
                            <a:gd name="connsiteX3" fmla="*/ 0 w 3466330"/>
                            <a:gd name="connsiteY3" fmla="*/ 0 h 1127730"/>
                            <a:gd name="connsiteX4" fmla="*/ 714256 w 3466330"/>
                            <a:gd name="connsiteY4" fmla="*/ 584800 h 1127730"/>
                            <a:gd name="connsiteX5" fmla="*/ 3377428 w 3466330"/>
                            <a:gd name="connsiteY5" fmla="*/ 594330 h 1127730"/>
                            <a:gd name="connsiteX6" fmla="*/ 3466330 w 3466330"/>
                            <a:gd name="connsiteY6" fmla="*/ 683232 h 1127730"/>
                            <a:gd name="connsiteX7" fmla="*/ 3466330 w 3466330"/>
                            <a:gd name="connsiteY7" fmla="*/ 683230 h 1127730"/>
                            <a:gd name="connsiteX8" fmla="*/ 3466330 w 3466330"/>
                            <a:gd name="connsiteY8" fmla="*/ 683230 h 1127730"/>
                            <a:gd name="connsiteX9" fmla="*/ 3466330 w 3466330"/>
                            <a:gd name="connsiteY9" fmla="*/ 816580 h 1127730"/>
                            <a:gd name="connsiteX10" fmla="*/ 3466330 w 3466330"/>
                            <a:gd name="connsiteY10" fmla="*/ 1038828 h 1127730"/>
                            <a:gd name="connsiteX11" fmla="*/ 3377428 w 3466330"/>
                            <a:gd name="connsiteY11" fmla="*/ 1127730 h 1127730"/>
                            <a:gd name="connsiteX12" fmla="*/ 1704999 w 3466330"/>
                            <a:gd name="connsiteY12" fmla="*/ 1127730 h 1127730"/>
                            <a:gd name="connsiteX13" fmla="*/ 950143 w 3466330"/>
                            <a:gd name="connsiteY13" fmla="*/ 1127730 h 1127730"/>
                            <a:gd name="connsiteX14" fmla="*/ 950143 w 3466330"/>
                            <a:gd name="connsiteY14" fmla="*/ 1127730 h 1127730"/>
                            <a:gd name="connsiteX15" fmla="*/ 535807 w 3466330"/>
                            <a:gd name="connsiteY15" fmla="*/ 1127730 h 1127730"/>
                            <a:gd name="connsiteX16" fmla="*/ 446905 w 3466330"/>
                            <a:gd name="connsiteY16" fmla="*/ 1038828 h 1127730"/>
                            <a:gd name="connsiteX17" fmla="*/ 446905 w 3466330"/>
                            <a:gd name="connsiteY17" fmla="*/ 816580 h 1127730"/>
                            <a:gd name="connsiteX18" fmla="*/ 446905 w 3466330"/>
                            <a:gd name="connsiteY18" fmla="*/ 683230 h 1127730"/>
                            <a:gd name="connsiteX19" fmla="*/ 446905 w 3466330"/>
                            <a:gd name="connsiteY19" fmla="*/ 683230 h 1127730"/>
                            <a:gd name="connsiteX20" fmla="*/ 446905 w 3466330"/>
                            <a:gd name="connsiteY20" fmla="*/ 683232 h 112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66330" h="1127730">
                              <a:moveTo>
                                <a:pt x="446905" y="683232"/>
                              </a:moveTo>
                              <a:cubicBezTo>
                                <a:pt x="446905" y="634133"/>
                                <a:pt x="486708" y="594330"/>
                                <a:pt x="535807" y="594330"/>
                              </a:cubicBezTo>
                              <a:lnTo>
                                <a:pt x="540561" y="575280"/>
                              </a:lnTo>
                              <a:lnTo>
                                <a:pt x="0" y="0"/>
                              </a:lnTo>
                              <a:lnTo>
                                <a:pt x="714256" y="584800"/>
                              </a:lnTo>
                              <a:lnTo>
                                <a:pt x="3377428" y="594330"/>
                              </a:lnTo>
                              <a:cubicBezTo>
                                <a:pt x="3426527" y="594330"/>
                                <a:pt x="3466330" y="634133"/>
                                <a:pt x="3466330" y="683232"/>
                              </a:cubicBezTo>
                              <a:lnTo>
                                <a:pt x="3466330" y="683230"/>
                              </a:lnTo>
                              <a:lnTo>
                                <a:pt x="3466330" y="683230"/>
                              </a:lnTo>
                              <a:lnTo>
                                <a:pt x="3466330" y="816580"/>
                              </a:lnTo>
                              <a:lnTo>
                                <a:pt x="3466330" y="1038828"/>
                              </a:lnTo>
                              <a:cubicBezTo>
                                <a:pt x="3466330" y="1087927"/>
                                <a:pt x="3426527" y="1127730"/>
                                <a:pt x="3377428" y="1127730"/>
                              </a:cubicBezTo>
                              <a:lnTo>
                                <a:pt x="1704999" y="1127730"/>
                              </a:lnTo>
                              <a:lnTo>
                                <a:pt x="950143" y="1127730"/>
                              </a:lnTo>
                              <a:lnTo>
                                <a:pt x="950143" y="1127730"/>
                              </a:lnTo>
                              <a:lnTo>
                                <a:pt x="535807" y="1127730"/>
                              </a:lnTo>
                              <a:cubicBezTo>
                                <a:pt x="486708" y="1127730"/>
                                <a:pt x="446905" y="1087927"/>
                                <a:pt x="446905" y="1038828"/>
                              </a:cubicBezTo>
                              <a:lnTo>
                                <a:pt x="446905" y="816580"/>
                              </a:lnTo>
                              <a:lnTo>
                                <a:pt x="446905" y="683230"/>
                              </a:lnTo>
                              <a:lnTo>
                                <a:pt x="446905" y="683230"/>
                              </a:lnTo>
                              <a:lnTo>
                                <a:pt x="446905" y="683232"/>
                              </a:lnTo>
                              <a:close/>
                            </a:path>
                          </a:pathLst>
                        </a:cu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ind w:leftChars="337" w:left="708"/>
                              <w:jc w:val="left"/>
                              <w:rPr>
                                <w:rFonts w:ascii="ＭＳ ゴシック" w:eastAsia="ＭＳ ゴシック" w:hAnsi="ＭＳ ゴシック"/>
                              </w:rPr>
                            </w:pPr>
                            <w:r w:rsidRPr="00C431C7">
                              <w:rPr>
                                <w:rFonts w:ascii="ＭＳ ゴシック" w:eastAsia="ＭＳ ゴシック" w:hAnsi="ＭＳ ゴシック" w:hint="eastAsia"/>
                              </w:rPr>
                              <w:t>解約する土地</w:t>
                            </w:r>
                          </w:p>
                          <w:p w:rsidR="00C431C7" w:rsidRPr="00C431C7" w:rsidRDefault="00C431C7" w:rsidP="00C431C7">
                            <w:pPr>
                              <w:spacing w:line="240" w:lineRule="exact"/>
                              <w:ind w:leftChars="337" w:left="708"/>
                              <w:jc w:val="left"/>
                              <w:rPr>
                                <w:rFonts w:ascii="ＭＳ ゴシック" w:eastAsia="ＭＳ ゴシック" w:hAnsi="ＭＳ ゴシック"/>
                              </w:rPr>
                            </w:pPr>
                            <w:r w:rsidRPr="00C431C7">
                              <w:rPr>
                                <w:rFonts w:ascii="ＭＳ ゴシック" w:eastAsia="ＭＳ ゴシック" w:hAnsi="ＭＳ ゴシック" w:hint="eastAsia"/>
                              </w:rPr>
                              <w:t>筆数が多い場合は「別紙のとおり」と記入し，</w:t>
                            </w:r>
                          </w:p>
                          <w:p w:rsidR="00C431C7" w:rsidRPr="00C431C7" w:rsidRDefault="00C431C7" w:rsidP="00C431C7">
                            <w:pPr>
                              <w:spacing w:line="240" w:lineRule="exact"/>
                              <w:ind w:leftChars="337" w:left="708"/>
                              <w:jc w:val="left"/>
                              <w:rPr>
                                <w:rFonts w:ascii="ＭＳ ゴシック" w:eastAsia="ＭＳ ゴシック" w:hAnsi="ＭＳ ゴシック"/>
                              </w:rPr>
                            </w:pPr>
                            <w:r w:rsidRPr="00C431C7">
                              <w:rPr>
                                <w:rFonts w:ascii="ＭＳ ゴシック" w:eastAsia="ＭＳ ゴシック" w:hAnsi="ＭＳ ゴシック" w:hint="eastAsia"/>
                              </w:rPr>
                              <w:t>「別紙」に全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AA98" id="_x0000_s1033" style="position:absolute;left:0;text-align:left;margin-left:201.85pt;margin-top:73.25pt;width:272.9pt;height: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66330,112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" adj="-11796480,,5400" path="m446905,683232v,-49099,39803,-88902,88902,-88902l540561,575280,,,714256,584800r2663172,9530c3426527,594330,3466330,634133,3466330,683232r,-2l3466330,683230r,133350l3466330,1038828v,49099,-39803,88902,-88902,88902l1704999,1127730r-754856,l950143,1127730r-414336,c486708,1127730,446905,1087927,446905,1038828r,-222248l446905,683230r,l446905,683232xe">
                <v:stroke joinstyle="miter"/>
                <v:shadow on="t" opacity=".5"/>
                <v:formulas/>
                <v:path o:connecttype="custom" o:connectlocs="446841,682865;535730,594011;540483,574971;0,0;714153,584486;3376941,594011;3465830,682865;3465830,682863;3465830,682863;3465830,816142;3465830,1038271;3376941,1127125;1704753,1127125;950006,1127125;950006,1127125;535730,1127125;446841,1038271;446841,816142;446841,682863;446841,682863;446841,682865" o:connectangles="0,0,0,0,0,0,0,0,0,0,0,0,0,0,0,0,0,0,0,0,0" textboxrect="0,0,3466330,1127730"/>
                <v:textbox inset="5.85pt,.7pt,5.85pt,.7pt">
                  <w:txbxContent>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jc w:val="left"/>
                        <w:rPr>
                          <w:rFonts w:ascii="ＭＳ ゴシック" w:eastAsia="ＭＳ ゴシック" w:hAnsi="ＭＳ ゴシック"/>
                        </w:rPr>
                      </w:pPr>
                    </w:p>
                    <w:p w:rsidR="00C431C7" w:rsidRPr="00C431C7" w:rsidRDefault="00C431C7" w:rsidP="00C431C7">
                      <w:pPr>
                        <w:spacing w:line="240" w:lineRule="exact"/>
                        <w:ind w:leftChars="337" w:left="708"/>
                        <w:jc w:val="left"/>
                        <w:rPr>
                          <w:rFonts w:ascii="ＭＳ ゴシック" w:eastAsia="ＭＳ ゴシック" w:hAnsi="ＭＳ ゴシック"/>
                        </w:rPr>
                      </w:pPr>
                      <w:r w:rsidRPr="00C431C7">
                        <w:rPr>
                          <w:rFonts w:ascii="ＭＳ ゴシック" w:eastAsia="ＭＳ ゴシック" w:hAnsi="ＭＳ ゴシック" w:hint="eastAsia"/>
                        </w:rPr>
                        <w:t>解約する土地</w:t>
                      </w:r>
                    </w:p>
                    <w:p w:rsidR="00C431C7" w:rsidRPr="00C431C7" w:rsidRDefault="00C431C7" w:rsidP="00C431C7">
                      <w:pPr>
                        <w:spacing w:line="240" w:lineRule="exact"/>
                        <w:ind w:leftChars="337" w:left="708"/>
                        <w:jc w:val="left"/>
                        <w:rPr>
                          <w:rFonts w:ascii="ＭＳ ゴシック" w:eastAsia="ＭＳ ゴシック" w:hAnsi="ＭＳ ゴシック"/>
                        </w:rPr>
                      </w:pPr>
                      <w:r w:rsidRPr="00C431C7">
                        <w:rPr>
                          <w:rFonts w:ascii="ＭＳ ゴシック" w:eastAsia="ＭＳ ゴシック" w:hAnsi="ＭＳ ゴシック" w:hint="eastAsia"/>
                        </w:rPr>
                        <w:t>筆数が多い場合は「別紙のとおり」と記入し，</w:t>
                      </w:r>
                    </w:p>
                    <w:p w:rsidR="00C431C7" w:rsidRPr="00C431C7" w:rsidRDefault="00C431C7" w:rsidP="00C431C7">
                      <w:pPr>
                        <w:spacing w:line="240" w:lineRule="exact"/>
                        <w:ind w:leftChars="337" w:left="708"/>
                        <w:jc w:val="left"/>
                        <w:rPr>
                          <w:rFonts w:ascii="ＭＳ ゴシック" w:eastAsia="ＭＳ ゴシック" w:hAnsi="ＭＳ ゴシック"/>
                        </w:rPr>
                      </w:pPr>
                      <w:r w:rsidRPr="00C431C7">
                        <w:rPr>
                          <w:rFonts w:ascii="ＭＳ ゴシック" w:eastAsia="ＭＳ ゴシック" w:hAnsi="ＭＳ ゴシック" w:hint="eastAsia"/>
                        </w:rPr>
                        <w:t>「別紙」に全て記入してください</w:t>
                      </w:r>
                    </w:p>
                  </w:txbxContent>
                </v:textbox>
                <w10:wrap anchorx="margin"/>
              </v:shape>
            </w:pict>
          </mc:Fallback>
        </mc:AlternateContent>
      </w:r>
      <w:r w:rsidRPr="00C431C7">
        <w:rPr>
          <w:rFonts w:hint="eastAsia"/>
        </w:rPr>
        <w:t>２　土地の所在等</w:t>
      </w:r>
    </w:p>
    <w:tbl>
      <w:tblPr>
        <w:tblStyle w:val="1"/>
        <w:tblW w:w="0" w:type="auto"/>
        <w:tblLook w:val="04A0" w:firstRow="1" w:lastRow="0" w:firstColumn="1" w:lastColumn="0" w:noHBand="0" w:noVBand="1"/>
      </w:tblPr>
      <w:tblGrid>
        <w:gridCol w:w="4390"/>
        <w:gridCol w:w="850"/>
        <w:gridCol w:w="992"/>
        <w:gridCol w:w="1560"/>
        <w:gridCol w:w="1950"/>
      </w:tblGrid>
      <w:tr w:rsidR="00C431C7" w:rsidRPr="00C431C7" w:rsidTr="001E6AA2">
        <w:trPr>
          <w:trHeight w:val="206"/>
        </w:trPr>
        <w:tc>
          <w:tcPr>
            <w:tcW w:w="4390" w:type="dxa"/>
            <w:vMerge w:val="restart"/>
            <w:vAlign w:val="center"/>
          </w:tcPr>
          <w:p w:rsidR="00C431C7" w:rsidRPr="00C431C7" w:rsidRDefault="00C431C7" w:rsidP="00C431C7">
            <w:pPr>
              <w:jc w:val="center"/>
            </w:pPr>
            <w:r w:rsidRPr="00C431C7">
              <w:rPr>
                <w:rFonts w:hint="eastAsia"/>
              </w:rPr>
              <w:t>所在・地番</w:t>
            </w:r>
          </w:p>
        </w:tc>
        <w:tc>
          <w:tcPr>
            <w:tcW w:w="1842" w:type="dxa"/>
            <w:gridSpan w:val="2"/>
            <w:vAlign w:val="center"/>
          </w:tcPr>
          <w:p w:rsidR="00C431C7" w:rsidRPr="00C431C7" w:rsidRDefault="00C431C7" w:rsidP="00C431C7">
            <w:pPr>
              <w:jc w:val="center"/>
            </w:pPr>
            <w:r w:rsidRPr="00C431C7">
              <w:rPr>
                <w:rFonts w:hint="eastAsia"/>
                <w:spacing w:val="210"/>
                <w:kern w:val="0"/>
                <w:fitText w:val="840" w:id="-1572156667"/>
              </w:rPr>
              <w:t>地</w:t>
            </w:r>
            <w:r w:rsidRPr="00C431C7">
              <w:rPr>
                <w:rFonts w:hint="eastAsia"/>
                <w:kern w:val="0"/>
                <w:fitText w:val="840" w:id="-1572156667"/>
              </w:rPr>
              <w:t>目</w:t>
            </w:r>
          </w:p>
        </w:tc>
        <w:tc>
          <w:tcPr>
            <w:tcW w:w="1560" w:type="dxa"/>
            <w:vMerge w:val="restart"/>
            <w:vAlign w:val="center"/>
          </w:tcPr>
          <w:p w:rsidR="00C431C7" w:rsidRPr="00C431C7" w:rsidRDefault="00C431C7" w:rsidP="00C431C7">
            <w:pPr>
              <w:jc w:val="center"/>
            </w:pPr>
            <w:r w:rsidRPr="00C431C7">
              <w:rPr>
                <w:rFonts w:hint="eastAsia"/>
              </w:rPr>
              <w:t>面積</w:t>
            </w:r>
            <w:r w:rsidRPr="00C431C7">
              <w:rPr>
                <w:rFonts w:hint="eastAsia"/>
              </w:rPr>
              <w:t>(</w:t>
            </w:r>
            <w:r w:rsidRPr="00C431C7">
              <w:rPr>
                <w:rFonts w:hint="eastAsia"/>
              </w:rPr>
              <w:t>㎡</w:t>
            </w:r>
            <w:r w:rsidRPr="00C431C7">
              <w:rPr>
                <w:rFonts w:hint="eastAsia"/>
              </w:rPr>
              <w:t>)</w:t>
            </w:r>
          </w:p>
        </w:tc>
        <w:tc>
          <w:tcPr>
            <w:tcW w:w="1950" w:type="dxa"/>
            <w:vMerge w:val="restart"/>
            <w:vAlign w:val="center"/>
          </w:tcPr>
          <w:p w:rsidR="00C431C7" w:rsidRPr="00C431C7" w:rsidRDefault="00C431C7" w:rsidP="00C431C7">
            <w:pPr>
              <w:jc w:val="center"/>
            </w:pPr>
            <w:r w:rsidRPr="00C431C7">
              <w:rPr>
                <w:rFonts w:hint="eastAsia"/>
              </w:rPr>
              <w:t>備　考</w:t>
            </w:r>
          </w:p>
        </w:tc>
      </w:tr>
      <w:tr w:rsidR="00C431C7" w:rsidRPr="00C431C7" w:rsidTr="001E6AA2">
        <w:trPr>
          <w:trHeight w:val="267"/>
        </w:trPr>
        <w:tc>
          <w:tcPr>
            <w:tcW w:w="4390" w:type="dxa"/>
            <w:vMerge/>
          </w:tcPr>
          <w:p w:rsidR="00C431C7" w:rsidRPr="00C431C7" w:rsidRDefault="00C431C7" w:rsidP="00C431C7"/>
        </w:tc>
        <w:tc>
          <w:tcPr>
            <w:tcW w:w="850" w:type="dxa"/>
            <w:vAlign w:val="center"/>
          </w:tcPr>
          <w:p w:rsidR="00C431C7" w:rsidRPr="00C431C7" w:rsidRDefault="00C431C7" w:rsidP="00C431C7">
            <w:pPr>
              <w:jc w:val="distribute"/>
            </w:pPr>
            <w:r w:rsidRPr="00C431C7">
              <w:rPr>
                <w:rFonts w:hint="eastAsia"/>
              </w:rPr>
              <w:t>登記簿</w:t>
            </w:r>
          </w:p>
        </w:tc>
        <w:tc>
          <w:tcPr>
            <w:tcW w:w="992" w:type="dxa"/>
            <w:vAlign w:val="center"/>
          </w:tcPr>
          <w:p w:rsidR="00C431C7" w:rsidRPr="00C431C7" w:rsidRDefault="00C431C7" w:rsidP="00C431C7">
            <w:pPr>
              <w:jc w:val="distribute"/>
            </w:pPr>
            <w:r w:rsidRPr="00C431C7">
              <w:rPr>
                <w:rFonts w:hint="eastAsia"/>
              </w:rPr>
              <w:t>現況</w:t>
            </w:r>
          </w:p>
        </w:tc>
        <w:tc>
          <w:tcPr>
            <w:tcW w:w="1560" w:type="dxa"/>
            <w:vMerge/>
          </w:tcPr>
          <w:p w:rsidR="00C431C7" w:rsidRPr="00C431C7" w:rsidRDefault="00C431C7" w:rsidP="00C431C7"/>
        </w:tc>
        <w:tc>
          <w:tcPr>
            <w:tcW w:w="1950" w:type="dxa"/>
            <w:vMerge/>
          </w:tcPr>
          <w:p w:rsidR="00C431C7" w:rsidRPr="00C431C7" w:rsidRDefault="00C431C7" w:rsidP="00C431C7"/>
        </w:tc>
      </w:tr>
      <w:tr w:rsidR="00C431C7" w:rsidRPr="00C431C7" w:rsidTr="001E6AA2">
        <w:trPr>
          <w:trHeight w:val="567"/>
        </w:trPr>
        <w:tc>
          <w:tcPr>
            <w:tcW w:w="4390" w:type="dxa"/>
            <w:vAlign w:val="center"/>
          </w:tcPr>
          <w:p w:rsidR="00C431C7" w:rsidRPr="00C431C7" w:rsidRDefault="00C431C7" w:rsidP="00C431C7">
            <w:pPr>
              <w:jc w:val="center"/>
              <w:rPr>
                <w:rFonts w:ascii="ＭＳ ゴシック" w:eastAsia="ＭＳ ゴシック" w:hAnsi="ＭＳ ゴシック"/>
                <w:b/>
                <w:color w:val="FF0000"/>
                <w:sz w:val="24"/>
              </w:rPr>
            </w:pPr>
            <w:r w:rsidRPr="00C431C7">
              <w:rPr>
                <w:rFonts w:ascii="ＭＳ ゴシック" w:eastAsia="ＭＳ ゴシック" w:hAnsi="ＭＳ ゴシック" w:hint="eastAsia"/>
                <w:b/>
                <w:color w:val="FF0000"/>
                <w:sz w:val="24"/>
              </w:rPr>
              <w:t>利根町大字布川字城山８４１</w:t>
            </w:r>
          </w:p>
        </w:tc>
        <w:tc>
          <w:tcPr>
            <w:tcW w:w="850" w:type="dxa"/>
            <w:vAlign w:val="center"/>
          </w:tcPr>
          <w:p w:rsidR="00C431C7" w:rsidRPr="00C431C7" w:rsidRDefault="00C431C7" w:rsidP="00C431C7">
            <w:pPr>
              <w:jc w:val="center"/>
              <w:rPr>
                <w:rFonts w:ascii="ＭＳ ゴシック" w:eastAsia="ＭＳ ゴシック" w:hAnsi="ＭＳ ゴシック"/>
                <w:b/>
                <w:color w:val="FF0000"/>
                <w:sz w:val="24"/>
              </w:rPr>
            </w:pPr>
            <w:r w:rsidRPr="00C431C7">
              <w:rPr>
                <w:rFonts w:ascii="ＭＳ ゴシック" w:eastAsia="ＭＳ ゴシック" w:hAnsi="ＭＳ ゴシック" w:hint="eastAsia"/>
                <w:b/>
                <w:color w:val="FF0000"/>
                <w:sz w:val="24"/>
              </w:rPr>
              <w:t>田</w:t>
            </w:r>
          </w:p>
        </w:tc>
        <w:tc>
          <w:tcPr>
            <w:tcW w:w="992" w:type="dxa"/>
            <w:vAlign w:val="center"/>
          </w:tcPr>
          <w:p w:rsidR="00C431C7" w:rsidRPr="00C431C7" w:rsidRDefault="00C431C7" w:rsidP="00C431C7">
            <w:pPr>
              <w:jc w:val="center"/>
              <w:rPr>
                <w:rFonts w:ascii="ＭＳ ゴシック" w:eastAsia="ＭＳ ゴシック" w:hAnsi="ＭＳ ゴシック"/>
                <w:b/>
                <w:color w:val="FF0000"/>
                <w:sz w:val="24"/>
              </w:rPr>
            </w:pPr>
            <w:r w:rsidRPr="00C431C7">
              <w:rPr>
                <w:rFonts w:ascii="ＭＳ ゴシック" w:eastAsia="ＭＳ ゴシック" w:hAnsi="ＭＳ ゴシック" w:hint="eastAsia"/>
                <w:b/>
                <w:color w:val="FF0000"/>
                <w:sz w:val="24"/>
              </w:rPr>
              <w:t>田</w:t>
            </w:r>
          </w:p>
        </w:tc>
        <w:tc>
          <w:tcPr>
            <w:tcW w:w="1560" w:type="dxa"/>
            <w:vAlign w:val="center"/>
          </w:tcPr>
          <w:p w:rsidR="00C431C7" w:rsidRPr="00C431C7" w:rsidRDefault="00C431C7" w:rsidP="00C431C7">
            <w:pPr>
              <w:jc w:val="center"/>
              <w:rPr>
                <w:rFonts w:ascii="ＭＳ ゴシック" w:eastAsia="ＭＳ ゴシック" w:hAnsi="ＭＳ ゴシック"/>
                <w:b/>
                <w:color w:val="FF0000"/>
                <w:sz w:val="24"/>
              </w:rPr>
            </w:pPr>
            <w:r w:rsidRPr="00C431C7">
              <w:rPr>
                <w:rFonts w:ascii="ＭＳ ゴシック" w:eastAsia="ＭＳ ゴシック" w:hAnsi="ＭＳ ゴシック" w:hint="eastAsia"/>
                <w:b/>
                <w:color w:val="FF0000"/>
                <w:sz w:val="24"/>
              </w:rPr>
              <w:t>８１７</w:t>
            </w:r>
          </w:p>
        </w:tc>
        <w:tc>
          <w:tcPr>
            <w:tcW w:w="1950" w:type="dxa"/>
            <w:vAlign w:val="center"/>
          </w:tcPr>
          <w:p w:rsidR="00C431C7" w:rsidRPr="00C431C7" w:rsidRDefault="00C431C7" w:rsidP="00C431C7">
            <w:pPr>
              <w:jc w:val="center"/>
              <w:rPr>
                <w:rFonts w:ascii="ＭＳ ゴシック" w:eastAsia="ＭＳ ゴシック" w:hAnsi="ＭＳ ゴシック"/>
                <w:b/>
              </w:rPr>
            </w:pPr>
          </w:p>
        </w:tc>
      </w:tr>
      <w:tr w:rsidR="00C431C7" w:rsidRPr="00C431C7" w:rsidTr="001E6AA2">
        <w:trPr>
          <w:trHeight w:val="567"/>
        </w:trPr>
        <w:tc>
          <w:tcPr>
            <w:tcW w:w="4390" w:type="dxa"/>
            <w:vAlign w:val="center"/>
          </w:tcPr>
          <w:p w:rsidR="00C431C7" w:rsidRPr="00C431C7" w:rsidRDefault="00C431C7" w:rsidP="00C431C7">
            <w:pPr>
              <w:jc w:val="center"/>
              <w:rPr>
                <w:rFonts w:ascii="ＭＳ ゴシック" w:eastAsia="ＭＳ ゴシック" w:hAnsi="ＭＳ ゴシック"/>
                <w:b/>
                <w:color w:val="FF0000"/>
                <w:sz w:val="24"/>
              </w:rPr>
            </w:pPr>
            <w:r w:rsidRPr="00C431C7">
              <w:rPr>
                <w:rFonts w:ascii="ＭＳ ゴシック" w:eastAsia="ＭＳ ゴシック" w:hAnsi="ＭＳ ゴシック" w:hint="eastAsia"/>
                <w:b/>
                <w:color w:val="FF0000"/>
                <w:sz w:val="24"/>
              </w:rPr>
              <w:t>以下余白</w:t>
            </w:r>
          </w:p>
        </w:tc>
        <w:tc>
          <w:tcPr>
            <w:tcW w:w="850" w:type="dxa"/>
            <w:vAlign w:val="center"/>
          </w:tcPr>
          <w:p w:rsidR="00C431C7" w:rsidRPr="00C431C7" w:rsidRDefault="00C431C7" w:rsidP="00C431C7">
            <w:pPr>
              <w:jc w:val="center"/>
              <w:rPr>
                <w:rFonts w:ascii="ＭＳ ゴシック" w:eastAsia="ＭＳ ゴシック" w:hAnsi="ＭＳ ゴシック"/>
                <w:b/>
                <w:color w:val="FF0000"/>
                <w:sz w:val="24"/>
              </w:rPr>
            </w:pPr>
          </w:p>
        </w:tc>
        <w:tc>
          <w:tcPr>
            <w:tcW w:w="992" w:type="dxa"/>
            <w:vAlign w:val="center"/>
          </w:tcPr>
          <w:p w:rsidR="00C431C7" w:rsidRPr="00C431C7" w:rsidRDefault="00C431C7" w:rsidP="00C431C7">
            <w:pPr>
              <w:jc w:val="center"/>
              <w:rPr>
                <w:rFonts w:ascii="ＭＳ ゴシック" w:eastAsia="ＭＳ ゴシック" w:hAnsi="ＭＳ ゴシック"/>
                <w:b/>
                <w:color w:val="FF0000"/>
                <w:sz w:val="24"/>
              </w:rPr>
            </w:pPr>
          </w:p>
        </w:tc>
        <w:tc>
          <w:tcPr>
            <w:tcW w:w="1560" w:type="dxa"/>
            <w:vAlign w:val="center"/>
          </w:tcPr>
          <w:p w:rsidR="00C431C7" w:rsidRPr="00C431C7" w:rsidRDefault="00C431C7" w:rsidP="00C431C7">
            <w:pPr>
              <w:jc w:val="center"/>
              <w:rPr>
                <w:rFonts w:ascii="ＭＳ ゴシック" w:eastAsia="ＭＳ ゴシック" w:hAnsi="ＭＳ ゴシック"/>
                <w:b/>
                <w:color w:val="FF0000"/>
                <w:sz w:val="24"/>
              </w:rPr>
            </w:pPr>
          </w:p>
        </w:tc>
        <w:tc>
          <w:tcPr>
            <w:tcW w:w="1950" w:type="dxa"/>
            <w:vAlign w:val="center"/>
          </w:tcPr>
          <w:p w:rsidR="00C431C7" w:rsidRPr="00C431C7" w:rsidRDefault="00C431C7" w:rsidP="00C431C7">
            <w:pPr>
              <w:jc w:val="center"/>
              <w:rPr>
                <w:rFonts w:ascii="ＭＳ ゴシック" w:eastAsia="ＭＳ ゴシック" w:hAnsi="ＭＳ ゴシック"/>
                <w:b/>
              </w:rPr>
            </w:pPr>
          </w:p>
        </w:tc>
      </w:tr>
    </w:tbl>
    <w:p w:rsidR="00C431C7" w:rsidRPr="00C431C7" w:rsidRDefault="00C431C7" w:rsidP="00C431C7"/>
    <w:p w:rsidR="00C431C7" w:rsidRPr="00C431C7" w:rsidRDefault="00C431C7" w:rsidP="00C431C7">
      <w:r w:rsidRPr="00C431C7">
        <w:rPr>
          <w:rFonts w:hint="eastAsia"/>
        </w:rPr>
        <w:t>３　賃貸借契約の内容</w:t>
      </w:r>
    </w:p>
    <w:p w:rsidR="00C431C7" w:rsidRPr="00C431C7" w:rsidRDefault="00C431C7" w:rsidP="00C431C7">
      <w:pPr>
        <w:ind w:leftChars="400" w:left="840"/>
      </w:pPr>
      <w:r w:rsidRPr="00C431C7">
        <w:rPr>
          <w:rFonts w:ascii="ＭＳ ゴシック" w:eastAsia="ＭＳ ゴシック" w:hAnsi="ＭＳ ゴシック" w:hint="eastAsia"/>
          <w:b/>
          <w:color w:val="FF0000"/>
          <w:sz w:val="24"/>
        </w:rPr>
        <w:t>賃借権　　10a当たり24,000円</w:t>
      </w:r>
    </w:p>
    <w:p w:rsidR="00C431C7" w:rsidRPr="00C431C7" w:rsidRDefault="00C431C7" w:rsidP="00C431C7">
      <w:r w:rsidRPr="00C431C7">
        <w:rPr>
          <w:rFonts w:hint="eastAsia"/>
        </w:rPr>
        <w:t>４　農地法第</w:t>
      </w:r>
      <w:r w:rsidRPr="00C431C7">
        <w:rPr>
          <w:rFonts w:hint="eastAsia"/>
        </w:rPr>
        <w:t>18</w:t>
      </w:r>
      <w:r w:rsidRPr="00C431C7">
        <w:rPr>
          <w:rFonts w:hint="eastAsia"/>
        </w:rPr>
        <w:t>条第</w:t>
      </w:r>
      <w:r w:rsidRPr="00C431C7">
        <w:rPr>
          <w:rFonts w:hint="eastAsia"/>
        </w:rPr>
        <w:t>1</w:t>
      </w:r>
      <w:r w:rsidRPr="00C431C7">
        <w:rPr>
          <w:rFonts w:hint="eastAsia"/>
        </w:rPr>
        <w:t>項ただし書に該当する事由の詳細</w:t>
      </w:r>
    </w:p>
    <w:p w:rsidR="00C431C7" w:rsidRPr="00C431C7" w:rsidRDefault="00C431C7" w:rsidP="00C431C7">
      <w:pPr>
        <w:ind w:leftChars="400" w:left="840"/>
      </w:pPr>
      <w:r w:rsidRPr="00C431C7">
        <w:rPr>
          <w:rFonts w:ascii="ＭＳ ゴシック" w:eastAsia="ＭＳ ゴシック" w:hAnsi="ＭＳ ゴシック" w:hint="eastAsia"/>
          <w:b/>
          <w:color w:val="FF0000"/>
          <w:sz w:val="24"/>
        </w:rPr>
        <w:t>労力不足の為、売買の為、基盤整備に伴い自作地を集約する為、等</w:t>
      </w:r>
    </w:p>
    <w:p w:rsidR="00C431C7" w:rsidRPr="00C431C7" w:rsidRDefault="00C431C7" w:rsidP="00C431C7">
      <w:r w:rsidRPr="00C431C7">
        <w:rPr>
          <w:rFonts w:hint="eastAsia"/>
        </w:rPr>
        <w:t>５　賃貸借の解約の申入れ等をした日</w:t>
      </w:r>
    </w:p>
    <w:p w:rsidR="00C431C7" w:rsidRPr="00C431C7" w:rsidRDefault="00C431C7" w:rsidP="00C431C7">
      <w:pPr>
        <w:ind w:leftChars="405" w:left="850"/>
      </w:pPr>
      <w:r w:rsidRPr="00C431C7">
        <w:rPr>
          <w:rFonts w:hint="eastAsia"/>
        </w:rPr>
        <w:t xml:space="preserve">賃貸借の合意解約の合意が成立した日　　　　</w:t>
      </w:r>
      <w:r w:rsidRPr="00C431C7">
        <w:rPr>
          <w:rFonts w:ascii="ＭＳ ゴシック" w:eastAsia="ＭＳ ゴシック" w:hAnsi="ＭＳ ゴシック" w:hint="eastAsia"/>
          <w:b/>
          <w:color w:val="FF0000"/>
          <w:sz w:val="22"/>
        </w:rPr>
        <w:t>令和○○年１２月１日</w:t>
      </w:r>
    </w:p>
    <w:p w:rsidR="00C431C7" w:rsidRPr="00C431C7" w:rsidRDefault="00C431C7" w:rsidP="00C431C7">
      <w:pPr>
        <w:ind w:leftChars="405" w:left="850"/>
      </w:pPr>
      <w:r w:rsidRPr="00C431C7">
        <w:rPr>
          <w:rFonts w:hint="eastAsia"/>
        </w:rPr>
        <w:t xml:space="preserve">賃貸借の合意による解約をした日　　　　　　</w:t>
      </w:r>
      <w:r w:rsidRPr="00C431C7">
        <w:rPr>
          <w:rFonts w:ascii="ＭＳ ゴシック" w:eastAsia="ＭＳ ゴシック" w:hAnsi="ＭＳ ゴシック" w:hint="eastAsia"/>
          <w:b/>
          <w:color w:val="FF0000"/>
          <w:sz w:val="22"/>
        </w:rPr>
        <w:t>令和○○年１２月１日</w:t>
      </w:r>
    </w:p>
    <w:p w:rsidR="00C431C7" w:rsidRPr="00C431C7" w:rsidRDefault="00C431C7" w:rsidP="00C431C7">
      <w:r w:rsidRPr="00C431C7">
        <w:rPr>
          <w:noProof/>
        </w:rPr>
        <mc:AlternateContent>
          <mc:Choice Requires="wps">
            <w:drawing>
              <wp:anchor distT="0" distB="0" distL="114300" distR="114300" simplePos="0" relativeHeight="251659264" behindDoc="0" locked="0" layoutInCell="1" allowOverlap="1" wp14:anchorId="2675BA7D" wp14:editId="0D801F03">
                <wp:simplePos x="0" y="0"/>
                <wp:positionH relativeFrom="column">
                  <wp:posOffset>2621280</wp:posOffset>
                </wp:positionH>
                <wp:positionV relativeFrom="paragraph">
                  <wp:posOffset>193675</wp:posOffset>
                </wp:positionV>
                <wp:extent cx="2305050" cy="266700"/>
                <wp:effectExtent l="476250" t="0" r="57150" b="571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66700"/>
                        </a:xfrm>
                        <a:prstGeom prst="wedgeRoundRectCallout">
                          <a:avLst>
                            <a:gd name="adj1" fmla="val -67612"/>
                            <a:gd name="adj2" fmla="val 4439"/>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C431C7" w:rsidRPr="00C431C7" w:rsidRDefault="00C431C7" w:rsidP="00C431C7">
                            <w:pPr>
                              <w:jc w:val="left"/>
                              <w:rPr>
                                <w:rFonts w:ascii="ＭＳ ゴシック" w:eastAsia="ＭＳ ゴシック" w:hAnsi="ＭＳ ゴシック"/>
                              </w:rPr>
                            </w:pPr>
                            <w:r w:rsidRPr="00C431C7">
                              <w:rPr>
                                <w:rFonts w:ascii="ＭＳ ゴシック" w:eastAsia="ＭＳ ゴシック" w:hAnsi="ＭＳ ゴシック" w:hint="eastAsia"/>
                              </w:rPr>
                              <w:t>原則：合意成立</w:t>
                            </w:r>
                            <w:r w:rsidRPr="00C431C7">
                              <w:rPr>
                                <w:rFonts w:ascii="ＭＳ ゴシック" w:eastAsia="ＭＳ ゴシック" w:hAnsi="ＭＳ ゴシック"/>
                              </w:rPr>
                              <w:t>日</w:t>
                            </w:r>
                            <w:r w:rsidRPr="00C431C7">
                              <w:rPr>
                                <w:rFonts w:ascii="ＭＳ ゴシック" w:eastAsia="ＭＳ ゴシック" w:hAnsi="ＭＳ ゴシック" w:hint="eastAsia"/>
                              </w:rPr>
                              <w:t>から６カ月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5BA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4" type="#_x0000_t62" style="position:absolute;left:0;text-align:left;margin-left:206.4pt;margin-top:15.25pt;width:18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" adj="-3804,11759">
                <v:shadow on="t"/>
                <v:textbox inset="5.85pt,.7pt,5.85pt,.7pt">
                  <w:txbxContent>
                    <w:p w:rsidR="00C431C7" w:rsidRPr="00C431C7" w:rsidRDefault="00C431C7" w:rsidP="00C431C7">
                      <w:pPr>
                        <w:jc w:val="left"/>
                        <w:rPr>
                          <w:rFonts w:ascii="ＭＳ ゴシック" w:eastAsia="ＭＳ ゴシック" w:hAnsi="ＭＳ ゴシック"/>
                        </w:rPr>
                      </w:pPr>
                      <w:r w:rsidRPr="00C431C7">
                        <w:rPr>
                          <w:rFonts w:ascii="ＭＳ ゴシック" w:eastAsia="ＭＳ ゴシック" w:hAnsi="ＭＳ ゴシック" w:hint="eastAsia"/>
                        </w:rPr>
                        <w:t>原則：合意成立</w:t>
                      </w:r>
                      <w:r w:rsidRPr="00C431C7">
                        <w:rPr>
                          <w:rFonts w:ascii="ＭＳ ゴシック" w:eastAsia="ＭＳ ゴシック" w:hAnsi="ＭＳ ゴシック"/>
                        </w:rPr>
                        <w:t>日</w:t>
                      </w:r>
                      <w:r w:rsidRPr="00C431C7">
                        <w:rPr>
                          <w:rFonts w:ascii="ＭＳ ゴシック" w:eastAsia="ＭＳ ゴシック" w:hAnsi="ＭＳ ゴシック" w:hint="eastAsia"/>
                        </w:rPr>
                        <w:t>から６カ月以内</w:t>
                      </w:r>
                    </w:p>
                  </w:txbxContent>
                </v:textbox>
              </v:shape>
            </w:pict>
          </mc:Fallback>
        </mc:AlternateContent>
      </w:r>
      <w:r w:rsidRPr="00C431C7">
        <w:rPr>
          <w:rFonts w:hint="eastAsia"/>
        </w:rPr>
        <w:t>６　土地の引渡の時期</w:t>
      </w:r>
    </w:p>
    <w:p w:rsidR="00C431C7" w:rsidRPr="00C431C7" w:rsidRDefault="00C431C7" w:rsidP="00C431C7">
      <w:pPr>
        <w:ind w:firstLineChars="300" w:firstLine="723"/>
        <w:rPr>
          <w:rFonts w:ascii="ＭＳ ゴシック" w:eastAsia="ＭＳ ゴシック" w:hAnsi="ＭＳ ゴシック"/>
          <w:b/>
          <w:color w:val="FF0000"/>
        </w:rPr>
      </w:pPr>
      <w:r w:rsidRPr="00C431C7">
        <w:rPr>
          <w:rFonts w:ascii="ＭＳ ゴシック" w:eastAsia="ＭＳ ゴシック" w:hAnsi="ＭＳ ゴシック" w:hint="eastAsia"/>
          <w:b/>
          <w:color w:val="FF0000"/>
          <w:sz w:val="24"/>
        </w:rPr>
        <w:t>令和○○年１２月３１日</w:t>
      </w:r>
    </w:p>
    <w:p w:rsidR="00C431C7" w:rsidRPr="00C431C7" w:rsidRDefault="00C431C7" w:rsidP="00C431C7">
      <w:r w:rsidRPr="00C431C7">
        <w:rPr>
          <w:rFonts w:hint="eastAsia"/>
        </w:rPr>
        <w:t>７　その他参考となるべき事項</w:t>
      </w:r>
    </w:p>
    <w:p w:rsidR="00C431C7" w:rsidRPr="00C431C7" w:rsidRDefault="00C431C7" w:rsidP="00C431C7">
      <w:pPr>
        <w:ind w:left="420" w:hangingChars="200" w:hanging="420"/>
        <w:rPr>
          <w:rFonts w:ascii="ＭＳ 明朝" w:hAnsi="ＭＳ 明朝" w:hint="eastAsia"/>
        </w:rPr>
      </w:pPr>
    </w:p>
    <w:sectPr w:rsidR="00C431C7" w:rsidRPr="00C431C7" w:rsidSect="00544914">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21D" w:rsidRDefault="0009221D" w:rsidP="00710BF5">
      <w:r>
        <w:separator/>
      </w:r>
    </w:p>
  </w:endnote>
  <w:endnote w:type="continuationSeparator" w:id="0">
    <w:p w:rsidR="0009221D" w:rsidRDefault="0009221D" w:rsidP="0071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21D" w:rsidRDefault="0009221D" w:rsidP="00710BF5">
      <w:r>
        <w:separator/>
      </w:r>
    </w:p>
  </w:footnote>
  <w:footnote w:type="continuationSeparator" w:id="0">
    <w:p w:rsidR="0009221D" w:rsidRDefault="0009221D" w:rsidP="00710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69"/>
    <w:rsid w:val="000550B6"/>
    <w:rsid w:val="0009221D"/>
    <w:rsid w:val="000D1771"/>
    <w:rsid w:val="000F3D1A"/>
    <w:rsid w:val="001600A0"/>
    <w:rsid w:val="00160503"/>
    <w:rsid w:val="0018392C"/>
    <w:rsid w:val="001C77FF"/>
    <w:rsid w:val="00230E08"/>
    <w:rsid w:val="00234D62"/>
    <w:rsid w:val="002736EA"/>
    <w:rsid w:val="0028489A"/>
    <w:rsid w:val="002E0848"/>
    <w:rsid w:val="002F0832"/>
    <w:rsid w:val="002F346A"/>
    <w:rsid w:val="0030027F"/>
    <w:rsid w:val="00314113"/>
    <w:rsid w:val="00325A35"/>
    <w:rsid w:val="003546B6"/>
    <w:rsid w:val="003754BB"/>
    <w:rsid w:val="003758D1"/>
    <w:rsid w:val="003A1FF6"/>
    <w:rsid w:val="003C154D"/>
    <w:rsid w:val="003F6DBF"/>
    <w:rsid w:val="00440A77"/>
    <w:rsid w:val="00454A48"/>
    <w:rsid w:val="004D11D9"/>
    <w:rsid w:val="00516B6B"/>
    <w:rsid w:val="00543B0C"/>
    <w:rsid w:val="00562E95"/>
    <w:rsid w:val="00573765"/>
    <w:rsid w:val="00594A6F"/>
    <w:rsid w:val="005A7216"/>
    <w:rsid w:val="005B19BC"/>
    <w:rsid w:val="005C0BD0"/>
    <w:rsid w:val="005C3A5F"/>
    <w:rsid w:val="005D15B6"/>
    <w:rsid w:val="00614D57"/>
    <w:rsid w:val="00627AF3"/>
    <w:rsid w:val="006E0501"/>
    <w:rsid w:val="007063E1"/>
    <w:rsid w:val="00710BF5"/>
    <w:rsid w:val="00745D31"/>
    <w:rsid w:val="00773C9E"/>
    <w:rsid w:val="00785330"/>
    <w:rsid w:val="007A32FC"/>
    <w:rsid w:val="007A3B63"/>
    <w:rsid w:val="007E276E"/>
    <w:rsid w:val="00816512"/>
    <w:rsid w:val="00850C1B"/>
    <w:rsid w:val="00854D8E"/>
    <w:rsid w:val="00855E65"/>
    <w:rsid w:val="00891DD4"/>
    <w:rsid w:val="00897BAA"/>
    <w:rsid w:val="008C0320"/>
    <w:rsid w:val="008D3854"/>
    <w:rsid w:val="009037D7"/>
    <w:rsid w:val="00917F69"/>
    <w:rsid w:val="0099397B"/>
    <w:rsid w:val="009D6A00"/>
    <w:rsid w:val="00A3396E"/>
    <w:rsid w:val="00A61CFD"/>
    <w:rsid w:val="00A664D8"/>
    <w:rsid w:val="00A7452B"/>
    <w:rsid w:val="00A76180"/>
    <w:rsid w:val="00A80851"/>
    <w:rsid w:val="00A94D47"/>
    <w:rsid w:val="00AF3793"/>
    <w:rsid w:val="00B51B77"/>
    <w:rsid w:val="00B6453C"/>
    <w:rsid w:val="00B66F71"/>
    <w:rsid w:val="00BE6648"/>
    <w:rsid w:val="00C431C7"/>
    <w:rsid w:val="00CD0F20"/>
    <w:rsid w:val="00CE7768"/>
    <w:rsid w:val="00CE7FFA"/>
    <w:rsid w:val="00CF67EA"/>
    <w:rsid w:val="00D0031F"/>
    <w:rsid w:val="00D0491B"/>
    <w:rsid w:val="00D06200"/>
    <w:rsid w:val="00D123D3"/>
    <w:rsid w:val="00D2763A"/>
    <w:rsid w:val="00D3023D"/>
    <w:rsid w:val="00D43B1D"/>
    <w:rsid w:val="00D72F80"/>
    <w:rsid w:val="00DD23D7"/>
    <w:rsid w:val="00DE3674"/>
    <w:rsid w:val="00E1190E"/>
    <w:rsid w:val="00E14BDB"/>
    <w:rsid w:val="00E27EC2"/>
    <w:rsid w:val="00E318E0"/>
    <w:rsid w:val="00E46239"/>
    <w:rsid w:val="00E46ECC"/>
    <w:rsid w:val="00E71350"/>
    <w:rsid w:val="00E96644"/>
    <w:rsid w:val="00EA2816"/>
    <w:rsid w:val="00EC1AC1"/>
    <w:rsid w:val="00EC75B7"/>
    <w:rsid w:val="00EF64EA"/>
    <w:rsid w:val="00F32D15"/>
    <w:rsid w:val="00F75048"/>
    <w:rsid w:val="00F864B4"/>
    <w:rsid w:val="00F8697C"/>
    <w:rsid w:val="00FD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528B7CD"/>
  <w15:chartTrackingRefBased/>
  <w15:docId w15:val="{98AC5B5D-0A7F-41EF-AF1B-35A7F3C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2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F69"/>
    <w:pPr>
      <w:jc w:val="center"/>
    </w:pPr>
  </w:style>
  <w:style w:type="character" w:customStyle="1" w:styleId="a4">
    <w:name w:val="記 (文字)"/>
    <w:basedOn w:val="a0"/>
    <w:link w:val="a3"/>
    <w:uiPriority w:val="99"/>
    <w:rsid w:val="00917F69"/>
  </w:style>
  <w:style w:type="paragraph" w:styleId="a5">
    <w:name w:val="Closing"/>
    <w:basedOn w:val="a"/>
    <w:link w:val="a6"/>
    <w:uiPriority w:val="99"/>
    <w:unhideWhenUsed/>
    <w:rsid w:val="00917F69"/>
    <w:pPr>
      <w:jc w:val="right"/>
    </w:pPr>
  </w:style>
  <w:style w:type="character" w:customStyle="1" w:styleId="a6">
    <w:name w:val="結語 (文字)"/>
    <w:basedOn w:val="a0"/>
    <w:link w:val="a5"/>
    <w:uiPriority w:val="99"/>
    <w:rsid w:val="00917F69"/>
  </w:style>
  <w:style w:type="table" w:styleId="a7">
    <w:name w:val="Table Grid"/>
    <w:basedOn w:val="a1"/>
    <w:uiPriority w:val="59"/>
    <w:rsid w:val="00917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710BF5"/>
    <w:pPr>
      <w:tabs>
        <w:tab w:val="center" w:pos="4252"/>
        <w:tab w:val="right" w:pos="8504"/>
      </w:tabs>
      <w:snapToGrid w:val="0"/>
    </w:pPr>
  </w:style>
  <w:style w:type="character" w:customStyle="1" w:styleId="a9">
    <w:name w:val="ヘッダー (文字)"/>
    <w:basedOn w:val="a0"/>
    <w:link w:val="a8"/>
    <w:uiPriority w:val="99"/>
    <w:rsid w:val="00710BF5"/>
  </w:style>
  <w:style w:type="paragraph" w:styleId="aa">
    <w:name w:val="footer"/>
    <w:basedOn w:val="a"/>
    <w:link w:val="ab"/>
    <w:uiPriority w:val="99"/>
    <w:unhideWhenUsed/>
    <w:rsid w:val="00710BF5"/>
    <w:pPr>
      <w:tabs>
        <w:tab w:val="center" w:pos="4252"/>
        <w:tab w:val="right" w:pos="8504"/>
      </w:tabs>
      <w:snapToGrid w:val="0"/>
    </w:pPr>
  </w:style>
  <w:style w:type="character" w:customStyle="1" w:styleId="ab">
    <w:name w:val="フッター (文字)"/>
    <w:basedOn w:val="a0"/>
    <w:link w:val="aa"/>
    <w:uiPriority w:val="99"/>
    <w:rsid w:val="00710BF5"/>
  </w:style>
  <w:style w:type="paragraph" w:styleId="ac">
    <w:name w:val="Balloon Text"/>
    <w:basedOn w:val="a"/>
    <w:link w:val="ad"/>
    <w:uiPriority w:val="99"/>
    <w:semiHidden/>
    <w:unhideWhenUsed/>
    <w:rsid w:val="00CE7768"/>
    <w:rPr>
      <w:rFonts w:ascii="Arial" w:eastAsia="ＭＳ ゴシック" w:hAnsi="Arial"/>
      <w:sz w:val="18"/>
      <w:szCs w:val="18"/>
    </w:rPr>
  </w:style>
  <w:style w:type="character" w:customStyle="1" w:styleId="ad">
    <w:name w:val="吹き出し (文字)"/>
    <w:link w:val="ac"/>
    <w:uiPriority w:val="99"/>
    <w:semiHidden/>
    <w:rsid w:val="00CE7768"/>
    <w:rPr>
      <w:rFonts w:ascii="Arial" w:eastAsia="ＭＳ ゴシック" w:hAnsi="Arial" w:cs="Times New Roman"/>
      <w:kern w:val="2"/>
      <w:sz w:val="18"/>
      <w:szCs w:val="18"/>
    </w:rPr>
  </w:style>
  <w:style w:type="table" w:customStyle="1" w:styleId="1">
    <w:name w:val="表 (格子)1"/>
    <w:basedOn w:val="a1"/>
    <w:next w:val="a7"/>
    <w:uiPriority w:val="59"/>
    <w:rsid w:val="00C431C7"/>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C018-B7F6-47D9-B031-383CAFC9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dc:creator>
  <cp:keywords/>
  <cp:lastModifiedBy>丸 優子</cp:lastModifiedBy>
  <cp:revision>2</cp:revision>
  <cp:lastPrinted>2021-04-21T07:32:00Z</cp:lastPrinted>
  <dcterms:created xsi:type="dcterms:W3CDTF">2022-02-09T02:13:00Z</dcterms:created>
  <dcterms:modified xsi:type="dcterms:W3CDTF">2022-02-09T02:13:00Z</dcterms:modified>
</cp:coreProperties>
</file>